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A1" w:rsidRPr="00E120F7" w:rsidRDefault="000908A1" w:rsidP="000908A1">
      <w:pPr>
        <w:spacing w:after="200" w:line="276" w:lineRule="auto"/>
        <w:ind w:right="-139"/>
        <w:jc w:val="center"/>
      </w:pPr>
      <w:r w:rsidRPr="00E120F7">
        <w:rPr>
          <w:u w:val="single"/>
        </w:rPr>
        <w:t>Муниципальное казенное общеобразовательное учреждение</w:t>
      </w:r>
    </w:p>
    <w:p w:rsidR="000908A1" w:rsidRPr="00E120F7" w:rsidRDefault="000908A1" w:rsidP="000908A1">
      <w:pPr>
        <w:spacing w:line="202" w:lineRule="exact"/>
      </w:pPr>
    </w:p>
    <w:p w:rsidR="000908A1" w:rsidRPr="00E120F7" w:rsidRDefault="000908A1" w:rsidP="000908A1">
      <w:pPr>
        <w:ind w:right="-139"/>
        <w:jc w:val="center"/>
      </w:pPr>
      <w:proofErr w:type="spellStart"/>
      <w:r w:rsidRPr="00E120F7">
        <w:rPr>
          <w:u w:val="single"/>
        </w:rPr>
        <w:t>Семёно-Александровская</w:t>
      </w:r>
      <w:proofErr w:type="spellEnd"/>
      <w:r w:rsidRPr="00E120F7">
        <w:rPr>
          <w:u w:val="single"/>
        </w:rPr>
        <w:t xml:space="preserve"> средняя общеобразовательная школа</w:t>
      </w:r>
    </w:p>
    <w:p w:rsidR="000908A1" w:rsidRPr="00E120F7" w:rsidRDefault="000908A1" w:rsidP="000908A1">
      <w:pPr>
        <w:spacing w:line="200" w:lineRule="exact"/>
      </w:pPr>
    </w:p>
    <w:p w:rsidR="000908A1" w:rsidRPr="00E120F7" w:rsidRDefault="000908A1" w:rsidP="000908A1">
      <w:pPr>
        <w:spacing w:line="200" w:lineRule="exact"/>
      </w:pPr>
    </w:p>
    <w:p w:rsidR="000908A1" w:rsidRPr="00E120F7" w:rsidRDefault="000908A1" w:rsidP="000908A1">
      <w:r w:rsidRPr="00E120F7">
        <w:t>Рассмотрено                                                                                    "Утверждаю"</w:t>
      </w:r>
    </w:p>
    <w:p w:rsidR="000908A1" w:rsidRPr="00E120F7" w:rsidRDefault="000908A1" w:rsidP="000908A1">
      <w:r>
        <w:t>на заседании ШМС</w:t>
      </w:r>
      <w:r w:rsidRPr="00E120F7">
        <w:t xml:space="preserve">                                                                        Директор школы</w:t>
      </w:r>
    </w:p>
    <w:p w:rsidR="000908A1" w:rsidRPr="00E120F7" w:rsidRDefault="000908A1" w:rsidP="000908A1">
      <w:r w:rsidRPr="00E120F7">
        <w:t xml:space="preserve">Протокол №1                                                                                  </w:t>
      </w:r>
      <w:proofErr w:type="spellStart"/>
      <w:r w:rsidRPr="00E120F7">
        <w:t>_______А.А.</w:t>
      </w:r>
      <w:proofErr w:type="gramStart"/>
      <w:r w:rsidRPr="00E120F7">
        <w:t>Голубев</w:t>
      </w:r>
      <w:proofErr w:type="spellEnd"/>
      <w:proofErr w:type="gramEnd"/>
    </w:p>
    <w:p w:rsidR="000908A1" w:rsidRPr="00E120F7" w:rsidRDefault="00635AF5" w:rsidP="000908A1">
      <w:r>
        <w:t>от 29</w:t>
      </w:r>
      <w:r w:rsidR="000908A1">
        <w:t>.08.2018</w:t>
      </w:r>
      <w:r w:rsidR="000908A1" w:rsidRPr="00E120F7">
        <w:t xml:space="preserve"> г.                                                                               Приказ</w:t>
      </w:r>
      <w:r>
        <w:t xml:space="preserve"> №53 </w:t>
      </w:r>
      <w:r w:rsidR="000908A1">
        <w:t>п.2</w:t>
      </w:r>
      <w:r>
        <w:t xml:space="preserve"> </w:t>
      </w:r>
      <w:r w:rsidR="000908A1">
        <w:t>от</w:t>
      </w:r>
      <w:r>
        <w:t xml:space="preserve"> </w:t>
      </w:r>
      <w:r w:rsidR="000908A1">
        <w:t>31.08.2018г.</w:t>
      </w:r>
    </w:p>
    <w:p w:rsidR="000908A1" w:rsidRPr="00E120F7" w:rsidRDefault="000908A1" w:rsidP="000908A1"/>
    <w:p w:rsidR="000908A1" w:rsidRPr="00E120F7" w:rsidRDefault="000908A1" w:rsidP="000908A1"/>
    <w:p w:rsidR="000908A1" w:rsidRPr="00E120F7" w:rsidRDefault="000908A1" w:rsidP="00635AF5">
      <w:pPr>
        <w:jc w:val="center"/>
      </w:pPr>
      <w:r w:rsidRPr="00E120F7">
        <w:t>"Согласовано"</w:t>
      </w:r>
    </w:p>
    <w:p w:rsidR="000908A1" w:rsidRPr="00E120F7" w:rsidRDefault="000908A1" w:rsidP="00635AF5">
      <w:pPr>
        <w:jc w:val="center"/>
      </w:pPr>
      <w:r w:rsidRPr="00E120F7">
        <w:t>Заместитель по УВР</w:t>
      </w:r>
    </w:p>
    <w:p w:rsidR="000908A1" w:rsidRPr="00E120F7" w:rsidRDefault="000908A1" w:rsidP="00635AF5">
      <w:pPr>
        <w:jc w:val="center"/>
      </w:pPr>
      <w:proofErr w:type="spellStart"/>
      <w:r w:rsidRPr="00E120F7">
        <w:t>_______О.В.Яньшина</w:t>
      </w:r>
      <w:proofErr w:type="spellEnd"/>
    </w:p>
    <w:p w:rsidR="000908A1" w:rsidRPr="00E120F7" w:rsidRDefault="000908A1" w:rsidP="00635AF5">
      <w:pPr>
        <w:jc w:val="center"/>
      </w:pPr>
      <w:r w:rsidRPr="00E120F7">
        <w:t>Принято на заседании</w:t>
      </w:r>
    </w:p>
    <w:p w:rsidR="000908A1" w:rsidRPr="00E120F7" w:rsidRDefault="000908A1" w:rsidP="00635AF5">
      <w:pPr>
        <w:jc w:val="center"/>
      </w:pPr>
      <w:r w:rsidRPr="00E120F7">
        <w:t>педагогического совета</w:t>
      </w:r>
    </w:p>
    <w:p w:rsidR="000908A1" w:rsidRPr="00E120F7" w:rsidRDefault="00635AF5" w:rsidP="00635AF5">
      <w:pPr>
        <w:jc w:val="center"/>
      </w:pPr>
      <w:r>
        <w:t>Протокол №1 от 31</w:t>
      </w:r>
      <w:r w:rsidR="000908A1">
        <w:t>.08.2018</w:t>
      </w:r>
      <w:r w:rsidR="000908A1" w:rsidRPr="00E120F7">
        <w:t xml:space="preserve"> г.</w:t>
      </w:r>
    </w:p>
    <w:p w:rsidR="000908A1" w:rsidRPr="00E120F7" w:rsidRDefault="000908A1" w:rsidP="00635AF5">
      <w:pPr>
        <w:spacing w:line="200" w:lineRule="exact"/>
        <w:jc w:val="center"/>
      </w:pPr>
    </w:p>
    <w:p w:rsidR="000908A1" w:rsidRPr="00E120F7" w:rsidRDefault="000908A1" w:rsidP="000908A1">
      <w:pPr>
        <w:spacing w:line="200" w:lineRule="exact"/>
      </w:pPr>
    </w:p>
    <w:p w:rsidR="000908A1" w:rsidRPr="00E120F7" w:rsidRDefault="000908A1" w:rsidP="000908A1">
      <w:pPr>
        <w:spacing w:line="200" w:lineRule="exact"/>
      </w:pPr>
    </w:p>
    <w:p w:rsidR="000908A1" w:rsidRPr="00E120F7" w:rsidRDefault="000908A1" w:rsidP="000908A1">
      <w:pPr>
        <w:spacing w:line="278" w:lineRule="exact"/>
      </w:pPr>
    </w:p>
    <w:p w:rsidR="000908A1" w:rsidRPr="00E120F7" w:rsidRDefault="000908A1" w:rsidP="000908A1">
      <w:pPr>
        <w:tabs>
          <w:tab w:val="left" w:pos="200"/>
        </w:tabs>
        <w:ind w:right="-139"/>
        <w:jc w:val="center"/>
      </w:pPr>
      <w:r w:rsidRPr="00E120F7">
        <w:rPr>
          <w:b/>
          <w:bCs/>
        </w:rPr>
        <w:t>РАБОЧАЯ</w:t>
      </w:r>
      <w:r w:rsidRPr="00E120F7">
        <w:tab/>
      </w:r>
      <w:r w:rsidRPr="00E120F7">
        <w:rPr>
          <w:b/>
          <w:bCs/>
        </w:rPr>
        <w:t>ПРОГРАММА</w:t>
      </w:r>
    </w:p>
    <w:p w:rsidR="000908A1" w:rsidRPr="00C634D2" w:rsidRDefault="000908A1" w:rsidP="000908A1">
      <w:pPr>
        <w:spacing w:line="200" w:lineRule="exact"/>
        <w:jc w:val="center"/>
        <w:rPr>
          <w:b/>
        </w:rPr>
      </w:pPr>
      <w:r w:rsidRPr="00C634D2">
        <w:rPr>
          <w:b/>
        </w:rPr>
        <w:t>учителя начальных классов Овсянниковой В.Г.</w:t>
      </w:r>
    </w:p>
    <w:p w:rsidR="000908A1" w:rsidRPr="00E120F7" w:rsidRDefault="000908A1" w:rsidP="000908A1">
      <w:pPr>
        <w:spacing w:line="200" w:lineRule="exact"/>
      </w:pPr>
    </w:p>
    <w:p w:rsidR="000908A1" w:rsidRPr="00E120F7" w:rsidRDefault="000908A1" w:rsidP="000908A1">
      <w:pPr>
        <w:spacing w:line="317" w:lineRule="exact"/>
      </w:pPr>
    </w:p>
    <w:p w:rsidR="000908A1" w:rsidRPr="00E120F7" w:rsidRDefault="000908A1" w:rsidP="000908A1">
      <w:pPr>
        <w:tabs>
          <w:tab w:val="left" w:pos="820"/>
        </w:tabs>
        <w:ind w:left="260"/>
      </w:pPr>
      <w:r w:rsidRPr="00E120F7">
        <w:t>по</w:t>
      </w:r>
      <w:r>
        <w:t xml:space="preserve">  учебному предмету</w:t>
      </w:r>
      <w:r w:rsidRPr="00E120F7">
        <w:tab/>
      </w:r>
      <w:r>
        <w:t>«</w:t>
      </w:r>
      <w:r w:rsidRPr="00C634D2">
        <w:rPr>
          <w:b/>
          <w:bCs/>
        </w:rPr>
        <w:t>Окружающий мир»</w:t>
      </w:r>
    </w:p>
    <w:p w:rsidR="000908A1" w:rsidRPr="00E120F7" w:rsidRDefault="000908A1" w:rsidP="000908A1">
      <w:pPr>
        <w:spacing w:line="200" w:lineRule="exact"/>
      </w:pPr>
    </w:p>
    <w:p w:rsidR="000908A1" w:rsidRPr="00E120F7" w:rsidRDefault="000908A1" w:rsidP="000908A1">
      <w:pPr>
        <w:spacing w:line="200" w:lineRule="exact"/>
      </w:pPr>
    </w:p>
    <w:p w:rsidR="000908A1" w:rsidRPr="00E120F7" w:rsidRDefault="000908A1" w:rsidP="000908A1">
      <w:pPr>
        <w:spacing w:line="322" w:lineRule="exact"/>
      </w:pPr>
    </w:p>
    <w:p w:rsidR="000908A1" w:rsidRPr="00E120F7" w:rsidRDefault="000908A1" w:rsidP="000908A1">
      <w:pPr>
        <w:tabs>
          <w:tab w:val="left" w:pos="4000"/>
        </w:tabs>
        <w:ind w:left="260"/>
      </w:pPr>
      <w:r>
        <w:t xml:space="preserve">Уровень образования (класс) </w:t>
      </w:r>
      <w:r w:rsidRPr="00E120F7">
        <w:rPr>
          <w:b/>
          <w:bCs/>
          <w:u w:val="single"/>
        </w:rPr>
        <w:t>начальное общее</w:t>
      </w:r>
      <w:r>
        <w:rPr>
          <w:b/>
          <w:bCs/>
          <w:u w:val="single"/>
        </w:rPr>
        <w:t xml:space="preserve"> образование (1-4  класс</w:t>
      </w:r>
      <w:r w:rsidRPr="00E120F7">
        <w:rPr>
          <w:b/>
          <w:bCs/>
          <w:u w:val="single"/>
        </w:rPr>
        <w:t>)</w:t>
      </w:r>
    </w:p>
    <w:p w:rsidR="000908A1" w:rsidRPr="00E120F7" w:rsidRDefault="000908A1" w:rsidP="000908A1">
      <w:pPr>
        <w:spacing w:line="162" w:lineRule="exact"/>
      </w:pPr>
    </w:p>
    <w:p w:rsidR="000908A1" w:rsidRPr="00E120F7" w:rsidRDefault="000908A1" w:rsidP="000908A1">
      <w:pPr>
        <w:spacing w:line="200" w:lineRule="exact"/>
      </w:pPr>
    </w:p>
    <w:p w:rsidR="000908A1" w:rsidRPr="00E120F7" w:rsidRDefault="000908A1" w:rsidP="000908A1">
      <w:pPr>
        <w:spacing w:line="200" w:lineRule="exact"/>
      </w:pPr>
    </w:p>
    <w:p w:rsidR="000908A1" w:rsidRPr="00E120F7" w:rsidRDefault="000908A1" w:rsidP="000908A1">
      <w:pPr>
        <w:spacing w:line="200" w:lineRule="exact"/>
      </w:pPr>
    </w:p>
    <w:p w:rsidR="000908A1" w:rsidRPr="00E120F7" w:rsidRDefault="000908A1" w:rsidP="000908A1">
      <w:pPr>
        <w:spacing w:line="274" w:lineRule="exact"/>
      </w:pPr>
    </w:p>
    <w:p w:rsidR="000908A1" w:rsidRPr="00E120F7" w:rsidRDefault="000908A1" w:rsidP="000908A1">
      <w:pPr>
        <w:spacing w:after="200" w:line="276" w:lineRule="auto"/>
      </w:pPr>
      <w:r w:rsidRPr="00E120F7">
        <w:t xml:space="preserve">Количество </w:t>
      </w:r>
      <w:r>
        <w:t xml:space="preserve">часов </w:t>
      </w:r>
      <w:r w:rsidRPr="00C634D2">
        <w:rPr>
          <w:b/>
        </w:rPr>
        <w:t>260</w:t>
      </w:r>
    </w:p>
    <w:p w:rsidR="000908A1" w:rsidRPr="00E120F7" w:rsidRDefault="000908A1" w:rsidP="000908A1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</w:t>
      </w:r>
    </w:p>
    <w:p w:rsidR="000908A1" w:rsidRPr="00E120F7" w:rsidRDefault="000908A1" w:rsidP="000908A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120F7">
        <w:rPr>
          <w:rFonts w:eastAsia="Calibri"/>
          <w:lang w:eastAsia="en-US"/>
        </w:rPr>
        <w:t xml:space="preserve">                                      </w:t>
      </w:r>
      <w:r>
        <w:rPr>
          <w:rFonts w:eastAsia="Calibri"/>
          <w:lang w:eastAsia="en-US"/>
        </w:rPr>
        <w:t xml:space="preserve">                                     </w:t>
      </w:r>
    </w:p>
    <w:p w:rsidR="000908A1" w:rsidRDefault="000908A1" w:rsidP="000908A1">
      <w:pPr>
        <w:spacing w:after="200" w:line="276" w:lineRule="auto"/>
        <w:rPr>
          <w:rFonts w:eastAsia="Calibri"/>
          <w:lang w:eastAsia="en-US"/>
        </w:rPr>
      </w:pPr>
    </w:p>
    <w:p w:rsidR="000908A1" w:rsidRDefault="000908A1" w:rsidP="000908A1">
      <w:pPr>
        <w:spacing w:after="200" w:line="276" w:lineRule="auto"/>
        <w:rPr>
          <w:rFonts w:eastAsia="Calibri"/>
          <w:lang w:eastAsia="en-US"/>
        </w:rPr>
      </w:pPr>
    </w:p>
    <w:p w:rsidR="000908A1" w:rsidRPr="00E120F7" w:rsidRDefault="000908A1" w:rsidP="000908A1">
      <w:pPr>
        <w:spacing w:after="200" w:line="276" w:lineRule="auto"/>
        <w:rPr>
          <w:rFonts w:eastAsia="Calibri"/>
          <w:lang w:eastAsia="en-US"/>
        </w:rPr>
      </w:pPr>
    </w:p>
    <w:p w:rsidR="000908A1" w:rsidRPr="00E120F7" w:rsidRDefault="000908A1" w:rsidP="000908A1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2018– 2019</w:t>
      </w:r>
      <w:r w:rsidRPr="00E120F7">
        <w:rPr>
          <w:rFonts w:eastAsia="Calibri"/>
          <w:lang w:eastAsia="en-US"/>
        </w:rPr>
        <w:t xml:space="preserve"> уч.год</w:t>
      </w:r>
    </w:p>
    <w:p w:rsidR="000908A1" w:rsidRDefault="000908A1" w:rsidP="000908A1">
      <w:pPr>
        <w:jc w:val="center"/>
      </w:pPr>
    </w:p>
    <w:p w:rsidR="000908A1" w:rsidRDefault="000908A1" w:rsidP="000908A1">
      <w:pPr>
        <w:jc w:val="center"/>
      </w:pPr>
    </w:p>
    <w:p w:rsidR="000908A1" w:rsidRDefault="000908A1" w:rsidP="000908A1">
      <w:pPr>
        <w:jc w:val="center"/>
      </w:pPr>
    </w:p>
    <w:p w:rsidR="000908A1" w:rsidRDefault="000908A1" w:rsidP="000908A1">
      <w:pPr>
        <w:jc w:val="center"/>
      </w:pPr>
    </w:p>
    <w:p w:rsidR="000908A1" w:rsidRDefault="000908A1" w:rsidP="000908A1">
      <w:pPr>
        <w:jc w:val="center"/>
      </w:pPr>
    </w:p>
    <w:p w:rsidR="000908A1" w:rsidRDefault="000908A1" w:rsidP="000908A1">
      <w:pPr>
        <w:jc w:val="center"/>
      </w:pPr>
    </w:p>
    <w:p w:rsidR="000908A1" w:rsidRPr="00AF4AEC" w:rsidRDefault="000908A1" w:rsidP="000908A1">
      <w:pPr>
        <w:jc w:val="center"/>
      </w:pPr>
    </w:p>
    <w:p w:rsidR="000908A1" w:rsidRPr="00F36625" w:rsidRDefault="000908A1" w:rsidP="000908A1">
      <w:pPr>
        <w:rPr>
          <w:b/>
          <w:sz w:val="28"/>
          <w:u w:val="single"/>
        </w:rPr>
      </w:pPr>
      <w:r w:rsidRPr="00F36625">
        <w:rPr>
          <w:b/>
          <w:sz w:val="28"/>
          <w:u w:val="single"/>
        </w:rPr>
        <w:lastRenderedPageBreak/>
        <w:t>1.Пояснительная записка</w:t>
      </w:r>
    </w:p>
    <w:p w:rsidR="000908A1" w:rsidRPr="00AF4AEC" w:rsidRDefault="000908A1" w:rsidP="000908A1"/>
    <w:p w:rsidR="000908A1" w:rsidRPr="00AF4AEC" w:rsidRDefault="000908A1" w:rsidP="000908A1">
      <w:r w:rsidRPr="00AF4AEC">
        <w:t>Рабочая программа по окружающему миру разработана на основе Федерального государ</w:t>
      </w:r>
      <w:r w:rsidRPr="00AF4AEC">
        <w:softHyphen/>
        <w:t>ственного образовательного стандарта начального общего обра</w:t>
      </w:r>
      <w:r w:rsidRPr="00AF4AEC">
        <w:softHyphen/>
        <w:t xml:space="preserve">зования, </w:t>
      </w:r>
      <w:r>
        <w:t>на основе примерной программы по учебным предметам</w:t>
      </w:r>
      <w:r w:rsidRPr="00AF4AEC">
        <w:t>, авторской программы А.</w:t>
      </w:r>
      <w:r>
        <w:t xml:space="preserve"> А. Плешакова «Окружающий мир».</w:t>
      </w:r>
    </w:p>
    <w:p w:rsidR="000908A1" w:rsidRPr="00AF4AEC" w:rsidRDefault="000908A1" w:rsidP="000908A1">
      <w:pPr>
        <w:ind w:firstLine="567"/>
        <w:jc w:val="both"/>
      </w:pPr>
      <w:r w:rsidRPr="00AF4AEC"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AF4AEC">
        <w:t>обучающемуся</w:t>
      </w:r>
      <w:proofErr w:type="gramEnd"/>
      <w:r w:rsidRPr="00AF4AEC"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0908A1" w:rsidRPr="00AF4AEC" w:rsidRDefault="000908A1" w:rsidP="000908A1">
      <w:pPr>
        <w:ind w:firstLine="567"/>
        <w:jc w:val="both"/>
      </w:pPr>
      <w:r w:rsidRPr="00AF4AEC">
        <w:t>Изучение курса «Окружающий мир» в начальной школе направлено на достижение следующих </w:t>
      </w:r>
      <w:r w:rsidRPr="00AF4AEC">
        <w:rPr>
          <w:b/>
          <w:bCs/>
        </w:rPr>
        <w:t>целей:</w:t>
      </w:r>
    </w:p>
    <w:p w:rsidR="000908A1" w:rsidRPr="00AF4AEC" w:rsidRDefault="000908A1" w:rsidP="000908A1">
      <w:pPr>
        <w:pStyle w:val="a3"/>
        <w:numPr>
          <w:ilvl w:val="0"/>
          <w:numId w:val="7"/>
        </w:numPr>
        <w:jc w:val="both"/>
      </w:pPr>
      <w:r w:rsidRPr="00AF4AEC"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908A1" w:rsidRPr="00AF4AEC" w:rsidRDefault="000908A1" w:rsidP="000908A1">
      <w:pPr>
        <w:pStyle w:val="a3"/>
        <w:numPr>
          <w:ilvl w:val="0"/>
          <w:numId w:val="7"/>
        </w:numPr>
        <w:jc w:val="both"/>
      </w:pPr>
      <w:r w:rsidRPr="00AF4AEC"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0908A1" w:rsidRPr="00AF4AEC" w:rsidRDefault="000908A1" w:rsidP="000908A1">
      <w:pPr>
        <w:ind w:firstLine="567"/>
        <w:jc w:val="both"/>
      </w:pPr>
      <w:r w:rsidRPr="00AF4AEC">
        <w:t>Основными </w:t>
      </w:r>
      <w:r w:rsidRPr="00AF4AEC">
        <w:rPr>
          <w:b/>
          <w:bCs/>
        </w:rPr>
        <w:t>задачами </w:t>
      </w:r>
      <w:r w:rsidRPr="00AF4AEC">
        <w:t>реализации содержания курса являются:</w:t>
      </w:r>
    </w:p>
    <w:p w:rsidR="000908A1" w:rsidRPr="00AF4AEC" w:rsidRDefault="000908A1" w:rsidP="000908A1">
      <w:pPr>
        <w:pStyle w:val="a3"/>
        <w:numPr>
          <w:ilvl w:val="0"/>
          <w:numId w:val="8"/>
        </w:numPr>
        <w:jc w:val="both"/>
      </w:pPr>
      <w:r w:rsidRPr="00AF4AEC">
        <w:t>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0908A1" w:rsidRPr="00AF4AEC" w:rsidRDefault="000908A1" w:rsidP="000908A1">
      <w:pPr>
        <w:pStyle w:val="a3"/>
        <w:numPr>
          <w:ilvl w:val="0"/>
          <w:numId w:val="8"/>
        </w:numPr>
        <w:jc w:val="both"/>
      </w:pPr>
      <w:r w:rsidRPr="00AF4AEC">
        <w:t>осознание ребёнком ценности, целостности и многообразия окружающего мира, своего места в нём;</w:t>
      </w:r>
    </w:p>
    <w:p w:rsidR="000908A1" w:rsidRPr="00AF4AEC" w:rsidRDefault="000908A1" w:rsidP="000908A1">
      <w:pPr>
        <w:pStyle w:val="a3"/>
        <w:numPr>
          <w:ilvl w:val="0"/>
          <w:numId w:val="8"/>
        </w:numPr>
        <w:jc w:val="both"/>
      </w:pPr>
      <w:r w:rsidRPr="00AF4AEC"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908A1" w:rsidRPr="00AF4AEC" w:rsidRDefault="000908A1" w:rsidP="000908A1">
      <w:pPr>
        <w:pStyle w:val="a3"/>
        <w:numPr>
          <w:ilvl w:val="0"/>
          <w:numId w:val="8"/>
        </w:numPr>
        <w:jc w:val="both"/>
      </w:pPr>
      <w:r w:rsidRPr="00AF4AEC"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0908A1" w:rsidRPr="00AF4AEC" w:rsidRDefault="000908A1" w:rsidP="000908A1">
      <w:pPr>
        <w:ind w:firstLine="567"/>
        <w:jc w:val="both"/>
      </w:pPr>
    </w:p>
    <w:p w:rsidR="000908A1" w:rsidRPr="00AF4AEC" w:rsidRDefault="000908A1" w:rsidP="000908A1">
      <w:pPr>
        <w:ind w:firstLine="567"/>
        <w:jc w:val="both"/>
      </w:pPr>
      <w:r w:rsidRPr="00BA3A0C">
        <w:t xml:space="preserve">На изучение курса «Окружающий мир» в каждом классе начальной школы отводится 2ч в неделю. Программа рассчитана на </w:t>
      </w:r>
      <w:r>
        <w:rPr>
          <w:b/>
        </w:rPr>
        <w:t>26</w:t>
      </w:r>
      <w:r w:rsidRPr="00AF7836">
        <w:rPr>
          <w:b/>
        </w:rPr>
        <w:t>0ч</w:t>
      </w:r>
      <w:r w:rsidRPr="00BA3A0C">
        <w:t>: 1 класс —</w:t>
      </w:r>
      <w:r w:rsidRPr="00AF7836">
        <w:rPr>
          <w:b/>
        </w:rPr>
        <w:t>66ч</w:t>
      </w:r>
      <w:r w:rsidRPr="00BA3A0C">
        <w:t xml:space="preserve"> (33 учебные недели), </w:t>
      </w:r>
      <w:r w:rsidRPr="00AF4AEC">
        <w:t xml:space="preserve">но согласно учебному плану в 1 четверти уроков  окружающего мира нет. Общее количество часов в 1 классе – </w:t>
      </w:r>
      <w:r w:rsidRPr="00AF7836">
        <w:rPr>
          <w:b/>
        </w:rPr>
        <w:t xml:space="preserve">50 </w:t>
      </w:r>
      <w:r w:rsidRPr="00AF4AEC">
        <w:t>часов</w:t>
      </w:r>
      <w:r>
        <w:t xml:space="preserve">, </w:t>
      </w:r>
      <w:r w:rsidRPr="00BA3A0C">
        <w:t>2, 3 и 4 клас</w:t>
      </w:r>
      <w:r>
        <w:t xml:space="preserve">сы — по </w:t>
      </w:r>
      <w:r w:rsidRPr="00AF7836">
        <w:rPr>
          <w:b/>
        </w:rPr>
        <w:t>70 ч</w:t>
      </w:r>
      <w:r>
        <w:t xml:space="preserve"> (2 часа в неделю , 35 учебных недель)</w:t>
      </w:r>
    </w:p>
    <w:p w:rsidR="000908A1" w:rsidRDefault="000908A1" w:rsidP="000908A1">
      <w:pPr>
        <w:ind w:firstLine="567"/>
        <w:jc w:val="both"/>
        <w:rPr>
          <w:bCs/>
        </w:rPr>
      </w:pPr>
      <w:r w:rsidRPr="00AF4AEC">
        <w:rPr>
          <w:bCs/>
        </w:rPr>
        <w:br/>
      </w:r>
      <w:r w:rsidRPr="00F36625">
        <w:rPr>
          <w:b/>
          <w:bCs/>
          <w:sz w:val="28"/>
          <w:u w:val="single"/>
        </w:rPr>
        <w:t>2.Планируемые результаты изучения учебного предмета</w:t>
      </w:r>
      <w:r w:rsidRPr="00F36625">
        <w:rPr>
          <w:bCs/>
          <w:sz w:val="28"/>
          <w:u w:val="single"/>
        </w:rPr>
        <w:t xml:space="preserve">, </w:t>
      </w:r>
      <w:r w:rsidRPr="00F36625">
        <w:rPr>
          <w:b/>
          <w:bCs/>
          <w:sz w:val="28"/>
          <w:u w:val="single"/>
        </w:rPr>
        <w:t>курса</w:t>
      </w:r>
      <w:r>
        <w:rPr>
          <w:b/>
          <w:bCs/>
          <w:sz w:val="28"/>
        </w:rPr>
        <w:t>.</w:t>
      </w:r>
    </w:p>
    <w:p w:rsidR="000908A1" w:rsidRPr="00E120F7" w:rsidRDefault="000908A1" w:rsidP="000908A1">
      <w:pPr>
        <w:tabs>
          <w:tab w:val="left" w:pos="360"/>
        </w:tabs>
        <w:ind w:left="360"/>
        <w:rPr>
          <w:b/>
          <w:bCs/>
        </w:rPr>
      </w:pPr>
      <w:r w:rsidRPr="00E120F7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E120F7">
        <w:t>метапредметных</w:t>
      </w:r>
      <w:proofErr w:type="spellEnd"/>
      <w:r w:rsidRPr="00E120F7">
        <w:t xml:space="preserve"> и предметных результатов.</w:t>
      </w:r>
    </w:p>
    <w:p w:rsidR="000908A1" w:rsidRPr="00F36625" w:rsidRDefault="000908A1" w:rsidP="000908A1">
      <w:pPr>
        <w:ind w:firstLine="567"/>
        <w:jc w:val="both"/>
        <w:rPr>
          <w:u w:val="single"/>
        </w:rPr>
      </w:pPr>
    </w:p>
    <w:p w:rsidR="000908A1" w:rsidRPr="00F36625" w:rsidRDefault="000908A1" w:rsidP="000908A1">
      <w:pPr>
        <w:jc w:val="both"/>
        <w:rPr>
          <w:b/>
          <w:sz w:val="28"/>
          <w:u w:val="single"/>
        </w:rPr>
      </w:pPr>
      <w:r w:rsidRPr="00F36625">
        <w:rPr>
          <w:b/>
          <w:bCs/>
          <w:sz w:val="28"/>
          <w:u w:val="single"/>
        </w:rPr>
        <w:t>2.1Планируемые личностные результаты.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е образца «хорошего ученика»;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>широкая мотивационная основа учебной деятельности, включающая социальные, учебно-познавательные и внешние мотивы;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>ориентация на понимание причин успеха в учебной деятельности;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>учебно-познавательный интерес к новому учебному материалу и способам решения новой частной задачи;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>способность к самооценке на основе критерия успешности учебной деятельности, способность к оценке своей учебной деятельности;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>освоение личностного смысла учения;  выбор дальнейшего образовательного маршрута.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>знание основных моральных норм и ориентация на их выполнение;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 xml:space="preserve">ориентация в нравственном содержании и </w:t>
      </w:r>
      <w:proofErr w:type="gramStart"/>
      <w:r w:rsidRPr="00AF4AEC">
        <w:t>смысле</w:t>
      </w:r>
      <w:proofErr w:type="gramEnd"/>
      <w:r w:rsidRPr="00AF4AEC">
        <w:t xml:space="preserve"> как собственных поступков, так и поступков окружающих людей;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proofErr w:type="gramStart"/>
      <w:r w:rsidRPr="00AF4AEC">
        <w:lastRenderedPageBreak/>
        <w:t>оценка и принятие следующих базовых ценностей:  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  <w:proofErr w:type="gramEnd"/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>установка на здоровый образ жизни;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</w:t>
      </w:r>
      <w:proofErr w:type="spellStart"/>
      <w:r w:rsidRPr="00AF4AEC">
        <w:t>здоровьесберегающего</w:t>
      </w:r>
      <w:proofErr w:type="spellEnd"/>
      <w:r w:rsidRPr="00AF4AEC">
        <w:t xml:space="preserve"> поведения;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>чувство прекрасного и эстетические чувства на основе знакомства с мировой и отечественной художественной культурой;</w:t>
      </w:r>
    </w:p>
    <w:p w:rsidR="000908A1" w:rsidRPr="00AF4AEC" w:rsidRDefault="000908A1" w:rsidP="000908A1">
      <w:pPr>
        <w:numPr>
          <w:ilvl w:val="0"/>
          <w:numId w:val="1"/>
        </w:numPr>
        <w:jc w:val="both"/>
      </w:pPr>
      <w:r w:rsidRPr="00AF4AEC">
        <w:t>основы гражданской идентичности, своей этнической принадлежности в форме осознания « Я как член семьи, представитель народа, гражданин России». Осознание ответственности человека за общее благополучие.</w:t>
      </w:r>
    </w:p>
    <w:p w:rsidR="000908A1" w:rsidRPr="00F36625" w:rsidRDefault="000908A1" w:rsidP="000908A1">
      <w:pPr>
        <w:jc w:val="both"/>
        <w:rPr>
          <w:b/>
          <w:sz w:val="28"/>
          <w:u w:val="single"/>
        </w:rPr>
      </w:pPr>
      <w:r w:rsidRPr="00F36625">
        <w:rPr>
          <w:b/>
          <w:bCs/>
          <w:sz w:val="28"/>
          <w:u w:val="single"/>
        </w:rPr>
        <w:t xml:space="preserve">2.2Планируемые </w:t>
      </w:r>
      <w:proofErr w:type="spellStart"/>
      <w:r w:rsidRPr="00F36625">
        <w:rPr>
          <w:b/>
          <w:bCs/>
          <w:sz w:val="28"/>
          <w:u w:val="single"/>
        </w:rPr>
        <w:t>метапредметные</w:t>
      </w:r>
      <w:proofErr w:type="spellEnd"/>
      <w:r w:rsidRPr="00F36625">
        <w:rPr>
          <w:b/>
          <w:bCs/>
          <w:sz w:val="28"/>
          <w:u w:val="single"/>
        </w:rPr>
        <w:t xml:space="preserve"> результаты.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принимать и сохранять учебную задачу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учитывать выделенные учителем ориентиры действия в новом учебном материале в сотрудничестве с учителем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осуществлять итоговый и пошаговый контроль по результату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определять цель, обнаруживать и формулировать проблему учебной деятельности, урока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 xml:space="preserve">выдвигать версии, прогнозировать результат и определять средства решения проблемы, выбирая из </w:t>
      </w:r>
      <w:proofErr w:type="gramStart"/>
      <w:r w:rsidRPr="00AF4AEC">
        <w:t>предложенных</w:t>
      </w:r>
      <w:proofErr w:type="gramEnd"/>
      <w:r w:rsidRPr="00AF4AEC">
        <w:t>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работать по плану, используя основные средства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по ходу работы сверять свои действия с целью, находить и исправлять ошибки с помощью учителя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по ходу работы сверять свои действия с целью, находить и исправлять ошибки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создавать текстовые сообщения с использованием средств ИКТ: редактировать, оформлять, сохранять их.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осуществлять итоговый и пошаговый контроль по результату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оценивать правильность выполнения действия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адекватно воспринимать предложения и оценку учителей, товарищей, родителей и других людей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различать способ и результат действия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использовать внешнюю речь для регулирования и контроля собственных действий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0908A1" w:rsidRPr="00AF4AEC" w:rsidRDefault="000908A1" w:rsidP="000908A1">
      <w:pPr>
        <w:numPr>
          <w:ilvl w:val="0"/>
          <w:numId w:val="2"/>
        </w:numPr>
        <w:jc w:val="both"/>
      </w:pPr>
      <w:r w:rsidRPr="00AF4AEC">
        <w:t>в сотрудничестве с учителем ставить новые учебные задачи;</w:t>
      </w:r>
    </w:p>
    <w:p w:rsidR="000908A1" w:rsidRPr="00AF4AEC" w:rsidRDefault="000908A1" w:rsidP="000908A1">
      <w:pPr>
        <w:numPr>
          <w:ilvl w:val="0"/>
          <w:numId w:val="3"/>
        </w:numPr>
        <w:jc w:val="both"/>
      </w:pPr>
      <w:r w:rsidRPr="00AF4AEC">
        <w:t xml:space="preserve">преобразовывать практическую задачу </w:t>
      </w:r>
      <w:proofErr w:type="gramStart"/>
      <w:r w:rsidRPr="00AF4AEC">
        <w:t>в</w:t>
      </w:r>
      <w:proofErr w:type="gramEnd"/>
      <w:r w:rsidRPr="00AF4AEC">
        <w:t xml:space="preserve"> познавательную;</w:t>
      </w:r>
    </w:p>
    <w:p w:rsidR="000908A1" w:rsidRPr="00AF4AEC" w:rsidRDefault="000908A1" w:rsidP="000908A1">
      <w:pPr>
        <w:numPr>
          <w:ilvl w:val="0"/>
          <w:numId w:val="3"/>
        </w:numPr>
        <w:jc w:val="both"/>
      </w:pPr>
      <w:r w:rsidRPr="00AF4AEC">
        <w:t>определять цель, обнаруживать и формулировать проблему, тему проекта;</w:t>
      </w:r>
    </w:p>
    <w:p w:rsidR="000908A1" w:rsidRPr="00AF4AEC" w:rsidRDefault="000908A1" w:rsidP="000908A1">
      <w:pPr>
        <w:numPr>
          <w:ilvl w:val="0"/>
          <w:numId w:val="3"/>
        </w:numPr>
        <w:jc w:val="both"/>
      </w:pPr>
      <w:r w:rsidRPr="00AF4AEC">
        <w:t>выдвигать версии, прогнозировать результат и определять средства решения проблемы, самостоятельно искать средств достижения цели;</w:t>
      </w:r>
    </w:p>
    <w:p w:rsidR="000908A1" w:rsidRPr="00AF4AEC" w:rsidRDefault="000908A1" w:rsidP="000908A1">
      <w:pPr>
        <w:numPr>
          <w:ilvl w:val="0"/>
          <w:numId w:val="3"/>
        </w:numPr>
        <w:jc w:val="both"/>
      </w:pPr>
      <w:r w:rsidRPr="00AF4AEC"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908A1" w:rsidRPr="00AF4AEC" w:rsidRDefault="000908A1" w:rsidP="000908A1">
      <w:pPr>
        <w:numPr>
          <w:ilvl w:val="0"/>
          <w:numId w:val="3"/>
        </w:numPr>
        <w:jc w:val="both"/>
      </w:pPr>
      <w:r w:rsidRPr="00AF4AEC">
        <w:t>самостоятельно оценивать правильность выполнения действия и вносить необходимые коррективы по ходу его реализации;</w:t>
      </w:r>
    </w:p>
    <w:p w:rsidR="000908A1" w:rsidRPr="00AF4AEC" w:rsidRDefault="000908A1" w:rsidP="000908A1">
      <w:pPr>
        <w:numPr>
          <w:ilvl w:val="0"/>
          <w:numId w:val="3"/>
        </w:numPr>
        <w:jc w:val="both"/>
      </w:pPr>
      <w:r w:rsidRPr="00AF4AEC">
        <w:t>планировать с помощью учителя учебную деятельность при работе над проектом;</w:t>
      </w:r>
    </w:p>
    <w:p w:rsidR="000908A1" w:rsidRDefault="000908A1" w:rsidP="000908A1">
      <w:pPr>
        <w:numPr>
          <w:ilvl w:val="0"/>
          <w:numId w:val="3"/>
        </w:numPr>
        <w:jc w:val="both"/>
      </w:pPr>
      <w:r w:rsidRPr="00AF4AEC">
        <w:t>работать по плану, используя дополнительные средства (справочники, доп. литературу, средства ИКТ).</w:t>
      </w:r>
    </w:p>
    <w:p w:rsidR="000908A1" w:rsidRPr="00AF4AEC" w:rsidRDefault="000908A1" w:rsidP="000908A1">
      <w:pPr>
        <w:numPr>
          <w:ilvl w:val="0"/>
          <w:numId w:val="3"/>
        </w:numPr>
        <w:jc w:val="both"/>
      </w:pPr>
      <w:r w:rsidRPr="00AF4AEC"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Интернете;</w:t>
      </w:r>
    </w:p>
    <w:p w:rsidR="000908A1" w:rsidRPr="00AF4AEC" w:rsidRDefault="000908A1" w:rsidP="000908A1">
      <w:pPr>
        <w:numPr>
          <w:ilvl w:val="0"/>
          <w:numId w:val="4"/>
        </w:numPr>
        <w:jc w:val="both"/>
      </w:pPr>
      <w:r w:rsidRPr="00AF4AEC">
        <w:lastRenderedPageBreak/>
        <w:t>осуществлять запись выборочной информации об окружающем мире и о себе самом, в том числе с помощью инструментов ИКТ;</w:t>
      </w:r>
    </w:p>
    <w:p w:rsidR="000908A1" w:rsidRPr="00AF4AEC" w:rsidRDefault="000908A1" w:rsidP="000908A1">
      <w:pPr>
        <w:numPr>
          <w:ilvl w:val="0"/>
          <w:numId w:val="4"/>
        </w:numPr>
        <w:jc w:val="both"/>
      </w:pPr>
      <w:r w:rsidRPr="00AF4AEC">
        <w:t>отбирать необходимые источники информации: учебник, словарь, энциклопедия, средства ИКТ;</w:t>
      </w:r>
    </w:p>
    <w:p w:rsidR="000908A1" w:rsidRPr="00AF4AEC" w:rsidRDefault="000908A1" w:rsidP="000908A1">
      <w:pPr>
        <w:numPr>
          <w:ilvl w:val="0"/>
          <w:numId w:val="4"/>
        </w:numPr>
        <w:jc w:val="both"/>
      </w:pPr>
      <w:r w:rsidRPr="00AF4AEC">
        <w:t>ориентироваться на разнообразие способов решения задач;</w:t>
      </w:r>
    </w:p>
    <w:p w:rsidR="000908A1" w:rsidRPr="00AF4AEC" w:rsidRDefault="000908A1" w:rsidP="000908A1">
      <w:pPr>
        <w:numPr>
          <w:ilvl w:val="0"/>
          <w:numId w:val="4"/>
        </w:numPr>
        <w:jc w:val="both"/>
      </w:pPr>
      <w:r w:rsidRPr="00AF4AEC">
        <w:t>строить сообщения в устной и письменной форме;</w:t>
      </w:r>
    </w:p>
    <w:p w:rsidR="000908A1" w:rsidRPr="00AF4AEC" w:rsidRDefault="000908A1" w:rsidP="000908A1">
      <w:pPr>
        <w:numPr>
          <w:ilvl w:val="0"/>
          <w:numId w:val="4"/>
        </w:numPr>
        <w:jc w:val="both"/>
      </w:pPr>
      <w:r w:rsidRPr="00AF4AEC">
        <w:t>устанавливать аналогии;</w:t>
      </w:r>
    </w:p>
    <w:p w:rsidR="000908A1" w:rsidRPr="00AF4AEC" w:rsidRDefault="000908A1" w:rsidP="000908A1">
      <w:pPr>
        <w:numPr>
          <w:ilvl w:val="0"/>
          <w:numId w:val="4"/>
        </w:numPr>
        <w:jc w:val="both"/>
      </w:pPr>
      <w:r w:rsidRPr="00AF4AEC">
        <w:t xml:space="preserve">проводить сравнение, </w:t>
      </w:r>
      <w:proofErr w:type="spellStart"/>
      <w:r w:rsidRPr="00AF4AEC">
        <w:t>сериацию</w:t>
      </w:r>
      <w:proofErr w:type="spellEnd"/>
      <w:r w:rsidRPr="00AF4AEC">
        <w:t xml:space="preserve"> и классификацию по заданным критериям;</w:t>
      </w:r>
    </w:p>
    <w:p w:rsidR="000908A1" w:rsidRPr="00AF4AEC" w:rsidRDefault="000908A1" w:rsidP="000908A1">
      <w:pPr>
        <w:numPr>
          <w:ilvl w:val="0"/>
          <w:numId w:val="4"/>
        </w:numPr>
        <w:jc w:val="both"/>
      </w:pPr>
      <w:r w:rsidRPr="00AF4AEC">
        <w:t>выделять существенную информацию из текстов разных видов;</w:t>
      </w:r>
    </w:p>
    <w:p w:rsidR="000908A1" w:rsidRPr="00AF4AEC" w:rsidRDefault="000908A1" w:rsidP="000908A1">
      <w:pPr>
        <w:numPr>
          <w:ilvl w:val="0"/>
          <w:numId w:val="4"/>
        </w:numPr>
        <w:jc w:val="both"/>
      </w:pPr>
      <w:r w:rsidRPr="00AF4AEC">
        <w:t>осуществлять анализ объектов с выделением существенных и несущественных признаков;</w:t>
      </w:r>
    </w:p>
    <w:p w:rsidR="000908A1" w:rsidRPr="00AF4AEC" w:rsidRDefault="000908A1" w:rsidP="000908A1">
      <w:pPr>
        <w:numPr>
          <w:ilvl w:val="0"/>
          <w:numId w:val="4"/>
        </w:numPr>
        <w:jc w:val="both"/>
      </w:pPr>
      <w:r w:rsidRPr="00AF4AEC">
        <w:t>осуществлять синтез как составление целого из частей;</w:t>
      </w:r>
    </w:p>
    <w:p w:rsidR="000908A1" w:rsidRPr="00AF4AEC" w:rsidRDefault="000908A1" w:rsidP="000908A1">
      <w:pPr>
        <w:numPr>
          <w:ilvl w:val="0"/>
          <w:numId w:val="4"/>
        </w:numPr>
        <w:jc w:val="both"/>
      </w:pPr>
      <w:r w:rsidRPr="00AF4AEC">
        <w:t>устанавливать причинно-следственные связи между поступками героев произведений, устанавливать аналогии;</w:t>
      </w:r>
    </w:p>
    <w:p w:rsidR="000908A1" w:rsidRPr="00AF4AEC" w:rsidRDefault="000908A1" w:rsidP="000908A1">
      <w:pPr>
        <w:numPr>
          <w:ilvl w:val="0"/>
          <w:numId w:val="5"/>
        </w:numPr>
        <w:jc w:val="both"/>
      </w:pPr>
      <w:r w:rsidRPr="00AF4AEC">
        <w:t>извлекать информацию из текста, таблиц, схем, иллюстраций;</w:t>
      </w:r>
    </w:p>
    <w:p w:rsidR="000908A1" w:rsidRPr="00AF4AEC" w:rsidRDefault="000908A1" w:rsidP="000908A1">
      <w:pPr>
        <w:numPr>
          <w:ilvl w:val="0"/>
          <w:numId w:val="5"/>
        </w:numPr>
        <w:jc w:val="both"/>
      </w:pPr>
      <w:r w:rsidRPr="00AF4AEC">
        <w:t>анализировать и обобщать: факты, явления, простые понятия;</w:t>
      </w:r>
    </w:p>
    <w:p w:rsidR="000908A1" w:rsidRPr="00AF4AEC" w:rsidRDefault="000908A1" w:rsidP="000908A1">
      <w:pPr>
        <w:numPr>
          <w:ilvl w:val="0"/>
          <w:numId w:val="5"/>
        </w:numPr>
        <w:jc w:val="both"/>
      </w:pPr>
      <w:r w:rsidRPr="00AF4AEC">
        <w:t>группировать факты и явления;</w:t>
      </w:r>
    </w:p>
    <w:p w:rsidR="000908A1" w:rsidRPr="00AF4AEC" w:rsidRDefault="000908A1" w:rsidP="000908A1">
      <w:pPr>
        <w:numPr>
          <w:ilvl w:val="0"/>
          <w:numId w:val="5"/>
        </w:numPr>
        <w:jc w:val="both"/>
      </w:pPr>
      <w:r w:rsidRPr="00AF4AEC">
        <w:t>сравнивать факты и явления;</w:t>
      </w:r>
    </w:p>
    <w:p w:rsidR="000908A1" w:rsidRPr="00AF4AEC" w:rsidRDefault="000908A1" w:rsidP="000908A1">
      <w:pPr>
        <w:numPr>
          <w:ilvl w:val="0"/>
          <w:numId w:val="5"/>
        </w:numPr>
        <w:jc w:val="both"/>
      </w:pPr>
      <w:r w:rsidRPr="00AF4AEC">
        <w:t>распознавание объектов, выделение существенных признаков и их синтеза;</w:t>
      </w:r>
    </w:p>
    <w:p w:rsidR="000908A1" w:rsidRPr="00AF4AEC" w:rsidRDefault="000908A1" w:rsidP="000908A1">
      <w:pPr>
        <w:numPr>
          <w:ilvl w:val="0"/>
          <w:numId w:val="5"/>
        </w:numPr>
        <w:jc w:val="both"/>
      </w:pPr>
      <w:r w:rsidRPr="00AF4AEC">
        <w:t>устанавливать причинно - следственные связи в изучаемом круге явлений;</w:t>
      </w:r>
    </w:p>
    <w:p w:rsidR="000908A1" w:rsidRPr="00AF4AEC" w:rsidRDefault="000908A1" w:rsidP="000908A1">
      <w:pPr>
        <w:numPr>
          <w:ilvl w:val="0"/>
          <w:numId w:val="5"/>
        </w:numPr>
        <w:jc w:val="both"/>
      </w:pPr>
      <w:r w:rsidRPr="00AF4AEC">
        <w:t>владеть рядом общих приемов решения задач;</w:t>
      </w:r>
    </w:p>
    <w:p w:rsidR="000908A1" w:rsidRDefault="000908A1" w:rsidP="000908A1">
      <w:pPr>
        <w:numPr>
          <w:ilvl w:val="0"/>
          <w:numId w:val="5"/>
        </w:numPr>
        <w:jc w:val="both"/>
      </w:pPr>
      <w:r w:rsidRPr="00AF4AEC">
        <w:t>создавать текстовые сообщения с использованием средств ИКТ, редакти</w:t>
      </w:r>
      <w:r>
        <w:t xml:space="preserve">ровать, оформлять, сохранять </w:t>
      </w:r>
    </w:p>
    <w:p w:rsidR="000908A1" w:rsidRPr="00AF4AEC" w:rsidRDefault="000908A1" w:rsidP="000908A1">
      <w:pPr>
        <w:numPr>
          <w:ilvl w:val="0"/>
          <w:numId w:val="5"/>
        </w:numPr>
        <w:jc w:val="both"/>
      </w:pPr>
      <w:r w:rsidRPr="00AF4AEC">
        <w:t>адекватно использовать коммуникативные, прежде всего речевые</w:t>
      </w:r>
      <w:proofErr w:type="gramStart"/>
      <w:r w:rsidRPr="00AF4AEC">
        <w:t>.</w:t>
      </w:r>
      <w:proofErr w:type="gramEnd"/>
      <w:r w:rsidRPr="00AF4AEC">
        <w:t xml:space="preserve"> </w:t>
      </w:r>
      <w:proofErr w:type="gramStart"/>
      <w:r w:rsidRPr="00AF4AEC">
        <w:t>с</w:t>
      </w:r>
      <w:proofErr w:type="gramEnd"/>
      <w:r w:rsidRPr="00AF4AEC">
        <w:t>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 и дистанционного общения;</w:t>
      </w:r>
    </w:p>
    <w:p w:rsidR="000908A1" w:rsidRPr="00AF4AEC" w:rsidRDefault="000908A1" w:rsidP="000908A1">
      <w:pPr>
        <w:numPr>
          <w:ilvl w:val="0"/>
          <w:numId w:val="6"/>
        </w:numPr>
        <w:jc w:val="both"/>
      </w:pPr>
      <w:r w:rsidRPr="00AF4AEC">
        <w:t>учитывать разные мнения и стремиться к координации различных позиций в сотрудничестве;</w:t>
      </w:r>
    </w:p>
    <w:p w:rsidR="000908A1" w:rsidRPr="00AF4AEC" w:rsidRDefault="000908A1" w:rsidP="000908A1">
      <w:pPr>
        <w:numPr>
          <w:ilvl w:val="0"/>
          <w:numId w:val="6"/>
        </w:numPr>
        <w:jc w:val="both"/>
      </w:pPr>
      <w:r w:rsidRPr="00AF4AEC">
        <w:t>контролировать действия партнера;</w:t>
      </w:r>
    </w:p>
    <w:p w:rsidR="000908A1" w:rsidRPr="00AF4AEC" w:rsidRDefault="000908A1" w:rsidP="000908A1">
      <w:pPr>
        <w:numPr>
          <w:ilvl w:val="0"/>
          <w:numId w:val="6"/>
        </w:numPr>
        <w:jc w:val="both"/>
      </w:pPr>
      <w:proofErr w:type="gramStart"/>
      <w:r w:rsidRPr="00AF4AEC">
        <w:t>работая в группе учитывать мнения партнёров, отличные от собственных; сотрудничать в совместном решении проблемы (задачи).</w:t>
      </w:r>
      <w:proofErr w:type="gramEnd"/>
    </w:p>
    <w:p w:rsidR="000908A1" w:rsidRPr="00AF4AEC" w:rsidRDefault="000908A1" w:rsidP="000908A1">
      <w:pPr>
        <w:numPr>
          <w:ilvl w:val="0"/>
          <w:numId w:val="6"/>
        </w:numPr>
        <w:jc w:val="both"/>
      </w:pPr>
      <w:r w:rsidRPr="00AF4AEC">
        <w:t>аргументировать собственную позицию и координировать её с позицией партнёров при выработке решения; высказывать и обосновывать свою точку зрения;</w:t>
      </w:r>
    </w:p>
    <w:p w:rsidR="000908A1" w:rsidRPr="00AF4AEC" w:rsidRDefault="000908A1" w:rsidP="000908A1">
      <w:pPr>
        <w:numPr>
          <w:ilvl w:val="0"/>
          <w:numId w:val="6"/>
        </w:numPr>
        <w:jc w:val="both"/>
      </w:pPr>
      <w:r w:rsidRPr="00AF4AEC">
        <w:t>слушать и слышать других, пытаться принимать иную точку зрения, быть готовым корректировать свою точку зрения;</w:t>
      </w:r>
    </w:p>
    <w:p w:rsidR="000908A1" w:rsidRPr="00AF4AEC" w:rsidRDefault="000908A1" w:rsidP="000908A1">
      <w:pPr>
        <w:numPr>
          <w:ilvl w:val="0"/>
          <w:numId w:val="6"/>
        </w:numPr>
        <w:jc w:val="both"/>
      </w:pPr>
      <w:r w:rsidRPr="00AF4AEC">
        <w:t>договариваться и приходить к общему решению в совместной деятельности;</w:t>
      </w:r>
    </w:p>
    <w:p w:rsidR="000908A1" w:rsidRPr="00AF4AEC" w:rsidRDefault="000908A1" w:rsidP="000908A1">
      <w:pPr>
        <w:numPr>
          <w:ilvl w:val="0"/>
          <w:numId w:val="6"/>
        </w:numPr>
        <w:jc w:val="both"/>
      </w:pPr>
      <w:r w:rsidRPr="00AF4AEC">
        <w:t>точно и последовательно передавать партнёру необходимую информацию;</w:t>
      </w:r>
    </w:p>
    <w:p w:rsidR="000908A1" w:rsidRPr="00AF4AEC" w:rsidRDefault="000908A1" w:rsidP="000908A1">
      <w:pPr>
        <w:numPr>
          <w:ilvl w:val="0"/>
          <w:numId w:val="6"/>
        </w:numPr>
        <w:jc w:val="both"/>
      </w:pPr>
      <w:r w:rsidRPr="00AF4AEC">
        <w:t>оказывать в сотрудничестве необходимую взаимопомощь, осуществлять взаимоконтроль;</w:t>
      </w:r>
    </w:p>
    <w:p w:rsidR="000908A1" w:rsidRPr="00AF4AEC" w:rsidRDefault="000908A1" w:rsidP="000908A1">
      <w:pPr>
        <w:numPr>
          <w:ilvl w:val="0"/>
          <w:numId w:val="6"/>
        </w:numPr>
        <w:jc w:val="both"/>
      </w:pPr>
      <w:r w:rsidRPr="00AF4AEC">
        <w:t>владеть диалогической формой речи;</w:t>
      </w:r>
    </w:p>
    <w:p w:rsidR="000908A1" w:rsidRPr="00AF4AEC" w:rsidRDefault="000908A1" w:rsidP="000908A1">
      <w:pPr>
        <w:numPr>
          <w:ilvl w:val="0"/>
          <w:numId w:val="6"/>
        </w:numPr>
        <w:jc w:val="both"/>
      </w:pPr>
      <w:r w:rsidRPr="00AF4AEC">
        <w:t>оформлять свои мысли в устной и письменной форме с учётом речевой ситуации;</w:t>
      </w:r>
    </w:p>
    <w:p w:rsidR="000908A1" w:rsidRPr="00AF4AEC" w:rsidRDefault="000908A1" w:rsidP="000908A1">
      <w:pPr>
        <w:numPr>
          <w:ilvl w:val="0"/>
          <w:numId w:val="6"/>
        </w:numPr>
        <w:jc w:val="both"/>
      </w:pPr>
      <w:r w:rsidRPr="00AF4AEC">
        <w:t xml:space="preserve">строить понятные для партнера высказывания, </w:t>
      </w:r>
      <w:proofErr w:type="gramStart"/>
      <w:r w:rsidRPr="00AF4AEC">
        <w:t>учитывая</w:t>
      </w:r>
      <w:proofErr w:type="gramEnd"/>
      <w:r w:rsidRPr="00AF4AEC">
        <w:t xml:space="preserve"> что партнер видит, а что нет;</w:t>
      </w:r>
    </w:p>
    <w:p w:rsidR="000908A1" w:rsidRPr="00AF4AEC" w:rsidRDefault="000908A1" w:rsidP="000908A1">
      <w:pPr>
        <w:numPr>
          <w:ilvl w:val="0"/>
          <w:numId w:val="6"/>
        </w:numPr>
        <w:jc w:val="both"/>
      </w:pPr>
      <w:r w:rsidRPr="00AF4AEC">
        <w:t>корректно строить речь при решении коммуникативных задач.</w:t>
      </w:r>
    </w:p>
    <w:p w:rsidR="000908A1" w:rsidRPr="00AF4AEC" w:rsidRDefault="000908A1" w:rsidP="000908A1">
      <w:pPr>
        <w:jc w:val="both"/>
      </w:pPr>
    </w:p>
    <w:p w:rsidR="000908A1" w:rsidRPr="00F36625" w:rsidRDefault="000908A1" w:rsidP="000908A1">
      <w:pPr>
        <w:jc w:val="both"/>
        <w:rPr>
          <w:sz w:val="28"/>
          <w:u w:val="single"/>
        </w:rPr>
      </w:pPr>
      <w:r w:rsidRPr="00F36625">
        <w:rPr>
          <w:b/>
          <w:bCs/>
          <w:sz w:val="28"/>
          <w:u w:val="single"/>
        </w:rPr>
        <w:t xml:space="preserve">2.3Планируемые предметные результаты. </w:t>
      </w:r>
    </w:p>
    <w:p w:rsidR="000908A1" w:rsidRPr="00BA3A0C" w:rsidRDefault="000908A1" w:rsidP="000908A1">
      <w:pPr>
        <w:ind w:firstLine="567"/>
        <w:jc w:val="both"/>
        <w:rPr>
          <w:b/>
        </w:rPr>
      </w:pPr>
      <w:r w:rsidRPr="00BA3A0C">
        <w:rPr>
          <w:b/>
          <w:bCs/>
        </w:rPr>
        <w:t>Выпускник научится</w:t>
      </w:r>
      <w:r w:rsidRPr="00BA3A0C">
        <w:rPr>
          <w:b/>
        </w:rPr>
        <w:t>:</w:t>
      </w:r>
    </w:p>
    <w:p w:rsidR="000908A1" w:rsidRPr="00AF4AEC" w:rsidRDefault="000908A1" w:rsidP="000908A1">
      <w:pPr>
        <w:ind w:firstLine="567"/>
        <w:jc w:val="both"/>
      </w:pP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объяснять причины смены дня и ночи и времен года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распознавать способы изображения Земли, ее поверхности: глобус, гео</w:t>
      </w:r>
      <w:r w:rsidRPr="00AF4AEC">
        <w:softHyphen/>
        <w:t>графическая карта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proofErr w:type="gramStart"/>
      <w:r w:rsidRPr="00AF4AEC">
        <w:t>рассказывать</w:t>
      </w:r>
      <w:proofErr w:type="gramEnd"/>
      <w:r w:rsidRPr="00AF4AEC">
        <w:t xml:space="preserve"> что изучает история, как историки узнают о прошлом, как ведется счет лет в истории; особенности исторической карты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называть некоторые современные экологические проблемы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определять природные зоны России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lastRenderedPageBreak/>
        <w:t>отличать предметы и порядки, созданные людьми (культуру), от того, что создано природой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объяснять, что такое общество, государство, история, демократия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по году определять век, место события в прошлом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отличать предметы и порядки, созданные людьми (культуру), от того, что создано природой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объяснять, что такое общество, государство, история, демократия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объяснять своё отношение к прошлому и настоящему родной страны.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отличать друг от друга разные эпохи (времена) в истории человечества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называть особенности природы своего края: формы земной поверх</w:t>
      </w:r>
      <w:r w:rsidRPr="00AF4AEC">
        <w:softHyphen/>
        <w:t>ности, полезные ископаемые, водоемы, природные сообщества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характеризовать исторические периоды: первобытное общество, Древний мир, Средние века, Новое время, Новейшее время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называть важнейшие события и великих людей отечественной ис</w:t>
      </w:r>
      <w:r w:rsidRPr="00AF4AEC">
        <w:softHyphen/>
        <w:t>тории;</w:t>
      </w:r>
    </w:p>
    <w:p w:rsidR="000908A1" w:rsidRPr="00AF4AEC" w:rsidRDefault="000908A1" w:rsidP="000908A1">
      <w:pPr>
        <w:pStyle w:val="a3"/>
        <w:numPr>
          <w:ilvl w:val="0"/>
          <w:numId w:val="9"/>
        </w:numPr>
        <w:jc w:val="both"/>
      </w:pPr>
      <w:r w:rsidRPr="00AF4AEC">
        <w:t>знать государственную символику и государственные праздни</w:t>
      </w:r>
      <w:r w:rsidRPr="00AF4AEC">
        <w:softHyphen/>
        <w:t>ки современной России; что такое Конституция; основные права ребенка.</w:t>
      </w:r>
    </w:p>
    <w:p w:rsidR="000908A1" w:rsidRPr="00BA3A0C" w:rsidRDefault="000908A1" w:rsidP="000908A1">
      <w:pPr>
        <w:ind w:firstLine="567"/>
        <w:jc w:val="both"/>
        <w:rPr>
          <w:b/>
          <w:i/>
        </w:rPr>
      </w:pPr>
      <w:r w:rsidRPr="00BA3A0C">
        <w:rPr>
          <w:b/>
          <w:bCs/>
          <w:i/>
        </w:rPr>
        <w:t>Выпускник получит возможность научиться: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>распознавать природные объекты с помощью атласа-опре</w:t>
      </w:r>
      <w:r w:rsidRPr="00AF4AEC">
        <w:softHyphen/>
        <w:t>делителя; различать важнейшие полезные ископаемые свое</w:t>
      </w:r>
      <w:r w:rsidRPr="00AF4AEC">
        <w:softHyphen/>
        <w:t>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;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>проводить наблюдения природных тел и явлений;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>в учебных и реальных ситуациях в доступной форме да</w:t>
      </w:r>
      <w:r w:rsidRPr="00AF4AEC">
        <w:softHyphen/>
        <w:t>вать оценку деятельности людей с точки зрения ее экологи</w:t>
      </w:r>
      <w:r w:rsidRPr="00AF4AEC">
        <w:softHyphen/>
        <w:t>ческой допустимости; определять возможные причины: отри</w:t>
      </w:r>
      <w:r w:rsidRPr="00AF4AEC">
        <w:softHyphen/>
        <w:t>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</w:t>
      </w:r>
      <w:r w:rsidRPr="00AF4AEC">
        <w:softHyphen/>
        <w:t>рианты личного участия в сохранении природного окруже</w:t>
      </w:r>
      <w:r w:rsidRPr="00AF4AEC">
        <w:softHyphen/>
        <w:t>ния;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>приводить примеры животных Красной книги России и международной Красной книги;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>соотносить год с веком, определять последовательность исторических событий;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>приводить примеры патриотизма, доблести, благородства на материале отечественной истории;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>приводить примеры народов России;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>владеть элементарными приемами чтения географической и исторической карты.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BA3A0C">
        <w:rPr>
          <w:bCs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BA3A0C">
        <w:rPr>
          <w:bCs/>
        </w:rPr>
        <w:t>уважительно относиться к России, родному краю, своей семье, истории, культуре, природе нашей страны, ее современной жизни.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BA3A0C">
        <w:rPr>
          <w:bCs/>
        </w:rPr>
        <w:t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</w:t>
      </w:r>
      <w:proofErr w:type="gramStart"/>
      <w:r w:rsidRPr="00BA3A0C">
        <w:rPr>
          <w:bCs/>
        </w:rPr>
        <w:t xml:space="preserve"> ,</w:t>
      </w:r>
      <w:proofErr w:type="gramEnd"/>
      <w:r w:rsidRPr="00BA3A0C">
        <w:rPr>
          <w:bCs/>
        </w:rPr>
        <w:t xml:space="preserve">норм </w:t>
      </w:r>
      <w:proofErr w:type="spellStart"/>
      <w:r w:rsidRPr="00BA3A0C">
        <w:rPr>
          <w:bCs/>
        </w:rPr>
        <w:t>здоровьесберегающего</w:t>
      </w:r>
      <w:proofErr w:type="spellEnd"/>
      <w:r w:rsidRPr="00BA3A0C">
        <w:rPr>
          <w:bCs/>
        </w:rPr>
        <w:t xml:space="preserve"> поведения в природной и социальной среде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lastRenderedPageBreak/>
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>распознавать природные объекты с помощью атласа-определителя; различать важнейшие полезные ископаемые своего края;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AF4AEC">
        <w:t xml:space="preserve">проводить наблюдения природных тел и явлений; *осваивать доступные способы изучения природы и общества </w:t>
      </w:r>
      <w:proofErr w:type="gramStart"/>
      <w:r w:rsidRPr="00AF4AEC">
        <w:t xml:space="preserve">( </w:t>
      </w:r>
      <w:proofErr w:type="gramEnd"/>
      <w:r w:rsidRPr="00AF4AEC">
        <w:t>наблюдение, запись, измерение, опыт, сравнение и т.д.)</w:t>
      </w:r>
    </w:p>
    <w:p w:rsidR="000908A1" w:rsidRPr="00AF4AEC" w:rsidRDefault="000908A1" w:rsidP="000908A1">
      <w:pPr>
        <w:pStyle w:val="a3"/>
        <w:numPr>
          <w:ilvl w:val="0"/>
          <w:numId w:val="10"/>
        </w:numPr>
        <w:jc w:val="both"/>
      </w:pPr>
      <w:r w:rsidRPr="00BA3A0C">
        <w:rPr>
          <w:bCs/>
        </w:rPr>
        <w:t>устанавливать и принимать причинно-следственные связи в окружающем мире.</w:t>
      </w:r>
    </w:p>
    <w:p w:rsidR="000908A1" w:rsidRPr="00AF4AEC" w:rsidRDefault="000908A1" w:rsidP="000908A1">
      <w:pPr>
        <w:ind w:firstLine="567"/>
        <w:jc w:val="both"/>
      </w:pPr>
    </w:p>
    <w:p w:rsidR="000908A1" w:rsidRPr="00AF4AEC" w:rsidRDefault="000908A1" w:rsidP="000908A1">
      <w:pPr>
        <w:ind w:firstLine="567"/>
        <w:jc w:val="both"/>
      </w:pPr>
      <w:r>
        <w:rPr>
          <w:b/>
          <w:bCs/>
        </w:rPr>
        <w:t>Ф</w:t>
      </w:r>
      <w:r w:rsidRPr="00BA3A0C">
        <w:rPr>
          <w:b/>
          <w:bCs/>
        </w:rPr>
        <w:t>ормирование ИК</w:t>
      </w:r>
      <w:proofErr w:type="gramStart"/>
      <w:r w:rsidRPr="00BA3A0C">
        <w:rPr>
          <w:b/>
          <w:bCs/>
        </w:rPr>
        <w:t>Т-</w:t>
      </w:r>
      <w:proofErr w:type="gramEnd"/>
      <w:r w:rsidRPr="00BA3A0C">
        <w:rPr>
          <w:b/>
          <w:bCs/>
        </w:rPr>
        <w:t xml:space="preserve"> компетентности:</w:t>
      </w:r>
    </w:p>
    <w:p w:rsidR="000908A1" w:rsidRPr="00BA3A0C" w:rsidRDefault="000908A1" w:rsidP="000908A1">
      <w:pPr>
        <w:ind w:firstLine="567"/>
        <w:jc w:val="both"/>
        <w:rPr>
          <w:b/>
        </w:rPr>
      </w:pPr>
      <w:r w:rsidRPr="00BA3A0C">
        <w:rPr>
          <w:b/>
          <w:bCs/>
        </w:rPr>
        <w:t>Выпускник научится: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BA3A0C">
        <w:rPr>
          <w:bCs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к выбору источника информации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создавать текстовые сообщения с использованием средств ИКТ: редактировать, оформлять и сохранять их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готовить и проводить презентацию перед небольшой аудиторией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пользоваться основными средствами телекоммуникаций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использованием конструкций последовательного выполнения и повторения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использовать безопасные приемы работы с компьютером и другими средствами ИКТ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вводить информацию в компьютер и сохранять ее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набирать текст на родном и иностранном языках, используя экранный перевод некоторых слов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описывать по определенному алгоритму объект, записывать информацию о нем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использовать цифровые датчики, камеру, микрофон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пользоваться основными функциями стандартного текстового редактора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редактировать цепочки экранов сообщения и содержание экранов в соответствии с коммуникативной или учебной задачей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создавать изображения, пользуясь графическими возможностями компьютера;</w:t>
      </w:r>
    </w:p>
    <w:p w:rsidR="000908A1" w:rsidRPr="00AF4AEC" w:rsidRDefault="000908A1" w:rsidP="000908A1">
      <w:pPr>
        <w:pStyle w:val="a3"/>
        <w:numPr>
          <w:ilvl w:val="0"/>
          <w:numId w:val="11"/>
        </w:numPr>
        <w:jc w:val="both"/>
      </w:pPr>
      <w:r w:rsidRPr="00AF4AEC">
        <w:t>размещать сообщение в информационной образовательной среде образовательного учреждения;</w:t>
      </w:r>
    </w:p>
    <w:p w:rsidR="000908A1" w:rsidRPr="00E120F7" w:rsidRDefault="000908A1" w:rsidP="000908A1">
      <w:pPr>
        <w:ind w:firstLine="567"/>
        <w:jc w:val="both"/>
        <w:rPr>
          <w:i/>
        </w:rPr>
      </w:pPr>
    </w:p>
    <w:p w:rsidR="000908A1" w:rsidRPr="00E120F7" w:rsidRDefault="000908A1" w:rsidP="000908A1">
      <w:pPr>
        <w:ind w:firstLine="567"/>
        <w:jc w:val="both"/>
        <w:rPr>
          <w:b/>
          <w:i/>
        </w:rPr>
      </w:pPr>
      <w:r w:rsidRPr="00E120F7">
        <w:rPr>
          <w:b/>
          <w:bCs/>
          <w:i/>
        </w:rPr>
        <w:t>Выпускник получит возможность научиться:</w:t>
      </w:r>
    </w:p>
    <w:p w:rsidR="000908A1" w:rsidRPr="00AF4AEC" w:rsidRDefault="000908A1" w:rsidP="000908A1">
      <w:pPr>
        <w:ind w:firstLine="567"/>
        <w:jc w:val="both"/>
      </w:pPr>
      <w:r w:rsidRPr="00AF4AEC">
        <w:t> </w:t>
      </w:r>
    </w:p>
    <w:p w:rsidR="000908A1" w:rsidRPr="00AF4AEC" w:rsidRDefault="000908A1" w:rsidP="000908A1">
      <w:pPr>
        <w:pStyle w:val="a3"/>
        <w:numPr>
          <w:ilvl w:val="0"/>
          <w:numId w:val="12"/>
        </w:numPr>
        <w:jc w:val="both"/>
      </w:pPr>
      <w:r w:rsidRPr="00AF4AEC">
        <w:t>грамотно формулировать запросы при поиске в Интернете и базах данных, оцениват</w:t>
      </w:r>
      <w:r>
        <w:t xml:space="preserve">ь, интерпретировать и сохранять </w:t>
      </w:r>
      <w:r w:rsidRPr="00AF4AEC">
        <w:t>найденную информацию; критически относиться к информации и к выбору источника информации.</w:t>
      </w:r>
    </w:p>
    <w:p w:rsidR="000908A1" w:rsidRPr="00AF4AEC" w:rsidRDefault="000908A1" w:rsidP="000908A1">
      <w:pPr>
        <w:pStyle w:val="a3"/>
        <w:numPr>
          <w:ilvl w:val="0"/>
          <w:numId w:val="12"/>
        </w:numPr>
        <w:jc w:val="both"/>
      </w:pPr>
      <w:r w:rsidRPr="00AF4AEC">
        <w:t>представлять данные;</w:t>
      </w:r>
    </w:p>
    <w:p w:rsidR="000908A1" w:rsidRPr="00AF4AEC" w:rsidRDefault="000908A1" w:rsidP="000908A1">
      <w:pPr>
        <w:pStyle w:val="a3"/>
        <w:numPr>
          <w:ilvl w:val="0"/>
          <w:numId w:val="12"/>
        </w:numPr>
        <w:jc w:val="both"/>
      </w:pPr>
      <w:r w:rsidRPr="00AF4AEC">
        <w:t>проектировать несложные объекты и процессы реального мира, своей собственной деятельности и деятельности группы;</w:t>
      </w:r>
    </w:p>
    <w:p w:rsidR="000908A1" w:rsidRPr="00AF4AEC" w:rsidRDefault="000908A1" w:rsidP="000908A1">
      <w:pPr>
        <w:pStyle w:val="a3"/>
        <w:numPr>
          <w:ilvl w:val="0"/>
          <w:numId w:val="12"/>
        </w:numPr>
        <w:jc w:val="both"/>
      </w:pPr>
      <w:r w:rsidRPr="00AF4AEC">
        <w:t>моделировать объекты и процессы реального мира.</w:t>
      </w:r>
    </w:p>
    <w:p w:rsidR="000908A1" w:rsidRPr="00AF4AEC" w:rsidRDefault="000908A1" w:rsidP="000908A1">
      <w:pPr>
        <w:pStyle w:val="a3"/>
        <w:numPr>
          <w:ilvl w:val="0"/>
          <w:numId w:val="12"/>
        </w:numPr>
        <w:jc w:val="both"/>
      </w:pPr>
      <w:r w:rsidRPr="00AF4AEC">
        <w:lastRenderedPageBreak/>
        <w:t>использовать программу распознавания сканированного текста на русском языке;</w:t>
      </w:r>
    </w:p>
    <w:p w:rsidR="000908A1" w:rsidRPr="00AF4AEC" w:rsidRDefault="000908A1" w:rsidP="000908A1">
      <w:pPr>
        <w:ind w:firstLine="567"/>
        <w:jc w:val="both"/>
      </w:pPr>
    </w:p>
    <w:p w:rsidR="000908A1" w:rsidRPr="00AF4AEC" w:rsidRDefault="000908A1" w:rsidP="000908A1">
      <w:pPr>
        <w:ind w:firstLine="567"/>
        <w:jc w:val="both"/>
      </w:pPr>
    </w:p>
    <w:p w:rsidR="000908A1" w:rsidRPr="00F36625" w:rsidRDefault="000908A1" w:rsidP="000908A1">
      <w:pPr>
        <w:jc w:val="both"/>
        <w:rPr>
          <w:b/>
          <w:bCs/>
          <w:sz w:val="28"/>
          <w:u w:val="single"/>
        </w:rPr>
      </w:pPr>
      <w:r w:rsidRPr="00F36625">
        <w:rPr>
          <w:b/>
          <w:bCs/>
          <w:sz w:val="28"/>
          <w:u w:val="single"/>
        </w:rPr>
        <w:t>3.Содержание учебного предмета.</w:t>
      </w:r>
    </w:p>
    <w:p w:rsidR="000908A1" w:rsidRPr="00BA3A0C" w:rsidRDefault="000908A1" w:rsidP="000908A1">
      <w:pPr>
        <w:ind w:firstLine="567"/>
        <w:jc w:val="both"/>
        <w:rPr>
          <w:b/>
        </w:rPr>
      </w:pPr>
    </w:p>
    <w:p w:rsidR="000908A1" w:rsidRPr="00E120F7" w:rsidRDefault="000908A1" w:rsidP="000908A1">
      <w:pPr>
        <w:ind w:firstLine="567"/>
        <w:jc w:val="both"/>
        <w:rPr>
          <w:b/>
        </w:rPr>
      </w:pPr>
      <w:r w:rsidRPr="00BA3A0C">
        <w:rPr>
          <w:b/>
          <w:bCs/>
        </w:rPr>
        <w:t>Человек и природа</w:t>
      </w:r>
      <w:r>
        <w:rPr>
          <w:b/>
        </w:rPr>
        <w:t>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ирода </w:t>
      </w:r>
      <w:r w:rsidRPr="00AF4AEC">
        <w:t>— это то, что нас окружает, но не создано челове</w:t>
      </w:r>
      <w:r w:rsidRPr="00AF4AEC"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AF4AEC"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Вещество </w:t>
      </w:r>
      <w:r w:rsidRPr="00AF4AEC">
        <w:t>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AF4AEC">
        <w:softHyphen/>
        <w:t>кости, газы. Простейшие практические работы с веществами, жидкостями, газами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Звёзды и планеты. </w:t>
      </w:r>
      <w:r w:rsidRPr="00AF4AEC">
        <w:t>Солнце — ближайшая к нам звезда, источ</w:t>
      </w:r>
      <w:r w:rsidRPr="00AF4AEC"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AF4AEC">
        <w:softHyphen/>
        <w:t>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Смена дня и ночи на Земле.</w:t>
      </w:r>
      <w:r w:rsidRPr="00AF4AEC">
        <w:t> 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огода, её составляющие</w:t>
      </w:r>
      <w:r w:rsidRPr="00AF4AEC">
        <w:t> (температура воздуха, облачность, осадки, ветер). Наблюдение за погодой своего края. Предска</w:t>
      </w:r>
      <w:r w:rsidRPr="00AF4AEC">
        <w:softHyphen/>
        <w:t>зание погоды и его значение в жизни людей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Формы земной поверхности</w:t>
      </w:r>
      <w:r w:rsidRPr="00AF4AEC">
        <w:t>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AF4AEC">
        <w:softHyphen/>
        <w:t>теристика на основе наблюдений).</w:t>
      </w:r>
    </w:p>
    <w:p w:rsidR="000908A1" w:rsidRPr="00AF4AEC" w:rsidRDefault="000908A1" w:rsidP="000908A1">
      <w:pPr>
        <w:ind w:firstLine="567"/>
        <w:jc w:val="both"/>
      </w:pPr>
      <w:proofErr w:type="gramStart"/>
      <w:r w:rsidRPr="00AF4AEC">
        <w:rPr>
          <w:bCs/>
        </w:rPr>
        <w:t>Водные богатства</w:t>
      </w:r>
      <w:r w:rsidRPr="00AF4AEC">
        <w:t>, их разнообразие (океан, море, река, озеро, пруд); использование человеком.</w:t>
      </w:r>
      <w:proofErr w:type="gramEnd"/>
      <w:r w:rsidRPr="00AF4AEC">
        <w:t xml:space="preserve"> Водные богатства родного края (названия, краткая характеристика на основе наблюдений).</w:t>
      </w:r>
      <w:r w:rsidRPr="00AF4AEC">
        <w:rPr>
          <w:bCs/>
        </w:rPr>
        <w:t> Воздух</w:t>
      </w:r>
      <w:r w:rsidRPr="00AF4AEC">
        <w:t> — смесь газов. Свойства воздуха. Значение воздуха для растений, животных, человека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Вода</w:t>
      </w:r>
      <w:r w:rsidRPr="00AF4AEC">
        <w:t>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Горные породы и минералы</w:t>
      </w:r>
      <w:r w:rsidRPr="00AF4AEC">
        <w:t>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очва</w:t>
      </w:r>
      <w:r w:rsidRPr="00AF4AEC">
        <w:t>, её состав, значение для живой природы и для хозяй</w:t>
      </w:r>
      <w:r w:rsidRPr="00AF4AEC">
        <w:softHyphen/>
        <w:t>ственной жизни человека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Растения, их разнообразие</w:t>
      </w:r>
      <w:r w:rsidRPr="00AF4AEC">
        <w:t>. Части растения (корень, стебель, лист, цветок, плод, семя). Условия, необходимые для жизни рас</w:t>
      </w:r>
      <w:r w:rsidRPr="00AF4AEC"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AF4AEC"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Грибы, их разнообразие</w:t>
      </w:r>
      <w:r w:rsidRPr="00AF4AEC">
        <w:t>, значение в природе и жизни людей; съедобные и ядовитые грибы. Правила сбора грибов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Животные, их разнообразие</w:t>
      </w:r>
      <w:r w:rsidRPr="00AF4AEC">
        <w:t>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AF4AEC"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0908A1" w:rsidRPr="00AF4AEC" w:rsidRDefault="000908A1" w:rsidP="000908A1">
      <w:pPr>
        <w:ind w:firstLine="567"/>
        <w:jc w:val="both"/>
      </w:pPr>
      <w:proofErr w:type="gramStart"/>
      <w:r w:rsidRPr="00AF4AEC">
        <w:rPr>
          <w:bCs/>
        </w:rPr>
        <w:t>Лес, луг, водоём</w:t>
      </w:r>
      <w:r w:rsidRPr="00AF4AEC">
        <w:t> — единство живой и неживой природы (солнечный свет, воздух, вода, почва, растения, животные).</w:t>
      </w:r>
      <w:proofErr w:type="gramEnd"/>
      <w:r w:rsidRPr="00AF4AEC"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AF4AEC"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lastRenderedPageBreak/>
        <w:t>Природные зоны России</w:t>
      </w:r>
      <w:r w:rsidRPr="00AF4AEC">
        <w:t>: общее представление, основные природные зоны (природные условия, растительный и живот</w:t>
      </w:r>
      <w:r w:rsidRPr="00AF4AEC">
        <w:softHyphen/>
        <w:t>ный мир, особенности труда и быта людей, влияние человека на природу изучаемых зон, охрана природы)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Человек — часть природы</w:t>
      </w:r>
      <w:r w:rsidRPr="00AF4AEC">
        <w:t>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AF4AEC"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AF4AEC"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Всемирное наследие</w:t>
      </w:r>
      <w:r w:rsidRPr="00AF4AEC">
        <w:t>. Международная Красная книга. Между</w:t>
      </w:r>
      <w:r w:rsidRPr="00AF4AEC">
        <w:softHyphen/>
        <w:t>народные экологические организации (2—3 примера). Между</w:t>
      </w:r>
      <w:r w:rsidRPr="00AF4AEC">
        <w:softHyphen/>
        <w:t>народные экологические дни, их значение, участие детей в их проведении.</w:t>
      </w:r>
    </w:p>
    <w:p w:rsidR="000908A1" w:rsidRDefault="000908A1" w:rsidP="000908A1">
      <w:pPr>
        <w:ind w:firstLine="567"/>
        <w:jc w:val="both"/>
      </w:pPr>
      <w:r w:rsidRPr="00AF4AEC">
        <w:rPr>
          <w:bCs/>
        </w:rPr>
        <w:t>Общее представление о строении тела человека</w:t>
      </w:r>
      <w:r w:rsidRPr="00AF4AEC">
        <w:t xml:space="preserve">. </w:t>
      </w:r>
      <w:proofErr w:type="gramStart"/>
      <w:r w:rsidRPr="00AF4AEC"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AF4AEC">
        <w:softHyphen/>
        <w:t>ятельности организма.</w:t>
      </w:r>
      <w:proofErr w:type="gramEnd"/>
      <w:r w:rsidRPr="00AF4AEC">
        <w:t xml:space="preserve"> Гигиена систем органов. Измерение температуры тела человека, частоты пульса. Личная ответ</w:t>
      </w:r>
      <w:r w:rsidRPr="00AF4AEC"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AF4AEC">
        <w:softHyphen/>
        <w:t>жительное отношение к людям с ограниченными возмож</w:t>
      </w:r>
      <w:r w:rsidRPr="00AF4AEC">
        <w:softHyphen/>
        <w:t>ностями здоровья.</w:t>
      </w:r>
    </w:p>
    <w:p w:rsidR="000908A1" w:rsidRPr="00AF4AEC" w:rsidRDefault="000908A1" w:rsidP="000908A1">
      <w:pPr>
        <w:ind w:firstLine="567"/>
        <w:jc w:val="both"/>
      </w:pPr>
    </w:p>
    <w:p w:rsidR="000908A1" w:rsidRPr="00E120F7" w:rsidRDefault="000908A1" w:rsidP="000908A1">
      <w:pPr>
        <w:ind w:firstLine="567"/>
        <w:jc w:val="both"/>
        <w:rPr>
          <w:b/>
        </w:rPr>
      </w:pPr>
      <w:r w:rsidRPr="00BA3A0C">
        <w:rPr>
          <w:b/>
          <w:bCs/>
        </w:rPr>
        <w:t>Человек и общество</w:t>
      </w:r>
      <w:r>
        <w:rPr>
          <w:b/>
        </w:rPr>
        <w:t>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Общество </w:t>
      </w:r>
      <w:r w:rsidRPr="00AF4AEC">
        <w:t>— совокупность людей, которые объединены об</w:t>
      </w:r>
      <w:r w:rsidRPr="00AF4AEC">
        <w:softHyphen/>
        <w:t>щей культурой и связаны друг с другом совместной деятельно</w:t>
      </w:r>
      <w:r w:rsidRPr="00AF4AEC"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Человек </w:t>
      </w:r>
      <w:r w:rsidRPr="00AF4AEC">
        <w:t>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AF4AEC">
        <w:softHyphen/>
        <w:t>де в культуру человечества традиций и религиозных воз</w:t>
      </w:r>
      <w:r w:rsidRPr="00AF4AEC">
        <w:softHyphen/>
        <w:t>зрений разных народов. Взаимоотношения человека с дру</w:t>
      </w:r>
      <w:r w:rsidRPr="00AF4AEC"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AF4AEC">
        <w:softHyphen/>
        <w:t>ческих свойствах и качествах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Семья</w:t>
      </w:r>
      <w:r w:rsidRPr="00AF4AEC">
        <w:t> — самое близкое окружение человека. Семейные традиции. Взаимоотношения в семье и взаимопомощь чле</w:t>
      </w:r>
      <w:r w:rsidRPr="00AF4AEC">
        <w:softHyphen/>
        <w:t>нов семьи. Оказание посильной помощи взрослым. Забо</w:t>
      </w:r>
      <w:r w:rsidRPr="00AF4AEC">
        <w:softHyphen/>
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AF4AEC">
        <w:softHyphen/>
        <w:t>мьи. Духовно-нравственные ценности в семейной культуре народов России и мира.</w:t>
      </w:r>
    </w:p>
    <w:p w:rsidR="000908A1" w:rsidRPr="00AF4AEC" w:rsidRDefault="000908A1" w:rsidP="000908A1">
      <w:pPr>
        <w:ind w:firstLine="567"/>
        <w:jc w:val="both"/>
      </w:pPr>
      <w:r w:rsidRPr="00AF4AEC">
        <w:t>Младший школьник. Правила поведения в школе, на уроке. Обращение к учителю. Классный, школьный коллектив, со</w:t>
      </w:r>
      <w:r w:rsidRPr="00AF4AEC">
        <w:softHyphen/>
        <w:t>вместная учёба, игры, отдых. Составление режима дня школь</w:t>
      </w:r>
      <w:r w:rsidRPr="00AF4AEC">
        <w:softHyphen/>
        <w:t>ника.</w:t>
      </w:r>
    </w:p>
    <w:p w:rsidR="000908A1" w:rsidRPr="00AF4AEC" w:rsidRDefault="000908A1" w:rsidP="000908A1">
      <w:pPr>
        <w:ind w:firstLine="567"/>
        <w:jc w:val="both"/>
      </w:pPr>
      <w:r w:rsidRPr="00AF4AEC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AF4AEC">
        <w:t>со</w:t>
      </w:r>
      <w:proofErr w:type="gramEnd"/>
      <w:r w:rsidRPr="00AF4AEC"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AF4AEC">
        <w:softHyphen/>
        <w:t>кам, плохо владеющим русским языком, помощь им в ориен</w:t>
      </w:r>
      <w:r w:rsidRPr="00AF4AEC">
        <w:softHyphen/>
        <w:t>тации в учебной среде и окружающей обстановке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Экономика,</w:t>
      </w:r>
      <w:r w:rsidRPr="00AF4AEC">
        <w:t> 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иродные богатства</w:t>
      </w:r>
      <w:r w:rsidRPr="00AF4AEC">
        <w:t> 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Общественный транспорт</w:t>
      </w:r>
      <w:r w:rsidRPr="00AF4AEC">
        <w:t>. Транспорт города или села. На</w:t>
      </w:r>
      <w:r w:rsidRPr="00AF4AEC">
        <w:softHyphen/>
        <w:t>земный, воздушный и водный транспорт. Правила пользова</w:t>
      </w:r>
      <w:r w:rsidRPr="00AF4AEC">
        <w:softHyphen/>
        <w:t>ния транспортом. Средства связи: почта, телеграф, телефон, электронная почта.</w:t>
      </w:r>
    </w:p>
    <w:p w:rsidR="000908A1" w:rsidRPr="00AF4AEC" w:rsidRDefault="000908A1" w:rsidP="000908A1">
      <w:pPr>
        <w:ind w:firstLine="567"/>
        <w:jc w:val="both"/>
      </w:pPr>
      <w:r w:rsidRPr="00AF4AEC">
        <w:lastRenderedPageBreak/>
        <w:t>Средства массовой информации: радио, телевидение, пресса, Интернет. Избирательность при пользовании средствами мас</w:t>
      </w:r>
      <w:r w:rsidRPr="00AF4AEC">
        <w:softHyphen/>
        <w:t>совой информации в целях сохранения духовно-нравственного здоровья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Наша Родина</w:t>
      </w:r>
      <w:r w:rsidRPr="00AF4AEC">
        <w:t> — Россия, Российская Федерация. Ценност</w:t>
      </w:r>
      <w:r w:rsidRPr="00AF4AEC">
        <w:softHyphen/>
        <w:t>но-смысловое содержание понятий: Родина, Отечество, Отчиз</w:t>
      </w:r>
      <w:r w:rsidRPr="00AF4AEC"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AF4AEC">
        <w:softHyphen/>
        <w:t>туция — Основной закон Российской Федерации. Права ребёнка.</w:t>
      </w:r>
    </w:p>
    <w:p w:rsidR="000908A1" w:rsidRPr="00AF4AEC" w:rsidRDefault="000908A1" w:rsidP="000908A1">
      <w:pPr>
        <w:ind w:firstLine="567"/>
        <w:jc w:val="both"/>
      </w:pPr>
      <w:r w:rsidRPr="00AF4AEC">
        <w:t>Президент Российской Федерации — глава государства. От</w:t>
      </w:r>
      <w:r w:rsidRPr="00AF4AEC">
        <w:softHyphen/>
        <w:t>ветственность главы государства за социальное и духовно-нрав</w:t>
      </w:r>
      <w:r w:rsidRPr="00AF4AEC">
        <w:softHyphen/>
        <w:t>ственное благополучие граждан.</w:t>
      </w:r>
    </w:p>
    <w:p w:rsidR="000908A1" w:rsidRPr="00AF4AEC" w:rsidRDefault="000908A1" w:rsidP="000908A1">
      <w:pPr>
        <w:ind w:firstLine="567"/>
        <w:jc w:val="both"/>
      </w:pPr>
      <w:r w:rsidRPr="00AF4AEC">
        <w:t>Праздник в жизни общества как средство укрепления об</w:t>
      </w:r>
      <w:r w:rsidRPr="00AF4AEC"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AF4AEC"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Россия на карте,</w:t>
      </w:r>
      <w:r w:rsidRPr="00AF4AEC">
        <w:t> государственная граница России.</w:t>
      </w:r>
    </w:p>
    <w:p w:rsidR="000908A1" w:rsidRPr="00AF4AEC" w:rsidRDefault="000908A1" w:rsidP="000908A1">
      <w:pPr>
        <w:ind w:firstLine="567"/>
        <w:jc w:val="both"/>
      </w:pPr>
      <w:r w:rsidRPr="00AF4AEC">
        <w:t>Москва — столица России. Святыни Москвы — святыни Рос</w:t>
      </w:r>
      <w:r w:rsidRPr="00AF4AEC">
        <w:softHyphen/>
        <w:t>сии. Достопримечательности Москвы: Кремль, Красная пло</w:t>
      </w:r>
      <w:r w:rsidRPr="00AF4AEC">
        <w:softHyphen/>
        <w:t>щадь, Большой театр и др. Характеристика отдельных истори</w:t>
      </w:r>
      <w:r w:rsidRPr="00AF4AEC"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Города России.</w:t>
      </w:r>
      <w:r w:rsidRPr="00AF4AEC">
        <w:t> Санкт-Петербург: достопримечательности (Зимний дворец, памятник Петру I — Медный всадник, разводные мосты через Неву и др.), города Золотого кольца России (по выбору). Святыни городов России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Россия — многонациональная страна</w:t>
      </w:r>
      <w:r w:rsidRPr="00AF4AEC">
        <w:t>. Народы, населяющие Россию, их обычаи, характерные особенности быта (по выбо</w:t>
      </w:r>
      <w:r w:rsidRPr="00AF4AEC"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AF4AEC">
        <w:softHyphen/>
        <w:t>ного праздника на основе традиционных детских игр народов своего края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Родной край</w:t>
      </w:r>
      <w:r w:rsidRPr="00AF4AEC">
        <w:t xml:space="preserve"> — частица России. </w:t>
      </w:r>
      <w:proofErr w:type="gramStart"/>
      <w:r w:rsidRPr="00AF4AEC">
        <w:t>Родной город (село), регион (область, край, республика): название, основные достоприме</w:t>
      </w:r>
      <w:r w:rsidRPr="00AF4AEC">
        <w:softHyphen/>
        <w:t>чательности; музеи, театры, спортивные комплексы и пр.</w:t>
      </w:r>
      <w:proofErr w:type="gramEnd"/>
      <w:r w:rsidRPr="00AF4AEC">
        <w:t xml:space="preserve"> Осо</w:t>
      </w:r>
      <w:r w:rsidRPr="00AF4AEC"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История Отечества</w:t>
      </w:r>
      <w:r w:rsidRPr="00AF4AEC">
        <w:t>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AF4AEC"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AF4AEC"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AF4AEC">
        <w:softHyphen/>
        <w:t>рико-культурного наследия своего края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Страны и народы мира</w:t>
      </w:r>
      <w:r w:rsidRPr="00AF4AEC">
        <w:t>. Общее представление о многообра</w:t>
      </w:r>
      <w:r w:rsidRPr="00AF4AEC">
        <w:softHyphen/>
        <w:t>зии стран, народов, религий на Земле. Знакомство с нескольки</w:t>
      </w:r>
      <w:r w:rsidRPr="00AF4AEC"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0908A1" w:rsidRPr="00AF4AEC" w:rsidRDefault="000908A1" w:rsidP="000908A1">
      <w:pPr>
        <w:ind w:firstLine="567"/>
        <w:jc w:val="both"/>
      </w:pPr>
    </w:p>
    <w:p w:rsidR="000908A1" w:rsidRPr="00BA3A0C" w:rsidRDefault="000908A1" w:rsidP="000908A1">
      <w:pPr>
        <w:ind w:firstLine="567"/>
        <w:jc w:val="both"/>
        <w:rPr>
          <w:b/>
        </w:rPr>
      </w:pPr>
      <w:r w:rsidRPr="00BA3A0C">
        <w:rPr>
          <w:b/>
          <w:bCs/>
        </w:rPr>
        <w:t>Правила безопасной жизни</w:t>
      </w:r>
    </w:p>
    <w:p w:rsidR="000908A1" w:rsidRPr="00AF4AEC" w:rsidRDefault="000908A1" w:rsidP="000908A1">
      <w:pPr>
        <w:ind w:firstLine="567"/>
        <w:jc w:val="both"/>
      </w:pPr>
      <w:r w:rsidRPr="00AF4AEC">
        <w:t>Ценность здоровья и здорового образа жизни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Режим дня</w:t>
      </w:r>
      <w:r w:rsidRPr="00AF4AEC">
        <w:t> 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0908A1" w:rsidRPr="00AF4AEC" w:rsidRDefault="000908A1" w:rsidP="000908A1">
      <w:pPr>
        <w:ind w:firstLine="567"/>
        <w:jc w:val="both"/>
      </w:pPr>
      <w:r w:rsidRPr="00AF4AEC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AF4AEC">
        <w:softHyphen/>
        <w:t>греве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Дорога от дома до школы</w:t>
      </w:r>
      <w:r w:rsidRPr="00AF4AEC">
        <w:t xml:space="preserve">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</w:t>
      </w:r>
      <w:r w:rsidRPr="00AF4AEC">
        <w:lastRenderedPageBreak/>
        <w:t>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AF4AEC">
        <w:softHyphen/>
        <w:t>комыми людьми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вила безопасного поведения в природе</w:t>
      </w:r>
      <w:r w:rsidRPr="00AF4AEC">
        <w:t>. Правила безопас</w:t>
      </w:r>
      <w:r w:rsidRPr="00AF4AEC">
        <w:softHyphen/>
        <w:t>ности при обращении с кошкой и собакой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Экологическая безопасность</w:t>
      </w:r>
      <w:r w:rsidRPr="00AF4AEC">
        <w:t>. Бытовой фильтр для очистки воды, его устройство и использование.</w:t>
      </w:r>
    </w:p>
    <w:p w:rsidR="000908A1" w:rsidRDefault="000908A1" w:rsidP="000908A1">
      <w:pPr>
        <w:ind w:firstLine="567"/>
        <w:jc w:val="both"/>
      </w:pPr>
      <w:r w:rsidRPr="00AF4AEC">
        <w:rPr>
          <w:bCs/>
        </w:rPr>
        <w:t>Забота о здоровье</w:t>
      </w:r>
      <w:r w:rsidRPr="00AF4AEC">
        <w:t> и безопасности окружающих людей — нрав</w:t>
      </w:r>
      <w:r w:rsidRPr="00AF4AEC">
        <w:softHyphen/>
        <w:t>ственный долг каждого человека.</w:t>
      </w:r>
    </w:p>
    <w:p w:rsidR="000908A1" w:rsidRDefault="000908A1" w:rsidP="000908A1">
      <w:pPr>
        <w:ind w:firstLine="567"/>
        <w:jc w:val="both"/>
      </w:pPr>
    </w:p>
    <w:p w:rsidR="000908A1" w:rsidRPr="00AF4AEC" w:rsidRDefault="000908A1" w:rsidP="000908A1">
      <w:pPr>
        <w:ind w:firstLine="567"/>
        <w:jc w:val="both"/>
      </w:pP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1 класс 66 часов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Введение 1 ч.</w:t>
      </w:r>
    </w:p>
    <w:p w:rsidR="000908A1" w:rsidRPr="00AF4AEC" w:rsidRDefault="000908A1" w:rsidP="000908A1">
      <w:pPr>
        <w:ind w:firstLine="567"/>
        <w:jc w:val="both"/>
      </w:pPr>
      <w:r w:rsidRPr="00AF4AEC">
        <w:t>Мир вокруг нас, его многообразие. Учимся задавать вопросы об окружающем мире. Наша школа. Дорога от школы до дома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Экскурсии: </w:t>
      </w:r>
      <w:r w:rsidRPr="00AF4AEC">
        <w:t>знакомство со школой; знакомство с дорогой от дома до школы и правилами безопасности в пути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Что и кто?» 20 ч</w:t>
      </w:r>
    </w:p>
    <w:p w:rsidR="000908A1" w:rsidRPr="00AF4AEC" w:rsidRDefault="000908A1" w:rsidP="000908A1">
      <w:pPr>
        <w:ind w:firstLine="567"/>
        <w:jc w:val="both"/>
      </w:pPr>
      <w:r w:rsidRPr="00AF4AEC">
        <w:t>Наша Родина — Россия. Природа, города, народы России (на примерах по выбору учителя). Знакомство с государ</w:t>
      </w:r>
      <w:r w:rsidRPr="00AF4AEC">
        <w:softHyphen/>
        <w:t>ственными символами России: флагом, гербом, гимном. Наш город (село) — часть большой страны.</w:t>
      </w:r>
    </w:p>
    <w:p w:rsidR="000908A1" w:rsidRPr="00AF4AEC" w:rsidRDefault="000908A1" w:rsidP="000908A1">
      <w:pPr>
        <w:ind w:firstLine="567"/>
        <w:jc w:val="both"/>
      </w:pPr>
      <w:r w:rsidRPr="00AF4AEC">
        <w:t>Планета Земля, ее форма. Глобус — модель Земли. Суша и вода на Земле. Изображение нашей страны на глобусе.</w:t>
      </w:r>
    </w:p>
    <w:p w:rsidR="000908A1" w:rsidRPr="00AF4AEC" w:rsidRDefault="000908A1" w:rsidP="000908A1">
      <w:pPr>
        <w:ind w:firstLine="567"/>
        <w:jc w:val="both"/>
      </w:pPr>
      <w:r w:rsidRPr="00AF4AEC"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0908A1" w:rsidRPr="00AF4AEC" w:rsidRDefault="000908A1" w:rsidP="000908A1">
      <w:pPr>
        <w:ind w:firstLine="567"/>
        <w:jc w:val="both"/>
      </w:pPr>
      <w:r w:rsidRPr="00AF4AEC"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</w:t>
      </w:r>
      <w:r w:rsidRPr="00AF4AEC">
        <w:softHyphen/>
        <w:t>дельными представителями комнатных растений и растений цветника (по выбору учителя).</w:t>
      </w:r>
    </w:p>
    <w:p w:rsidR="000908A1" w:rsidRPr="00AF4AEC" w:rsidRDefault="000908A1" w:rsidP="000908A1">
      <w:pPr>
        <w:ind w:firstLine="567"/>
        <w:jc w:val="both"/>
      </w:pPr>
      <w:r w:rsidRPr="00AF4AEC">
        <w:t>Что это за дерево. Распознавание деревьев своей местнос</w:t>
      </w:r>
      <w:r w:rsidRPr="00AF4AEC"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0908A1" w:rsidRPr="00AF4AEC" w:rsidRDefault="000908A1" w:rsidP="000908A1">
      <w:pPr>
        <w:ind w:firstLine="567"/>
        <w:jc w:val="both"/>
      </w:pPr>
      <w:r w:rsidRPr="00AF4AEC">
        <w:t>Части растения: корень, стебель, лист, цветок, плод с се</w:t>
      </w:r>
      <w:r w:rsidRPr="00AF4AEC">
        <w:softHyphen/>
        <w:t>менами. Знакомство с разнообразием плодов и семян.</w:t>
      </w:r>
    </w:p>
    <w:p w:rsidR="000908A1" w:rsidRPr="00AF4AEC" w:rsidRDefault="000908A1" w:rsidP="000908A1">
      <w:pPr>
        <w:ind w:firstLine="567"/>
        <w:jc w:val="both"/>
      </w:pPr>
      <w:r w:rsidRPr="00AF4AEC">
        <w:t>Кто такие насекомые, рыбы, птицы, звери. Знакомство с разнообразием животных, их внешним строением.</w:t>
      </w:r>
    </w:p>
    <w:p w:rsidR="000908A1" w:rsidRPr="00AF4AEC" w:rsidRDefault="000908A1" w:rsidP="000908A1">
      <w:pPr>
        <w:ind w:firstLine="567"/>
        <w:jc w:val="both"/>
      </w:pPr>
      <w:r w:rsidRPr="00AF4AEC">
        <w:t>Что окружает нас дома. Разнообразие и назначение пред</w:t>
      </w:r>
      <w:r w:rsidRPr="00AF4AEC">
        <w:softHyphen/>
        <w:t>метов домашнего обихода. Компьютер, его части и назначение. Обучение безопасному обращению с вещами, компьюте</w:t>
      </w:r>
      <w:r w:rsidRPr="00AF4AEC">
        <w:softHyphen/>
        <w:t>ром, домашними животными. Важнейшие дорожные знаки, сигналы светофора, правила перехода улицы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ие работы: </w:t>
      </w:r>
      <w:r w:rsidRPr="00AF4AEC">
        <w:t>знакомство с разнообразием кам</w:t>
      </w:r>
      <w:r w:rsidRPr="00AF4AEC">
        <w:softHyphen/>
        <w:t>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</w:t>
      </w:r>
      <w:r w:rsidRPr="00AF4AEC">
        <w:softHyphen/>
        <w:t>ного окружения, их распознавание по листьям; сравнитель</w:t>
      </w:r>
      <w:r w:rsidRPr="00AF4AEC">
        <w:softHyphen/>
        <w:t>ное исследование сосны и ели (по общему виду, хвоинкам, шишкам); знакомство с компьютером, простейшие приемы работы с ним; знакомство с глобусом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Как, откуда и куда?» 12 ч</w:t>
      </w:r>
    </w:p>
    <w:p w:rsidR="000908A1" w:rsidRPr="00AF4AEC" w:rsidRDefault="000908A1" w:rsidP="000908A1">
      <w:pPr>
        <w:ind w:firstLine="567"/>
        <w:jc w:val="both"/>
      </w:pPr>
      <w:r w:rsidRPr="00AF4AEC">
        <w:t>Река и море. Куда текут реки. Пресная и соленая вода. Путь воды в наш дом. Канализация и очистные сооружения.</w:t>
      </w:r>
    </w:p>
    <w:p w:rsidR="000908A1" w:rsidRPr="00AF4AEC" w:rsidRDefault="000908A1" w:rsidP="000908A1">
      <w:pPr>
        <w:ind w:firstLine="567"/>
        <w:jc w:val="both"/>
      </w:pPr>
    </w:p>
    <w:p w:rsidR="000908A1" w:rsidRPr="00AF4AEC" w:rsidRDefault="000908A1" w:rsidP="000908A1">
      <w:pPr>
        <w:ind w:firstLine="567"/>
        <w:jc w:val="both"/>
      </w:pPr>
      <w:r w:rsidRPr="00AF4AEC">
        <w:t>Роль электричества в быту. Откуда в наш дом приходит электричество. Правила безопасного обращения с электро</w:t>
      </w:r>
      <w:r w:rsidRPr="00AF4AEC">
        <w:softHyphen/>
        <w:t>приборами.</w:t>
      </w:r>
    </w:p>
    <w:p w:rsidR="000908A1" w:rsidRPr="00AF4AEC" w:rsidRDefault="000908A1" w:rsidP="000908A1">
      <w:pPr>
        <w:ind w:firstLine="567"/>
        <w:jc w:val="both"/>
      </w:pPr>
      <w:r w:rsidRPr="00AF4AEC">
        <w:t>Изучение свойств снега и льда. Откуда берутся снег и лед.</w:t>
      </w:r>
    </w:p>
    <w:p w:rsidR="000908A1" w:rsidRPr="00AF4AEC" w:rsidRDefault="000908A1" w:rsidP="000908A1">
      <w:pPr>
        <w:ind w:firstLine="567"/>
        <w:jc w:val="both"/>
      </w:pPr>
      <w:r w:rsidRPr="00AF4AEC">
        <w:t>Как живут растения и животные. Знакомство с призна</w:t>
      </w:r>
      <w:r w:rsidRPr="00AF4AEC">
        <w:softHyphen/>
        <w:t>ками живого и условиями, необходимыми для жизни орга</w:t>
      </w:r>
      <w:r w:rsidRPr="00AF4AEC">
        <w:softHyphen/>
        <w:t>низмов. Простейшие правила ухода за комнатными растениями, кошкой, собакой. Птицы, прилетающие к кормушке. За</w:t>
      </w:r>
      <w:r w:rsidRPr="00AF4AEC">
        <w:softHyphen/>
        <w:t>бота о птицах зимой.</w:t>
      </w:r>
    </w:p>
    <w:p w:rsidR="000908A1" w:rsidRPr="00AF4AEC" w:rsidRDefault="000908A1" w:rsidP="000908A1">
      <w:pPr>
        <w:ind w:firstLine="567"/>
        <w:jc w:val="both"/>
      </w:pPr>
      <w:r w:rsidRPr="00AF4AEC">
        <w:t>Как путешествует письмо. Откуда берутся хорошо изве</w:t>
      </w:r>
      <w:r w:rsidRPr="00AF4AEC">
        <w:softHyphen/>
        <w:t>стные детям продукты питания, например шоколад, изюм, мед и др. (по усмотрению учителя).</w:t>
      </w:r>
    </w:p>
    <w:p w:rsidR="000908A1" w:rsidRPr="00AF4AEC" w:rsidRDefault="000908A1" w:rsidP="000908A1">
      <w:pPr>
        <w:ind w:firstLine="567"/>
        <w:jc w:val="both"/>
      </w:pPr>
      <w:r w:rsidRPr="00AF4AEC">
        <w:lastRenderedPageBreak/>
        <w:t>Откуда берутся бытовой мусор и вещества, загрязняющие окружающую среду. Как сделать Землю чище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ие работы: </w:t>
      </w:r>
      <w:r w:rsidRPr="00AF4AEC">
        <w:t>сборка простейшей электрической цепи; изучение свойств снега и льда; отработка простейших приемов ухода за комнатными растениями; изготовление простейшей кормушки для птиц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Где и когда?» 11 ч</w:t>
      </w:r>
    </w:p>
    <w:p w:rsidR="000908A1" w:rsidRPr="00AF4AEC" w:rsidRDefault="000908A1" w:rsidP="000908A1">
      <w:pPr>
        <w:ind w:firstLine="567"/>
        <w:jc w:val="both"/>
      </w:pPr>
      <w:r w:rsidRPr="00AF4AEC">
        <w:t>Представление о времени. Настоящее, прошлое, будущее. Дни недели и времена года.</w:t>
      </w:r>
    </w:p>
    <w:p w:rsidR="000908A1" w:rsidRPr="00AF4AEC" w:rsidRDefault="000908A1" w:rsidP="000908A1">
      <w:pPr>
        <w:ind w:firstLine="567"/>
        <w:jc w:val="both"/>
      </w:pPr>
      <w:r w:rsidRPr="00AF4AEC">
        <w:t>Холодные и жаркие районы Земли.</w:t>
      </w:r>
    </w:p>
    <w:p w:rsidR="000908A1" w:rsidRPr="00AF4AEC" w:rsidRDefault="000908A1" w:rsidP="000908A1">
      <w:pPr>
        <w:ind w:firstLine="567"/>
        <w:jc w:val="both"/>
      </w:pPr>
      <w:r w:rsidRPr="00AF4AEC">
        <w:t>Перелетные птицы. Где они зимуют и как ученые узнали об этом.</w:t>
      </w:r>
    </w:p>
    <w:p w:rsidR="000908A1" w:rsidRPr="00AF4AEC" w:rsidRDefault="000908A1" w:rsidP="000908A1">
      <w:pPr>
        <w:ind w:firstLine="567"/>
        <w:jc w:val="both"/>
      </w:pPr>
      <w:r w:rsidRPr="00AF4AEC">
        <w:t>Представление о далеком прошлом Земли. Динозавры — удивительные животные прошлого. Как ученые изучают динозавров.</w:t>
      </w:r>
    </w:p>
    <w:p w:rsidR="000908A1" w:rsidRPr="00AF4AEC" w:rsidRDefault="000908A1" w:rsidP="000908A1">
      <w:pPr>
        <w:ind w:firstLine="567"/>
        <w:jc w:val="both"/>
      </w:pPr>
      <w:r w:rsidRPr="00AF4AEC">
        <w:t>Одежда людей в прошлом и теперь.</w:t>
      </w:r>
    </w:p>
    <w:p w:rsidR="000908A1" w:rsidRPr="00AF4AEC" w:rsidRDefault="000908A1" w:rsidP="000908A1">
      <w:pPr>
        <w:ind w:firstLine="567"/>
        <w:jc w:val="both"/>
      </w:pPr>
      <w:r w:rsidRPr="00AF4AEC">
        <w:t>История велосипеда, его устройство. Велосипед в твоей жизни. Правила безопасного обращения с велосипедом.</w:t>
      </w:r>
    </w:p>
    <w:p w:rsidR="000908A1" w:rsidRPr="00AF4AEC" w:rsidRDefault="000908A1" w:rsidP="000908A1">
      <w:pPr>
        <w:ind w:firstLine="567"/>
        <w:jc w:val="both"/>
      </w:pPr>
      <w:r w:rsidRPr="00AF4AEC">
        <w:t>Профессии взрослых. Кем ты хочешь стать. Каким может быть окружающий мир в будущем. Зависит ли это от тебя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Почему и зачем?» 22 ч</w:t>
      </w:r>
    </w:p>
    <w:p w:rsidR="000908A1" w:rsidRPr="00AF4AEC" w:rsidRDefault="000908A1" w:rsidP="000908A1">
      <w:pPr>
        <w:ind w:firstLine="567"/>
        <w:jc w:val="both"/>
      </w:pPr>
      <w:r w:rsidRPr="00AF4AEC"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0908A1" w:rsidRPr="00AF4AEC" w:rsidRDefault="000908A1" w:rsidP="000908A1">
      <w:pPr>
        <w:ind w:firstLine="567"/>
        <w:jc w:val="both"/>
      </w:pPr>
      <w:r w:rsidRPr="00AF4AEC">
        <w:t>Почему идет дождь и дует ветер. Роль дождя и ветра в жизни растений, животных, человека.</w:t>
      </w:r>
    </w:p>
    <w:p w:rsidR="000908A1" w:rsidRPr="00AF4AEC" w:rsidRDefault="000908A1" w:rsidP="000908A1">
      <w:pPr>
        <w:ind w:firstLine="567"/>
        <w:jc w:val="both"/>
      </w:pPr>
      <w:r w:rsidRPr="00AF4AEC">
        <w:t>Звуки окружающего мира. Почему бывает эхо. Как беречь уши.</w:t>
      </w:r>
    </w:p>
    <w:p w:rsidR="000908A1" w:rsidRPr="00AF4AEC" w:rsidRDefault="000908A1" w:rsidP="000908A1">
      <w:pPr>
        <w:ind w:firstLine="567"/>
        <w:jc w:val="both"/>
      </w:pPr>
      <w:r w:rsidRPr="00AF4AEC">
        <w:t>Цвета радуги. Почему радуга разноцветная.</w:t>
      </w:r>
    </w:p>
    <w:p w:rsidR="000908A1" w:rsidRPr="00AF4AEC" w:rsidRDefault="000908A1" w:rsidP="000908A1">
      <w:pPr>
        <w:ind w:firstLine="567"/>
        <w:jc w:val="both"/>
      </w:pPr>
      <w:r w:rsidRPr="00AF4AEC">
        <w:t>Объяснение названий растений и животных, например медуница, недотрога, жук-носорог и др. (по усмотрению учи</w:t>
      </w:r>
      <w:r w:rsidRPr="00AF4AEC">
        <w:softHyphen/>
        <w:t>теля). Что эти названия рассказывают о своих хозяевах.</w:t>
      </w:r>
    </w:p>
    <w:p w:rsidR="000908A1" w:rsidRPr="00AF4AEC" w:rsidRDefault="000908A1" w:rsidP="000908A1">
      <w:pPr>
        <w:ind w:firstLine="567"/>
        <w:jc w:val="both"/>
      </w:pPr>
      <w:r w:rsidRPr="00AF4AEC">
        <w:t>Почему в лесу нужно соблюдать тишину. Почему не нуж</w:t>
      </w:r>
      <w:r w:rsidRPr="00AF4AEC">
        <w:softHyphen/>
        <w:t>но рвать цветы и ловить бабочек.</w:t>
      </w:r>
    </w:p>
    <w:p w:rsidR="000908A1" w:rsidRPr="00AF4AEC" w:rsidRDefault="000908A1" w:rsidP="000908A1">
      <w:pPr>
        <w:ind w:firstLine="567"/>
        <w:jc w:val="both"/>
      </w:pPr>
      <w:r w:rsidRPr="00AF4AEC">
        <w:t>Разнообразие овощей и фруктов. Витамины. Почему ово</w:t>
      </w:r>
      <w:r w:rsidRPr="00AF4AEC">
        <w:softHyphen/>
        <w:t>щи и фрукты перед едой надо мыть. Почему нужно чистить зубы и мыть руки.</w:t>
      </w:r>
    </w:p>
    <w:p w:rsidR="000908A1" w:rsidRPr="00AF4AEC" w:rsidRDefault="000908A1" w:rsidP="000908A1">
      <w:pPr>
        <w:ind w:firstLine="567"/>
        <w:jc w:val="both"/>
      </w:pPr>
      <w:r w:rsidRPr="00AF4AEC">
        <w:t>Зачем мы спим ночью. Правила подготовки ко сну.</w:t>
      </w:r>
    </w:p>
    <w:p w:rsidR="000908A1" w:rsidRPr="00AF4AEC" w:rsidRDefault="000908A1" w:rsidP="000908A1">
      <w:pPr>
        <w:ind w:firstLine="567"/>
        <w:jc w:val="both"/>
      </w:pPr>
      <w:r w:rsidRPr="00AF4AEC">
        <w:t>Зачем нужны автомобили. Устройство автомобиля. Авто</w:t>
      </w:r>
      <w:r w:rsidRPr="00AF4AEC">
        <w:softHyphen/>
        <w:t>мобили в прошлом и теперь. Какими могут быть автомоби</w:t>
      </w:r>
      <w:r w:rsidRPr="00AF4AEC">
        <w:softHyphen/>
        <w:t>ли будущего.</w:t>
      </w:r>
    </w:p>
    <w:p w:rsidR="000908A1" w:rsidRPr="00AF4AEC" w:rsidRDefault="000908A1" w:rsidP="000908A1">
      <w:pPr>
        <w:ind w:firstLine="567"/>
        <w:jc w:val="both"/>
      </w:pPr>
      <w:r w:rsidRPr="00AF4AEC">
        <w:t>Поезд и железная дорога. Поезда метро, пригородные по</w:t>
      </w:r>
      <w:r w:rsidRPr="00AF4AEC">
        <w:softHyphen/>
        <w:t>езда, поезда дальнего следования.</w:t>
      </w:r>
    </w:p>
    <w:p w:rsidR="000908A1" w:rsidRPr="00AF4AEC" w:rsidRDefault="000908A1" w:rsidP="000908A1">
      <w:pPr>
        <w:ind w:firstLine="567"/>
        <w:jc w:val="both"/>
      </w:pPr>
      <w:r w:rsidRPr="00AF4AEC">
        <w:t>Назначение самолетов. Устройство самолета. Самолеты в прошлом и теперь.</w:t>
      </w:r>
    </w:p>
    <w:p w:rsidR="000908A1" w:rsidRPr="00AF4AEC" w:rsidRDefault="000908A1" w:rsidP="000908A1">
      <w:pPr>
        <w:ind w:firstLine="567"/>
        <w:jc w:val="both"/>
      </w:pPr>
      <w:r w:rsidRPr="00AF4AEC">
        <w:t>Назначение судов. Устройство судна. Спасательные сред</w:t>
      </w:r>
      <w:r w:rsidRPr="00AF4AEC">
        <w:softHyphen/>
        <w:t>ства на корабле.</w:t>
      </w:r>
    </w:p>
    <w:p w:rsidR="000908A1" w:rsidRPr="00AF4AEC" w:rsidRDefault="000908A1" w:rsidP="000908A1">
      <w:pPr>
        <w:ind w:firstLine="567"/>
        <w:jc w:val="both"/>
      </w:pPr>
      <w:r w:rsidRPr="00AF4AEC">
        <w:t>Зачем летают в космос. Искусственные спутники Земли, их назначение. Космические станции.</w:t>
      </w:r>
    </w:p>
    <w:p w:rsidR="000908A1" w:rsidRPr="00AF4AEC" w:rsidRDefault="000908A1" w:rsidP="000908A1">
      <w:pPr>
        <w:ind w:firstLine="567"/>
        <w:jc w:val="both"/>
      </w:pPr>
      <w:r w:rsidRPr="00AF4AEC">
        <w:t>Экология — наука, которая учит нас бережно относиться к окружающему миру, к своей планете. 22 апреля — День Земли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ая работа: </w:t>
      </w:r>
      <w:r w:rsidRPr="00AF4AEC">
        <w:t>простейшие правила гигиены (чистка зубов, мытье рук и др.)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Заключение </w:t>
      </w:r>
      <w:r w:rsidRPr="00E120F7">
        <w:rPr>
          <w:b/>
        </w:rPr>
        <w:t>(1ч)</w:t>
      </w:r>
    </w:p>
    <w:p w:rsidR="000908A1" w:rsidRPr="00AF4AEC" w:rsidRDefault="000908A1" w:rsidP="000908A1">
      <w:pPr>
        <w:ind w:firstLine="567"/>
        <w:jc w:val="both"/>
      </w:pPr>
      <w:r w:rsidRPr="00AF4AEC">
        <w:t>Как мы находили ответы на свои вопросы. Роль наблю</w:t>
      </w:r>
      <w:r w:rsidRPr="00AF4AEC">
        <w:softHyphen/>
        <w:t>дений, опытов, книг и других источников информации в по</w:t>
      </w:r>
      <w:r w:rsidRPr="00AF4AEC">
        <w:softHyphen/>
        <w:t>знании окружающего мира.</w:t>
      </w:r>
    </w:p>
    <w:p w:rsidR="000908A1" w:rsidRPr="00AF4AEC" w:rsidRDefault="000908A1" w:rsidP="000908A1">
      <w:pPr>
        <w:ind w:firstLine="567"/>
        <w:jc w:val="both"/>
      </w:pPr>
    </w:p>
    <w:p w:rsidR="000908A1" w:rsidRPr="005E3ACF" w:rsidRDefault="000908A1" w:rsidP="000908A1">
      <w:pPr>
        <w:ind w:firstLine="567"/>
        <w:jc w:val="both"/>
        <w:rPr>
          <w:b/>
        </w:rPr>
      </w:pPr>
      <w:r w:rsidRPr="005E3ACF">
        <w:rPr>
          <w:b/>
          <w:bCs/>
        </w:rPr>
        <w:t>II КЛАСС 70 ч</w:t>
      </w:r>
    </w:p>
    <w:p w:rsidR="000908A1" w:rsidRPr="00AF4AEC" w:rsidRDefault="000908A1" w:rsidP="000908A1">
      <w:pPr>
        <w:ind w:firstLine="567"/>
        <w:jc w:val="both"/>
      </w:pP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Где мы живем» 4 ч</w:t>
      </w:r>
    </w:p>
    <w:p w:rsidR="000908A1" w:rsidRPr="00AF4AEC" w:rsidRDefault="000908A1" w:rsidP="000908A1">
      <w:pPr>
        <w:ind w:firstLine="567"/>
        <w:jc w:val="both"/>
      </w:pPr>
      <w:r w:rsidRPr="00AF4AEC">
        <w:t xml:space="preserve">Где мы живем. </w:t>
      </w:r>
      <w:proofErr w:type="gramStart"/>
      <w:r w:rsidRPr="00AF4AEC">
        <w:t>Наш «адрес» в мире: планета — Земля, страна — Россия, название нашего города (села), что мы на</w:t>
      </w:r>
      <w:r w:rsidRPr="00AF4AEC">
        <w:softHyphen/>
        <w:t>зываем родным краем (район, область и т. д.).</w:t>
      </w:r>
      <w:proofErr w:type="gramEnd"/>
      <w:r w:rsidRPr="00AF4AEC">
        <w:t xml:space="preserve"> Флаг, герб, гимн России.</w:t>
      </w:r>
    </w:p>
    <w:p w:rsidR="000908A1" w:rsidRPr="00AF4AEC" w:rsidRDefault="000908A1" w:rsidP="000908A1">
      <w:pPr>
        <w:ind w:firstLine="567"/>
        <w:jc w:val="both"/>
      </w:pPr>
      <w:r w:rsidRPr="00AF4AEC">
        <w:t>Что нас окружает. Солнце, воздух, вода, растения, живот</w:t>
      </w:r>
      <w:r w:rsidRPr="00AF4AEC">
        <w:softHyphen/>
        <w:t>ные — все это окружающая нас природа. Разнообразные ве</w:t>
      </w:r>
      <w:r w:rsidRPr="00AF4AEC">
        <w:softHyphen/>
        <w:t>щи, машины, дома — это то, что сделано и построено рука</w:t>
      </w:r>
      <w:r w:rsidRPr="00AF4AEC">
        <w:softHyphen/>
        <w:t>ми людей. Наше отношение к окружающему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Природа» 20 ч</w:t>
      </w:r>
    </w:p>
    <w:p w:rsidR="000908A1" w:rsidRPr="00AF4AEC" w:rsidRDefault="000908A1" w:rsidP="000908A1">
      <w:pPr>
        <w:ind w:firstLine="567"/>
        <w:jc w:val="both"/>
      </w:pPr>
      <w:r w:rsidRPr="00AF4AEC">
        <w:t>Неживая и живая природа, связь между ними. Солнце — источник тепла и света для всего живого. Явления природы. Температура и термометр. Что такое погода.</w:t>
      </w:r>
    </w:p>
    <w:p w:rsidR="000908A1" w:rsidRPr="00AF4AEC" w:rsidRDefault="000908A1" w:rsidP="000908A1">
      <w:pPr>
        <w:ind w:firstLine="567"/>
        <w:jc w:val="both"/>
      </w:pPr>
      <w:r w:rsidRPr="00AF4AEC">
        <w:lastRenderedPageBreak/>
        <w:t>Звездное небо. Созвездия: Кассиопея, Орион, Лебедь. Представление о зодиакальных созвездиях.</w:t>
      </w:r>
    </w:p>
    <w:p w:rsidR="000908A1" w:rsidRPr="00AF4AEC" w:rsidRDefault="000908A1" w:rsidP="000908A1">
      <w:pPr>
        <w:ind w:firstLine="567"/>
        <w:jc w:val="both"/>
      </w:pPr>
      <w:r w:rsidRPr="00AF4AEC">
        <w:t>Горные породы и минералы. Гранит и его состав. Как лю</w:t>
      </w:r>
      <w:r w:rsidRPr="00AF4AEC">
        <w:softHyphen/>
        <w:t>ди используют богатства земных кладовых.</w:t>
      </w:r>
    </w:p>
    <w:p w:rsidR="000908A1" w:rsidRPr="00AF4AEC" w:rsidRDefault="000908A1" w:rsidP="000908A1">
      <w:pPr>
        <w:ind w:firstLine="567"/>
        <w:jc w:val="both"/>
      </w:pPr>
      <w:r w:rsidRPr="00AF4AEC">
        <w:t>Воздух и вода, их значение для растений, животных, человека. Загрязнение воздуха и воды. Защита воздуха и воды от загрязнения.</w:t>
      </w:r>
    </w:p>
    <w:p w:rsidR="000908A1" w:rsidRPr="00AF4AEC" w:rsidRDefault="000908A1" w:rsidP="000908A1">
      <w:pPr>
        <w:ind w:firstLine="567"/>
        <w:jc w:val="both"/>
      </w:pPr>
      <w:r w:rsidRPr="00AF4AEC">
        <w:t>Какие бывают растения: деревья, кустарники, травы; их существенные признаки. Дикорастущие и культурные расте</w:t>
      </w:r>
      <w:r w:rsidRPr="00AF4AEC">
        <w:softHyphen/>
        <w:t>ния. Комнатные растения и уход за ними.</w:t>
      </w:r>
    </w:p>
    <w:p w:rsidR="000908A1" w:rsidRPr="00AF4AEC" w:rsidRDefault="000908A1" w:rsidP="000908A1">
      <w:pPr>
        <w:ind w:firstLine="567"/>
        <w:jc w:val="both"/>
      </w:pPr>
      <w:r w:rsidRPr="00AF4AEC"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0908A1" w:rsidRPr="00AF4AEC" w:rsidRDefault="000908A1" w:rsidP="000908A1">
      <w:pPr>
        <w:ind w:firstLine="567"/>
        <w:jc w:val="both"/>
      </w:pPr>
      <w:r w:rsidRPr="00AF4AEC">
        <w:t>Сезонные изменения в природе: осенние явления. Экологические связи между растениями и животными: растения — пища и укрытие для животных; животные — распространители плодов и семян растений (изучается по усмотрению учителя).</w:t>
      </w:r>
    </w:p>
    <w:p w:rsidR="000908A1" w:rsidRPr="00AF4AEC" w:rsidRDefault="000908A1" w:rsidP="000908A1">
      <w:pPr>
        <w:ind w:firstLine="567"/>
        <w:jc w:val="both"/>
      </w:pPr>
      <w:r w:rsidRPr="00AF4AEC"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AF4AEC">
        <w:softHyphen/>
        <w:t>зорение птичьих гнезд и муравейников и т. д.). Охрана рас</w:t>
      </w:r>
      <w:r w:rsidRPr="00AF4AEC">
        <w:softHyphen/>
        <w:t>тений и животных своего края. Правила поведения в при</w:t>
      </w:r>
      <w:r w:rsidRPr="00AF4AEC">
        <w:softHyphen/>
        <w:t>роде.</w:t>
      </w:r>
    </w:p>
    <w:p w:rsidR="000908A1" w:rsidRPr="00AF4AEC" w:rsidRDefault="000908A1" w:rsidP="000908A1">
      <w:pPr>
        <w:ind w:firstLine="567"/>
        <w:jc w:val="both"/>
      </w:pPr>
      <w:r w:rsidRPr="00AF4AEC">
        <w:t>Красная книга России: знакомство с отдельными расте</w:t>
      </w:r>
      <w:r w:rsidRPr="00AF4AEC">
        <w:softHyphen/>
        <w:t>ниями и животными и мерами их охраны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Экскурсия: </w:t>
      </w:r>
      <w:r w:rsidRPr="00AF4AEC">
        <w:t>наблюдение осенних изменений в природе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ие работы: </w:t>
      </w:r>
      <w:r w:rsidRPr="00AF4AEC">
        <w:t>знакомство с устройством термо</w:t>
      </w:r>
      <w:r w:rsidRPr="00AF4AEC">
        <w:softHyphen/>
        <w:t>метра, измерение температуры воздуха, воды, тела человека; знакомство с горными породами и минералами; распознава</w:t>
      </w:r>
      <w:r w:rsidRPr="00AF4AEC">
        <w:softHyphen/>
        <w:t>ние деревьев, кустарников и трав; знакомство с представите</w:t>
      </w:r>
      <w:r w:rsidRPr="00AF4AEC">
        <w:softHyphen/>
        <w:t>лями дикорастущих и культурных растений; отработка при</w:t>
      </w:r>
      <w:r w:rsidRPr="00AF4AEC">
        <w:softHyphen/>
        <w:t>емов ухода за комнатными растениями и животными живо</w:t>
      </w:r>
      <w:r w:rsidRPr="00AF4AEC">
        <w:softHyphen/>
        <w:t>го уголка.</w:t>
      </w:r>
    </w:p>
    <w:p w:rsidR="000908A1" w:rsidRPr="00AF4AEC" w:rsidRDefault="000908A1" w:rsidP="000908A1">
      <w:pPr>
        <w:ind w:firstLine="567"/>
        <w:jc w:val="both"/>
      </w:pPr>
      <w:r w:rsidRPr="00E120F7">
        <w:rPr>
          <w:b/>
          <w:bCs/>
        </w:rPr>
        <w:t>Раздел «Жизнь города и села»</w:t>
      </w:r>
      <w:r w:rsidRPr="00AF4AEC">
        <w:rPr>
          <w:bCs/>
        </w:rPr>
        <w:t xml:space="preserve"> 10 ч</w:t>
      </w:r>
    </w:p>
    <w:p w:rsidR="000908A1" w:rsidRPr="00AF4AEC" w:rsidRDefault="000908A1" w:rsidP="000908A1">
      <w:pPr>
        <w:ind w:firstLine="567"/>
        <w:jc w:val="both"/>
      </w:pPr>
      <w:r w:rsidRPr="00AF4AEC">
        <w:t>Город (село), где мы живем: основные особенности, дос</w:t>
      </w:r>
      <w:r w:rsidRPr="00AF4AEC">
        <w:softHyphen/>
        <w:t>тупные сведения из истории.</w:t>
      </w:r>
    </w:p>
    <w:p w:rsidR="000908A1" w:rsidRPr="00AF4AEC" w:rsidRDefault="000908A1" w:rsidP="000908A1">
      <w:pPr>
        <w:ind w:firstLine="567"/>
        <w:jc w:val="both"/>
      </w:pPr>
      <w:r w:rsidRPr="00AF4AEC"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0908A1" w:rsidRPr="00AF4AEC" w:rsidRDefault="000908A1" w:rsidP="000908A1">
      <w:pPr>
        <w:ind w:firstLine="567"/>
        <w:jc w:val="both"/>
      </w:pPr>
      <w:r w:rsidRPr="00AF4AEC">
        <w:t xml:space="preserve">Что такое экономика. </w:t>
      </w:r>
      <w:proofErr w:type="gramStart"/>
      <w:r w:rsidRPr="00AF4AEC">
        <w:t>Промышленность, сельское хозяйство, строительство, транспорт, торговля — составные части экономики, их взаимосвязь.</w:t>
      </w:r>
      <w:proofErr w:type="gramEnd"/>
      <w:r w:rsidRPr="00AF4AEC">
        <w:t xml:space="preserve"> Деньги. Первоначальные предс</w:t>
      </w:r>
      <w:r w:rsidRPr="00AF4AEC">
        <w:softHyphen/>
        <w:t>тавления об отдельных производственных процессах, напри</w:t>
      </w:r>
      <w:r w:rsidRPr="00AF4AEC"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AF4AEC">
        <w:softHyphen/>
        <w:t>нию учителя).</w:t>
      </w:r>
    </w:p>
    <w:p w:rsidR="000908A1" w:rsidRPr="00AF4AEC" w:rsidRDefault="000908A1" w:rsidP="000908A1">
      <w:pPr>
        <w:ind w:firstLine="567"/>
        <w:jc w:val="both"/>
      </w:pPr>
      <w:r w:rsidRPr="00AF4AEC">
        <w:t>Промышленные предприятия своего города (изучается по усмотрению учителя). Строительство в городе (селе).</w:t>
      </w:r>
    </w:p>
    <w:p w:rsidR="000908A1" w:rsidRPr="00AF4AEC" w:rsidRDefault="000908A1" w:rsidP="000908A1">
      <w:pPr>
        <w:ind w:firstLine="567"/>
        <w:jc w:val="both"/>
      </w:pPr>
      <w:r w:rsidRPr="00AF4AEC">
        <w:t>Какой бывает транспорт: наземный, водный, воздушный, подземный; пассажирский, грузовой, специальный. Пассажир</w:t>
      </w:r>
      <w:r w:rsidRPr="00AF4AEC">
        <w:softHyphen/>
        <w:t>ский транспорт города.</w:t>
      </w:r>
    </w:p>
    <w:p w:rsidR="000908A1" w:rsidRPr="00AF4AEC" w:rsidRDefault="000908A1" w:rsidP="000908A1">
      <w:pPr>
        <w:ind w:firstLine="567"/>
        <w:jc w:val="both"/>
      </w:pPr>
      <w:r w:rsidRPr="00AF4AEC">
        <w:t>Магазины города, села (изучается по усмотрению учителя).</w:t>
      </w:r>
    </w:p>
    <w:p w:rsidR="000908A1" w:rsidRPr="00AF4AEC" w:rsidRDefault="000908A1" w:rsidP="000908A1">
      <w:pPr>
        <w:ind w:firstLine="567"/>
        <w:jc w:val="both"/>
      </w:pPr>
      <w:r w:rsidRPr="00AF4AEC">
        <w:t>Культура и образование в нашем крае: музеи, театры, школы, вузы и т. д. (по выбору учителя).</w:t>
      </w:r>
    </w:p>
    <w:p w:rsidR="000908A1" w:rsidRPr="00AF4AEC" w:rsidRDefault="000908A1" w:rsidP="000908A1">
      <w:pPr>
        <w:ind w:firstLine="567"/>
        <w:jc w:val="both"/>
      </w:pPr>
      <w:r w:rsidRPr="00AF4AEC">
        <w:t>Профессии людей, занятых на производстве. Труд писа</w:t>
      </w:r>
      <w:r w:rsidRPr="00AF4AEC">
        <w:softHyphen/>
        <w:t>теля, ученого, артиста, учителя, других деятелей культуры и образования (по усмотрению учителя).</w:t>
      </w:r>
    </w:p>
    <w:p w:rsidR="000908A1" w:rsidRPr="00AF4AEC" w:rsidRDefault="000908A1" w:rsidP="000908A1">
      <w:pPr>
        <w:ind w:firstLine="567"/>
        <w:jc w:val="both"/>
      </w:pPr>
      <w:r w:rsidRPr="00AF4AEC">
        <w:t>Сезонные изменения в природе: зимние явления. Эколо</w:t>
      </w:r>
      <w:r w:rsidRPr="00AF4AEC">
        <w:softHyphen/>
        <w:t>гические связи в зимнем лесу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Экскурсии: </w:t>
      </w:r>
      <w:r w:rsidRPr="00AF4AEC">
        <w:t>наблюдение зимних явлений в природе; зна</w:t>
      </w:r>
      <w:r w:rsidRPr="00AF4AEC">
        <w:softHyphen/>
        <w:t>комство с достопримечательностями родного города (села)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Здоровье и безопасность» 9 ч</w:t>
      </w:r>
    </w:p>
    <w:p w:rsidR="000908A1" w:rsidRPr="00AF4AEC" w:rsidRDefault="000908A1" w:rsidP="000908A1">
      <w:pPr>
        <w:ind w:firstLine="567"/>
        <w:jc w:val="both"/>
      </w:pPr>
      <w:r w:rsidRPr="00AF4AEC">
        <w:t>Строение тела человека. Здоровье человека — его важней</w:t>
      </w:r>
      <w:r w:rsidRPr="00AF4AEC">
        <w:softHyphen/>
        <w:t>шее богатство. Режим дня. Правила личной гигиены. Наибо</w:t>
      </w:r>
      <w:r w:rsidRPr="00AF4AEC">
        <w:softHyphen/>
        <w:t>лее распространенные заболевания, их предупреждение и ле</w:t>
      </w:r>
      <w:r w:rsidRPr="00AF4AEC">
        <w:softHyphen/>
        <w:t>чение; поликлиника, больница и другие учреждения здраво</w:t>
      </w:r>
      <w:r w:rsidRPr="00AF4AEC"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0908A1" w:rsidRPr="00AF4AEC" w:rsidRDefault="000908A1" w:rsidP="000908A1">
      <w:pPr>
        <w:ind w:firstLine="567"/>
        <w:jc w:val="both"/>
      </w:pPr>
      <w:r w:rsidRPr="00AF4AEC">
        <w:t>Правила безопасного поведения на улицах и дорогах.</w:t>
      </w:r>
    </w:p>
    <w:p w:rsidR="000908A1" w:rsidRPr="00AF4AEC" w:rsidRDefault="000908A1" w:rsidP="000908A1">
      <w:pPr>
        <w:ind w:firstLine="567"/>
        <w:jc w:val="both"/>
      </w:pPr>
      <w:r w:rsidRPr="00AF4AEC">
        <w:t>Меры безопасности в домашних условиях (при обраще</w:t>
      </w:r>
      <w:r w:rsidRPr="00AF4AEC">
        <w:softHyphen/>
        <w:t>нии с бытовой техникой, острыми предметами и т. д.). Про</w:t>
      </w:r>
      <w:r w:rsidRPr="00AF4AEC">
        <w:softHyphen/>
        <w:t>тивопожарная безопасность.</w:t>
      </w:r>
    </w:p>
    <w:p w:rsidR="000908A1" w:rsidRPr="00AF4AEC" w:rsidRDefault="000908A1" w:rsidP="000908A1">
      <w:pPr>
        <w:ind w:firstLine="567"/>
        <w:jc w:val="both"/>
      </w:pPr>
      <w:r w:rsidRPr="00AF4AEC">
        <w:t>Правила безопасного поведения на воде. Правило эколо</w:t>
      </w:r>
      <w:r w:rsidRPr="00AF4AEC">
        <w:softHyphen/>
        <w:t>гической безопасности: не купаться в загрязненных водоемах.</w:t>
      </w:r>
    </w:p>
    <w:p w:rsidR="000908A1" w:rsidRPr="00AF4AEC" w:rsidRDefault="000908A1" w:rsidP="000908A1">
      <w:pPr>
        <w:ind w:firstLine="567"/>
        <w:jc w:val="both"/>
      </w:pPr>
      <w:r w:rsidRPr="00AF4AEC">
        <w:lastRenderedPageBreak/>
        <w:t>Съедобные и несъедобные ягоды и грибы. Жалящие на</w:t>
      </w:r>
      <w:r w:rsidRPr="00AF4AEC"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AF4AEC">
        <w:softHyphen/>
        <w:t>кататься на машине, открыть дверь в квартиру в отсутствие взрослых и т. д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ая работа: </w:t>
      </w:r>
      <w:r w:rsidRPr="00AF4AEC">
        <w:t>отработка правил перехода улицы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Общение» 7 ч</w:t>
      </w:r>
    </w:p>
    <w:p w:rsidR="000908A1" w:rsidRPr="00AF4AEC" w:rsidRDefault="000908A1" w:rsidP="000908A1">
      <w:pPr>
        <w:ind w:firstLine="567"/>
        <w:jc w:val="both"/>
      </w:pPr>
      <w:r w:rsidRPr="00AF4AEC">
        <w:t>Труд и отдых в семье. Внимательные и заботливые отно</w:t>
      </w:r>
      <w:r w:rsidRPr="00AF4AEC">
        <w:softHyphen/>
        <w:t>шения между членами семьи. Имена и отчества родителей.</w:t>
      </w:r>
    </w:p>
    <w:p w:rsidR="000908A1" w:rsidRPr="00AF4AEC" w:rsidRDefault="000908A1" w:rsidP="000908A1">
      <w:pPr>
        <w:ind w:firstLine="567"/>
        <w:jc w:val="both"/>
      </w:pPr>
      <w:r w:rsidRPr="00AF4AEC">
        <w:t>Школьные товарищи, друзья, совместные учеба, игры, от</w:t>
      </w:r>
      <w:r w:rsidRPr="00AF4AEC">
        <w:softHyphen/>
        <w:t>дых. Взаимоотношения мальчиков и девочек.</w:t>
      </w:r>
    </w:p>
    <w:p w:rsidR="000908A1" w:rsidRPr="00AF4AEC" w:rsidRDefault="000908A1" w:rsidP="000908A1">
      <w:pPr>
        <w:ind w:firstLine="567"/>
        <w:jc w:val="both"/>
      </w:pPr>
      <w:r w:rsidRPr="00AF4AEC"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AF4AEC">
        <w:softHyphen/>
        <w:t>ных местах (кинотеатре, транспорте и т. д.)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ая работа: </w:t>
      </w:r>
      <w:r w:rsidRPr="00AF4AEC">
        <w:t>отработка основных правил этикета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>
        <w:rPr>
          <w:b/>
          <w:bCs/>
        </w:rPr>
        <w:t>Раздел «Путешествия» 20</w:t>
      </w:r>
      <w:r w:rsidRPr="00E120F7">
        <w:rPr>
          <w:b/>
          <w:bCs/>
        </w:rPr>
        <w:t xml:space="preserve"> ч</w:t>
      </w:r>
    </w:p>
    <w:p w:rsidR="000908A1" w:rsidRPr="00AF4AEC" w:rsidRDefault="000908A1" w:rsidP="000908A1">
      <w:pPr>
        <w:ind w:firstLine="567"/>
        <w:jc w:val="both"/>
      </w:pPr>
      <w:r w:rsidRPr="00AF4AEC">
        <w:t>Горизонт. Линия горизонта. Основные стороны горизон</w:t>
      </w:r>
      <w:r w:rsidRPr="00AF4AEC">
        <w:softHyphen/>
        <w:t>та, их определение по компасу.</w:t>
      </w:r>
    </w:p>
    <w:p w:rsidR="000908A1" w:rsidRPr="00AF4AEC" w:rsidRDefault="000908A1" w:rsidP="000908A1">
      <w:pPr>
        <w:ind w:firstLine="567"/>
        <w:jc w:val="both"/>
      </w:pPr>
      <w:r w:rsidRPr="00AF4AEC">
        <w:t>Формы земной поверхности: равнины и горы, холмы, ов</w:t>
      </w:r>
      <w:r w:rsidRPr="00AF4AEC">
        <w:softHyphen/>
        <w:t xml:space="preserve">раги. </w:t>
      </w:r>
      <w:proofErr w:type="gramStart"/>
      <w:r w:rsidRPr="00AF4AEC">
        <w:t>Разнообразие водоемов: река, озеро, море и др. Части реки (исток, устье, русло); притоки.</w:t>
      </w:r>
      <w:proofErr w:type="gramEnd"/>
    </w:p>
    <w:p w:rsidR="000908A1" w:rsidRPr="00AF4AEC" w:rsidRDefault="000908A1" w:rsidP="000908A1">
      <w:pPr>
        <w:ind w:firstLine="567"/>
        <w:jc w:val="both"/>
      </w:pPr>
      <w:r w:rsidRPr="00AF4AEC">
        <w:t>Сезонные изменения в природе: весенние и летние явле</w:t>
      </w:r>
      <w:r w:rsidRPr="00AF4AEC">
        <w:softHyphen/>
        <w:t>ния. Бережное отношение к природе весной и летом.</w:t>
      </w:r>
    </w:p>
    <w:p w:rsidR="000908A1" w:rsidRPr="00AF4AEC" w:rsidRDefault="000908A1" w:rsidP="000908A1">
      <w:pPr>
        <w:ind w:firstLine="567"/>
        <w:jc w:val="both"/>
      </w:pPr>
      <w:r w:rsidRPr="00AF4AEC">
        <w:t>Изображение нашей страны на карте. Как читать карту. Москва — столица России. Московский Кремль и другие дос</w:t>
      </w:r>
      <w:r w:rsidRPr="00AF4AEC">
        <w:softHyphen/>
        <w:t>топримечательности столицы.</w:t>
      </w:r>
    </w:p>
    <w:p w:rsidR="000908A1" w:rsidRPr="00AF4AEC" w:rsidRDefault="000908A1" w:rsidP="000908A1">
      <w:pPr>
        <w:ind w:firstLine="567"/>
        <w:jc w:val="both"/>
      </w:pPr>
      <w:r w:rsidRPr="00AF4AEC">
        <w:t>Знакомство с другими городами нашей страны (изучает</w:t>
      </w:r>
      <w:r w:rsidRPr="00AF4AEC">
        <w:softHyphen/>
        <w:t>ся по усмотрению учителя).</w:t>
      </w:r>
    </w:p>
    <w:p w:rsidR="000908A1" w:rsidRPr="00AF4AEC" w:rsidRDefault="000908A1" w:rsidP="000908A1">
      <w:pPr>
        <w:ind w:firstLine="567"/>
        <w:jc w:val="both"/>
      </w:pPr>
      <w:r w:rsidRPr="00AF4AEC">
        <w:t>Карта мира. Материки и океаны. Страны мира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Экскурсии: </w:t>
      </w:r>
      <w:r w:rsidRPr="00AF4AEC">
        <w:t>ознакомление с формами земной поверхнос</w:t>
      </w:r>
      <w:r w:rsidRPr="00AF4AEC">
        <w:softHyphen/>
        <w:t>ти и водоемами родного края; наблюдение весенних измене</w:t>
      </w:r>
      <w:r w:rsidRPr="00AF4AEC">
        <w:softHyphen/>
        <w:t>ний в природе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ие работы: </w:t>
      </w:r>
      <w:r w:rsidRPr="00AF4AEC">
        <w:t>определение сторон горизонта по компасу; освоение основных приемов чтения карты.</w:t>
      </w:r>
    </w:p>
    <w:p w:rsidR="000908A1" w:rsidRPr="00AF4AEC" w:rsidRDefault="000908A1" w:rsidP="000908A1">
      <w:pPr>
        <w:ind w:firstLine="567"/>
        <w:jc w:val="both"/>
      </w:pPr>
      <w:r w:rsidRPr="00AF4AEC">
        <w:t>Что мы узнали и чему научились за год.</w:t>
      </w:r>
    </w:p>
    <w:p w:rsidR="000908A1" w:rsidRPr="00AF4AEC" w:rsidRDefault="000908A1" w:rsidP="000908A1">
      <w:pPr>
        <w:ind w:firstLine="567"/>
        <w:jc w:val="both"/>
      </w:pPr>
    </w:p>
    <w:p w:rsidR="000908A1" w:rsidRPr="00E120F7" w:rsidRDefault="000908A1" w:rsidP="000908A1">
      <w:pPr>
        <w:ind w:firstLine="567"/>
        <w:jc w:val="both"/>
        <w:rPr>
          <w:b/>
        </w:rPr>
      </w:pPr>
      <w:r>
        <w:rPr>
          <w:b/>
          <w:bCs/>
        </w:rPr>
        <w:t>III КЛАСС (70</w:t>
      </w:r>
      <w:r w:rsidRPr="00E120F7">
        <w:rPr>
          <w:b/>
          <w:bCs/>
        </w:rPr>
        <w:t xml:space="preserve"> ч)</w:t>
      </w:r>
    </w:p>
    <w:p w:rsidR="000908A1" w:rsidRPr="00AF4AEC" w:rsidRDefault="000908A1" w:rsidP="000908A1">
      <w:pPr>
        <w:ind w:firstLine="567"/>
        <w:jc w:val="both"/>
      </w:pP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Как устроен мир» (6 ч)</w:t>
      </w:r>
    </w:p>
    <w:p w:rsidR="000908A1" w:rsidRPr="00AF4AEC" w:rsidRDefault="000908A1" w:rsidP="000908A1">
      <w:pPr>
        <w:ind w:firstLine="567"/>
        <w:jc w:val="both"/>
      </w:pPr>
      <w:r w:rsidRPr="00AF4AEC">
        <w:t>Природа, ее разнообразие. Растения, животные, грибы, бактерии — царства живой природы. Связи в природе (меж</w:t>
      </w:r>
      <w:r w:rsidRPr="00AF4AEC">
        <w:softHyphen/>
        <w:t>ду неживой и живой природой, растениями и животными и т. д.). Роль природы в жизни людей.</w:t>
      </w:r>
    </w:p>
    <w:p w:rsidR="000908A1" w:rsidRPr="00AF4AEC" w:rsidRDefault="000908A1" w:rsidP="000908A1">
      <w:pPr>
        <w:ind w:firstLine="567"/>
        <w:jc w:val="both"/>
      </w:pPr>
      <w:r w:rsidRPr="00AF4AEC">
        <w:t>Человек — часть природы, разумное существо. Внутрен</w:t>
      </w:r>
      <w:r w:rsidRPr="00AF4AEC">
        <w:softHyphen/>
        <w:t>ний мир человека. Восприятие, память, мышление, воображение — ступеньки познания человеком окружающего мира.</w:t>
      </w:r>
    </w:p>
    <w:p w:rsidR="000908A1" w:rsidRPr="00AF4AEC" w:rsidRDefault="000908A1" w:rsidP="000908A1">
      <w:pPr>
        <w:ind w:firstLine="567"/>
        <w:jc w:val="both"/>
      </w:pPr>
      <w:r w:rsidRPr="00AF4AEC">
        <w:t>Общество. Семья, народ, государство — части общества. Человек — часть общества. Человечество.</w:t>
      </w:r>
    </w:p>
    <w:p w:rsidR="000908A1" w:rsidRPr="00AF4AEC" w:rsidRDefault="000908A1" w:rsidP="000908A1">
      <w:pPr>
        <w:ind w:firstLine="567"/>
        <w:jc w:val="both"/>
      </w:pPr>
      <w:r w:rsidRPr="00AF4AEC">
        <w:t>Мир глазами эколога. Что такое окружающая среда. Эко</w:t>
      </w:r>
      <w:r w:rsidRPr="00AF4AEC">
        <w:softHyphen/>
        <w:t>логия — наука о связях между живыми существами и окру</w:t>
      </w:r>
      <w:r w:rsidRPr="00AF4AEC">
        <w:softHyphen/>
        <w:t>жающей их средой. Роль экологии в сохранении природно</w:t>
      </w:r>
      <w:r w:rsidRPr="00AF4AEC">
        <w:softHyphen/>
        <w:t>го дома человечества. Воздействие людей на природу (отри</w:t>
      </w:r>
      <w:r w:rsidRPr="00AF4AEC">
        <w:softHyphen/>
        <w:t>цательное и положительное). Меры по охране природы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Экскурсия: </w:t>
      </w:r>
      <w:r w:rsidRPr="00AF4AEC">
        <w:t>ознакомление с разнообразием природы, рас</w:t>
      </w:r>
      <w:r w:rsidRPr="00AF4AEC">
        <w:softHyphen/>
        <w:t>познавание природных объектов с помощью атласа-опреде</w:t>
      </w:r>
      <w:r w:rsidRPr="00AF4AEC">
        <w:softHyphen/>
        <w:t>лителя, наблюдение изменений в природе, происходящих под влиянием человека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ие работы: </w:t>
      </w:r>
      <w:r w:rsidRPr="00AF4AEC">
        <w:t>посадка дерева или кустарника, изготовление кормушек для птиц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Эта удивительная природа» (18 ч)</w:t>
      </w:r>
    </w:p>
    <w:p w:rsidR="000908A1" w:rsidRPr="00AF4AEC" w:rsidRDefault="000908A1" w:rsidP="000908A1">
      <w:pPr>
        <w:ind w:firstLine="567"/>
        <w:jc w:val="both"/>
      </w:pPr>
      <w:r w:rsidRPr="00AF4AEC">
        <w:t>Тела, вещества, частицы. Разнообразие веществ. Твердые вещества, жидкости и газы.</w:t>
      </w:r>
    </w:p>
    <w:p w:rsidR="000908A1" w:rsidRPr="00AF4AEC" w:rsidRDefault="000908A1" w:rsidP="000908A1">
      <w:pPr>
        <w:ind w:firstLine="567"/>
        <w:jc w:val="both"/>
      </w:pPr>
      <w:r w:rsidRPr="00AF4AEC">
        <w:t>Воздух, его состав и свойства. Значение воздуха для жи</w:t>
      </w:r>
      <w:r w:rsidRPr="00AF4AEC">
        <w:softHyphen/>
        <w:t>вых организмов. Источники загрязнения воздуха. Охрана воздуха от загрязнений.</w:t>
      </w:r>
    </w:p>
    <w:p w:rsidR="000908A1" w:rsidRPr="00AF4AEC" w:rsidRDefault="000908A1" w:rsidP="000908A1">
      <w:pPr>
        <w:ind w:firstLine="567"/>
        <w:jc w:val="both"/>
      </w:pPr>
      <w:r w:rsidRPr="00AF4AEC">
        <w:t>Вода, ее свойства. Три состояния воды. Круговорот воды в природе. Значение воды для живых организмов. Источни</w:t>
      </w:r>
      <w:r w:rsidRPr="00AF4AEC">
        <w:softHyphen/>
        <w:t>ки загрязнения воды. Охрана воды от загрязнений. Эконо</w:t>
      </w:r>
      <w:r w:rsidRPr="00AF4AEC">
        <w:softHyphen/>
        <w:t>мия воды в быту.</w:t>
      </w:r>
    </w:p>
    <w:p w:rsidR="000908A1" w:rsidRPr="00AF4AEC" w:rsidRDefault="000908A1" w:rsidP="000908A1">
      <w:pPr>
        <w:ind w:firstLine="567"/>
        <w:jc w:val="both"/>
      </w:pPr>
      <w:r w:rsidRPr="00AF4AEC">
        <w:lastRenderedPageBreak/>
        <w:t>Разрушение твердых пород в природе. Почва, ее состав. Живые существа почвы. Представление об образовании поч</w:t>
      </w:r>
      <w:r w:rsidRPr="00AF4AEC"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AF4AEC">
        <w:softHyphen/>
        <w:t>манной хозяйственной деятельности людей. Охрана почвы.</w:t>
      </w:r>
    </w:p>
    <w:p w:rsidR="000908A1" w:rsidRPr="00AF4AEC" w:rsidRDefault="000908A1" w:rsidP="000908A1">
      <w:pPr>
        <w:ind w:firstLine="567"/>
        <w:jc w:val="both"/>
      </w:pPr>
      <w:r w:rsidRPr="00AF4AEC">
        <w:t>Растения, их разнообразие. Группы растений (водоросли, мхи, папоротники, хвойные, цветковые), виды растений. Ды</w:t>
      </w:r>
      <w:r w:rsidRPr="00AF4AEC">
        <w:softHyphen/>
        <w:t>хание и питание растений. Размножение и развитие расте</w:t>
      </w:r>
      <w:r w:rsidRPr="00AF4AEC"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0908A1" w:rsidRPr="00AF4AEC" w:rsidRDefault="000908A1" w:rsidP="000908A1">
      <w:pPr>
        <w:ind w:firstLine="567"/>
        <w:jc w:val="both"/>
      </w:pPr>
      <w:r w:rsidRPr="00AF4AEC">
        <w:t xml:space="preserve">Животные, их разнообразие. </w:t>
      </w:r>
      <w:proofErr w:type="gramStart"/>
      <w:r w:rsidRPr="00AF4AEC">
        <w:t>Группы животных (насеко</w:t>
      </w:r>
      <w:r w:rsidRPr="00AF4AEC">
        <w:softHyphen/>
        <w:t>мые, рыбы, земноводные, пресмыкающиеся, птицы, звери</w:t>
      </w:r>
      <w:proofErr w:type="gramEnd"/>
    </w:p>
    <w:p w:rsidR="000908A1" w:rsidRPr="00AF4AEC" w:rsidRDefault="000908A1" w:rsidP="000908A1">
      <w:pPr>
        <w:ind w:firstLine="567"/>
        <w:jc w:val="both"/>
      </w:pPr>
      <w:r w:rsidRPr="00AF4AEC">
        <w:t>и др.).</w:t>
      </w:r>
    </w:p>
    <w:p w:rsidR="000908A1" w:rsidRPr="00AF4AEC" w:rsidRDefault="000908A1" w:rsidP="000908A1">
      <w:pPr>
        <w:ind w:firstLine="567"/>
        <w:jc w:val="both"/>
      </w:pPr>
      <w:r w:rsidRPr="00AF4AEC">
        <w:t>Растительноядные, насекомоядные, хищные, всеядные жи</w:t>
      </w:r>
      <w:r w:rsidRPr="00AF4AEC">
        <w:softHyphen/>
        <w:t>вотные. Цепи питания. Сеть питания и экологическая пира</w:t>
      </w:r>
      <w:r w:rsidRPr="00AF4AEC"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0908A1" w:rsidRPr="00AF4AEC" w:rsidRDefault="000908A1" w:rsidP="000908A1">
      <w:pPr>
        <w:ind w:firstLine="567"/>
        <w:jc w:val="both"/>
      </w:pPr>
      <w:r w:rsidRPr="00AF4AEC">
        <w:t>Грибы, их разнообразие и строение (на примере шляпоч</w:t>
      </w:r>
      <w:r w:rsidRPr="00AF4AEC"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0908A1" w:rsidRPr="00AF4AEC" w:rsidRDefault="000908A1" w:rsidP="000908A1">
      <w:pPr>
        <w:ind w:firstLine="567"/>
        <w:jc w:val="both"/>
      </w:pPr>
      <w:r w:rsidRPr="00AF4AEC">
        <w:t>Представление о круговороте жизни и его звеньях (орга</w:t>
      </w:r>
      <w:r w:rsidRPr="00AF4AEC">
        <w:softHyphen/>
        <w:t>низмы-производители, организмы-потребители, организмы-разрушители). Роль почвы в круговороте жизни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ие работы: </w:t>
      </w:r>
      <w:r w:rsidRPr="00AF4AEC">
        <w:t>обнаружение крахмала в продук</w:t>
      </w:r>
      <w:r w:rsidRPr="00AF4AEC">
        <w:softHyphen/>
        <w:t>тах питания; изучение свойств воды, очистка загрязненной воды с помощью фильтра; рассматривание плодов и семян растений, определение признаков их приспособленности к распространению ветром, животными; распознавание при родных объектов с помощью атласа-определителя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Мы и наше здоровье» (10 ч)</w:t>
      </w:r>
    </w:p>
    <w:p w:rsidR="000908A1" w:rsidRPr="00AF4AEC" w:rsidRDefault="000908A1" w:rsidP="000908A1">
      <w:pPr>
        <w:ind w:firstLine="567"/>
        <w:jc w:val="both"/>
      </w:pPr>
      <w:r w:rsidRPr="00AF4AEC"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</w:p>
    <w:p w:rsidR="000908A1" w:rsidRPr="00AF4AEC" w:rsidRDefault="000908A1" w:rsidP="000908A1">
      <w:pPr>
        <w:ind w:firstLine="567"/>
        <w:jc w:val="both"/>
      </w:pPr>
      <w:r w:rsidRPr="00AF4AEC">
        <w:t>и гигиена.</w:t>
      </w:r>
    </w:p>
    <w:p w:rsidR="000908A1" w:rsidRPr="00AF4AEC" w:rsidRDefault="000908A1" w:rsidP="000908A1">
      <w:pPr>
        <w:ind w:firstLine="567"/>
        <w:jc w:val="both"/>
      </w:pPr>
      <w:r w:rsidRPr="00AF4AEC">
        <w:t>Кожа, ее значение и гигиена. Первая помощь при небольших ранениях, ушибах, ожогах, обмораживании.</w:t>
      </w:r>
    </w:p>
    <w:p w:rsidR="000908A1" w:rsidRPr="00AF4AEC" w:rsidRDefault="000908A1" w:rsidP="000908A1">
      <w:pPr>
        <w:ind w:firstLine="567"/>
        <w:jc w:val="both"/>
      </w:pPr>
      <w:r w:rsidRPr="00AF4AEC"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0908A1" w:rsidRPr="00AF4AEC" w:rsidRDefault="000908A1" w:rsidP="000908A1">
      <w:pPr>
        <w:ind w:firstLine="567"/>
        <w:jc w:val="both"/>
      </w:pPr>
      <w:r w:rsidRPr="00AF4AEC">
        <w:t>Питательные вещества: белки, жиры, углеводы, витами</w:t>
      </w:r>
      <w:r w:rsidRPr="00AF4AEC">
        <w:softHyphen/>
        <w:t>ны. Пищеварительная система, ее роль в организме. Гигиена питания.</w:t>
      </w:r>
    </w:p>
    <w:p w:rsidR="000908A1" w:rsidRPr="00AF4AEC" w:rsidRDefault="000908A1" w:rsidP="000908A1">
      <w:pPr>
        <w:ind w:firstLine="567"/>
        <w:jc w:val="both"/>
      </w:pPr>
      <w:r w:rsidRPr="00AF4AEC">
        <w:t>Дыхательная и кровеносная системы, их роль в организ</w:t>
      </w:r>
      <w:r w:rsidRPr="00AF4AEC">
        <w:softHyphen/>
        <w:t>ме.</w:t>
      </w:r>
    </w:p>
    <w:p w:rsidR="000908A1" w:rsidRPr="00AF4AEC" w:rsidRDefault="000908A1" w:rsidP="000908A1">
      <w:pPr>
        <w:ind w:firstLine="567"/>
        <w:jc w:val="both"/>
      </w:pPr>
      <w:r w:rsidRPr="00AF4AEC">
        <w:t>Закаливание воздухом, водой, солнцем. Инфекционные болезни и способы их предупреждения. Здоровый образ жиз</w:t>
      </w:r>
      <w:r w:rsidRPr="00AF4AEC">
        <w:softHyphen/>
        <w:t>ни. Табак, алкоголь, наркотики — враги здоровья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ие работы: </w:t>
      </w:r>
      <w:r w:rsidRPr="00AF4AEC">
        <w:t>знакомство с внешним строением кожи; упражнения в оказании первой помощи при неболь</w:t>
      </w:r>
      <w:r w:rsidRPr="00AF4AEC">
        <w:softHyphen/>
        <w:t>ших повреждениях кожи; изучение содержания питательных веществ в различных продуктах (по информации на упаков</w:t>
      </w:r>
      <w:r w:rsidRPr="00AF4AEC">
        <w:softHyphen/>
        <w:t>ках); подсчет ударов пульса.</w:t>
      </w:r>
    </w:p>
    <w:p w:rsidR="000908A1" w:rsidRPr="00E120F7" w:rsidRDefault="000908A1" w:rsidP="000908A1">
      <w:pPr>
        <w:ind w:firstLine="567"/>
        <w:jc w:val="both"/>
        <w:rPr>
          <w:b/>
        </w:rPr>
      </w:pPr>
      <w:r w:rsidRPr="00E120F7">
        <w:rPr>
          <w:b/>
          <w:bCs/>
        </w:rPr>
        <w:t>Раздел «Наша безопасность» (7 ч)</w:t>
      </w:r>
    </w:p>
    <w:p w:rsidR="000908A1" w:rsidRPr="00AF4AEC" w:rsidRDefault="000908A1" w:rsidP="000908A1">
      <w:pPr>
        <w:ind w:firstLine="567"/>
        <w:jc w:val="both"/>
      </w:pPr>
      <w:r w:rsidRPr="00AF4AEC">
        <w:t>Как действовать при возникновении пожара в квартире (доме), при аварии водопровода, утечке газа.</w:t>
      </w:r>
    </w:p>
    <w:p w:rsidR="000908A1" w:rsidRPr="00AF4AEC" w:rsidRDefault="000908A1" w:rsidP="000908A1">
      <w:pPr>
        <w:ind w:firstLine="567"/>
        <w:jc w:val="both"/>
      </w:pPr>
      <w:r w:rsidRPr="00AF4AEC">
        <w:t>Правила безопасного поведения пешехода на улице. Без</w:t>
      </w:r>
      <w:r w:rsidRPr="00AF4AEC">
        <w:softHyphen/>
        <w:t>опасность при езде на велосипеде, автомобиле, в обществен</w:t>
      </w:r>
      <w:r w:rsidRPr="00AF4AEC">
        <w:softHyphen/>
        <w:t>ном транспорте. Дорожные знаки, их роль в обеспечении без</w:t>
      </w:r>
      <w:r w:rsidRPr="00AF4AEC">
        <w:softHyphen/>
        <w:t>опасного движения. Основные группы дорожных знаков: предупреждающие, запрещающие, предписывающие, инфор</w:t>
      </w:r>
      <w:r w:rsidRPr="00AF4AEC">
        <w:softHyphen/>
        <w:t>мационно-указательные, знаки сервиса.</w:t>
      </w:r>
    </w:p>
    <w:p w:rsidR="000908A1" w:rsidRPr="00AF4AEC" w:rsidRDefault="000908A1" w:rsidP="000908A1">
      <w:pPr>
        <w:ind w:firstLine="567"/>
        <w:jc w:val="both"/>
      </w:pPr>
      <w:proofErr w:type="gramStart"/>
      <w:r w:rsidRPr="00AF4AEC">
        <w:t>Опасные места в квартире, доме и его окрестностях: бал</w:t>
      </w:r>
      <w:r w:rsidRPr="00AF4AEC"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AF4AEC">
        <w:softHyphen/>
        <w:t>це, водоеме — источник опасности.</w:t>
      </w:r>
      <w:proofErr w:type="gramEnd"/>
      <w:r w:rsidRPr="00AF4AEC">
        <w:t xml:space="preserve"> Правила поведения в опасных местах. Гроза — опасное явление природы. Как вести себя во время грозы.</w:t>
      </w:r>
    </w:p>
    <w:p w:rsidR="000908A1" w:rsidRPr="00AF4AEC" w:rsidRDefault="000908A1" w:rsidP="000908A1">
      <w:pPr>
        <w:ind w:firstLine="567"/>
        <w:jc w:val="both"/>
      </w:pPr>
      <w:r w:rsidRPr="00AF4AEC">
        <w:t>Ядовитые растения и грибы. Как избежать отравления растениями и грибами. Опасные животные: змеи и др. Пра</w:t>
      </w:r>
      <w:r w:rsidRPr="00AF4AEC">
        <w:softHyphen/>
        <w:t>вила безопасности при обращении с кошкой и собакой.</w:t>
      </w:r>
    </w:p>
    <w:p w:rsidR="000908A1" w:rsidRPr="00AF4AEC" w:rsidRDefault="000908A1" w:rsidP="000908A1">
      <w:pPr>
        <w:ind w:firstLine="567"/>
        <w:jc w:val="both"/>
      </w:pPr>
      <w:r w:rsidRPr="00AF4AEC">
        <w:lastRenderedPageBreak/>
        <w:t>Экологическая безопасность. Как защититься от загряз</w:t>
      </w:r>
      <w:r w:rsidRPr="00AF4AEC"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AF4AEC">
        <w:softHyphen/>
        <w:t>щититься от продуктов питания, содержащих загрязняющие вещества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Экскурсия: </w:t>
      </w:r>
      <w:r w:rsidRPr="00AF4AEC">
        <w:t>знакомство с дорожными знаками в окрест</w:t>
      </w:r>
      <w:r w:rsidRPr="00AF4AEC">
        <w:softHyphen/>
        <w:t>ностях школы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ая работа: </w:t>
      </w:r>
      <w:r w:rsidRPr="00AF4AEC">
        <w:t>знакомство с устройством и рабо</w:t>
      </w:r>
      <w:r w:rsidRPr="00AF4AEC">
        <w:softHyphen/>
        <w:t>той бытового фильтра для воды.</w:t>
      </w:r>
    </w:p>
    <w:p w:rsidR="000908A1" w:rsidRPr="00AF4AEC" w:rsidRDefault="000908A1" w:rsidP="000908A1">
      <w:pPr>
        <w:ind w:firstLine="567"/>
        <w:jc w:val="both"/>
      </w:pPr>
    </w:p>
    <w:p w:rsidR="000908A1" w:rsidRPr="00A53ACB" w:rsidRDefault="000908A1" w:rsidP="000908A1">
      <w:pPr>
        <w:ind w:firstLine="567"/>
        <w:jc w:val="both"/>
        <w:rPr>
          <w:b/>
        </w:rPr>
      </w:pPr>
      <w:r w:rsidRPr="00A53ACB">
        <w:rPr>
          <w:b/>
          <w:bCs/>
        </w:rPr>
        <w:t>Раздел «Чему учит экономика» (12 ч)</w:t>
      </w:r>
    </w:p>
    <w:p w:rsidR="000908A1" w:rsidRPr="00AF4AEC" w:rsidRDefault="000908A1" w:rsidP="000908A1">
      <w:pPr>
        <w:ind w:firstLine="567"/>
        <w:jc w:val="both"/>
      </w:pPr>
      <w:r w:rsidRPr="00AF4AEC">
        <w:t>Потребности людей. Какие потребности удовлетворяет экономика. Что такое товары и услуги.</w:t>
      </w:r>
    </w:p>
    <w:p w:rsidR="000908A1" w:rsidRPr="00AF4AEC" w:rsidRDefault="000908A1" w:rsidP="000908A1">
      <w:pPr>
        <w:ind w:firstLine="567"/>
        <w:jc w:val="both"/>
      </w:pPr>
      <w:r w:rsidRPr="00AF4AEC">
        <w:t>Природные богатства — основа экономики. Капитал и труд, их значение для производства товаров и услуг. Физи</w:t>
      </w:r>
      <w:r w:rsidRPr="00AF4AEC">
        <w:softHyphen/>
        <w:t>ческий и умственный труд. Зависимость успеха труда от об</w:t>
      </w:r>
      <w:r w:rsidRPr="00AF4AEC">
        <w:softHyphen/>
        <w:t>разования и здоровья людей.</w:t>
      </w:r>
    </w:p>
    <w:p w:rsidR="000908A1" w:rsidRPr="00AF4AEC" w:rsidRDefault="000908A1" w:rsidP="000908A1">
      <w:pPr>
        <w:ind w:firstLine="567"/>
        <w:jc w:val="both"/>
      </w:pPr>
      <w:r w:rsidRPr="00AF4AEC">
        <w:t>Полезные ископаемые, их разнообразие, роль в экономи</w:t>
      </w:r>
      <w:r w:rsidRPr="00AF4AEC">
        <w:softHyphen/>
        <w:t>ке. Способы добычи полезных ископаемых. Охрана подзем</w:t>
      </w:r>
      <w:r w:rsidRPr="00AF4AEC">
        <w:softHyphen/>
        <w:t>ных богатств.</w:t>
      </w:r>
    </w:p>
    <w:p w:rsidR="000908A1" w:rsidRPr="00AF4AEC" w:rsidRDefault="000908A1" w:rsidP="000908A1">
      <w:pPr>
        <w:ind w:firstLine="567"/>
        <w:jc w:val="both"/>
      </w:pPr>
      <w:r w:rsidRPr="00AF4AEC">
        <w:t>Растениеводство и животноводство — отрасли сельского хозяйства. Промышленность и ее основные отрасли: электро</w:t>
      </w:r>
      <w:r w:rsidRPr="00AF4AEC">
        <w:softHyphen/>
        <w:t>энергетика, металлургия, машиностроение, легкая промыш</w:t>
      </w:r>
      <w:r w:rsidRPr="00AF4AEC">
        <w:softHyphen/>
        <w:t>ленность, пищевая промышленность и др.</w:t>
      </w:r>
    </w:p>
    <w:p w:rsidR="000908A1" w:rsidRPr="00AF4AEC" w:rsidRDefault="000908A1" w:rsidP="000908A1">
      <w:pPr>
        <w:ind w:firstLine="567"/>
        <w:jc w:val="both"/>
      </w:pPr>
      <w:r w:rsidRPr="00AF4AEC">
        <w:t>Роль денег в экономике. Денежные единицы разных стран (рубль, доллар, евро). Заработная плата.</w:t>
      </w:r>
    </w:p>
    <w:p w:rsidR="000908A1" w:rsidRPr="00AF4AEC" w:rsidRDefault="000908A1" w:rsidP="000908A1">
      <w:pPr>
        <w:ind w:firstLine="567"/>
        <w:jc w:val="both"/>
      </w:pPr>
      <w:r w:rsidRPr="00AF4AEC">
        <w:t>Государственный бюджет. Доходы и расходы бюджета. Налоги. На что государство тратит деньги.</w:t>
      </w:r>
    </w:p>
    <w:p w:rsidR="000908A1" w:rsidRPr="00AF4AEC" w:rsidRDefault="000908A1" w:rsidP="000908A1">
      <w:pPr>
        <w:ind w:firstLine="567"/>
        <w:jc w:val="both"/>
      </w:pPr>
      <w:r w:rsidRPr="00AF4AEC"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AF4AEC">
        <w:softHyphen/>
        <w:t>ние. Построение безопасной экономики — одна из важней</w:t>
      </w:r>
      <w:r w:rsidRPr="00AF4AEC">
        <w:softHyphen/>
        <w:t>ших задач общества в XXI веке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ие работы: </w:t>
      </w:r>
      <w:r w:rsidRPr="00AF4AEC">
        <w:t>рассматривание и определение об</w:t>
      </w:r>
      <w:r w:rsidRPr="00AF4AEC">
        <w:softHyphen/>
        <w:t>разцов полезных ископаемых; знакомство с культурными рас</w:t>
      </w:r>
      <w:r w:rsidRPr="00AF4AEC">
        <w:softHyphen/>
        <w:t>тениями, составление устного описания рассмотренных расте</w:t>
      </w:r>
      <w:r w:rsidRPr="00AF4AEC">
        <w:softHyphen/>
        <w:t>ний; знакомство с современными российскими монетами.</w:t>
      </w:r>
    </w:p>
    <w:p w:rsidR="000908A1" w:rsidRPr="00A53ACB" w:rsidRDefault="000908A1" w:rsidP="000908A1">
      <w:pPr>
        <w:ind w:firstLine="567"/>
        <w:jc w:val="both"/>
        <w:rPr>
          <w:b/>
        </w:rPr>
      </w:pPr>
      <w:r w:rsidRPr="00A53ACB">
        <w:rPr>
          <w:b/>
          <w:bCs/>
        </w:rPr>
        <w:t>Раздел «Путешествие по городам и странам» (17 ч)</w:t>
      </w:r>
    </w:p>
    <w:p w:rsidR="000908A1" w:rsidRPr="00AF4AEC" w:rsidRDefault="000908A1" w:rsidP="000908A1">
      <w:pPr>
        <w:ind w:firstLine="567"/>
        <w:jc w:val="both"/>
      </w:pPr>
      <w:r w:rsidRPr="00AF4AEC">
        <w:t>Города Золотого кольца России — слава и гордость всей страны. Их прошлое и настоящее, основные достопримеча</w:t>
      </w:r>
      <w:r w:rsidRPr="00AF4AEC">
        <w:softHyphen/>
        <w:t>тельности, охрана памятников истории и культуры.</w:t>
      </w:r>
    </w:p>
    <w:p w:rsidR="000908A1" w:rsidRPr="00AF4AEC" w:rsidRDefault="000908A1" w:rsidP="000908A1">
      <w:pPr>
        <w:ind w:firstLine="567"/>
        <w:jc w:val="both"/>
      </w:pPr>
      <w:r w:rsidRPr="00AF4AEC">
        <w:t>Страны, граничащие с Россией,— наши ближайшие соседи.</w:t>
      </w:r>
    </w:p>
    <w:p w:rsidR="000908A1" w:rsidRPr="00AF4AEC" w:rsidRDefault="000908A1" w:rsidP="000908A1">
      <w:pPr>
        <w:ind w:firstLine="567"/>
        <w:jc w:val="both"/>
      </w:pPr>
      <w:proofErr w:type="gramStart"/>
      <w:r w:rsidRPr="00AF4AEC">
        <w:t>Страны зарубежной Европы, их многообразие, располо</w:t>
      </w:r>
      <w:r w:rsidRPr="00AF4AEC"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0908A1" w:rsidRPr="00AF4AEC" w:rsidRDefault="000908A1" w:rsidP="000908A1">
      <w:pPr>
        <w:ind w:firstLine="567"/>
        <w:jc w:val="both"/>
      </w:pPr>
      <w:r w:rsidRPr="00AF4AEC">
        <w:t>Знаменитые места мира: знакомство с выдающимися па</w:t>
      </w:r>
      <w:r w:rsidRPr="00AF4AEC">
        <w:softHyphen/>
        <w:t>мятниками истории и культуры разных стран (например, Тадж-Махал в Индии, пирамиды в Египте и др.).</w:t>
      </w:r>
    </w:p>
    <w:p w:rsidR="000908A1" w:rsidRPr="00AF4AEC" w:rsidRDefault="000908A1" w:rsidP="000908A1">
      <w:pPr>
        <w:ind w:firstLine="567"/>
        <w:jc w:val="both"/>
      </w:pPr>
      <w:r w:rsidRPr="00AF4AEC">
        <w:t>Бережное отношение к культурному наследию человече</w:t>
      </w:r>
      <w:r w:rsidRPr="00AF4AEC">
        <w:softHyphen/>
        <w:t>ства — долг всего общества и каждого человека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ая работа: </w:t>
      </w:r>
      <w:r w:rsidRPr="00AF4AEC">
        <w:t>поиск и показ на карте изучаемых географических объектов.</w:t>
      </w:r>
    </w:p>
    <w:p w:rsidR="000908A1" w:rsidRPr="00AF4AEC" w:rsidRDefault="000908A1" w:rsidP="000908A1">
      <w:pPr>
        <w:ind w:firstLine="567"/>
        <w:jc w:val="both"/>
      </w:pPr>
    </w:p>
    <w:p w:rsidR="000908A1" w:rsidRPr="00AF4AEC" w:rsidRDefault="000908A1" w:rsidP="000908A1">
      <w:pPr>
        <w:ind w:firstLine="567"/>
        <w:jc w:val="both"/>
      </w:pPr>
    </w:p>
    <w:p w:rsidR="000908A1" w:rsidRPr="00A53ACB" w:rsidRDefault="000908A1" w:rsidP="000908A1">
      <w:pPr>
        <w:ind w:firstLine="567"/>
        <w:jc w:val="both"/>
        <w:rPr>
          <w:b/>
        </w:rPr>
      </w:pPr>
      <w:r w:rsidRPr="00A53ACB">
        <w:rPr>
          <w:b/>
          <w:bCs/>
        </w:rPr>
        <w:t>IV КЛАСС (70ч)</w:t>
      </w:r>
    </w:p>
    <w:p w:rsidR="000908A1" w:rsidRPr="00A53ACB" w:rsidRDefault="000908A1" w:rsidP="000908A1">
      <w:pPr>
        <w:ind w:firstLine="567"/>
        <w:jc w:val="both"/>
        <w:rPr>
          <w:b/>
        </w:rPr>
      </w:pPr>
      <w:r w:rsidRPr="00A53ACB">
        <w:rPr>
          <w:b/>
          <w:bCs/>
        </w:rPr>
        <w:t>Раздел «Земля и человечество» (9 ч)</w:t>
      </w:r>
    </w:p>
    <w:p w:rsidR="000908A1" w:rsidRPr="00AF4AEC" w:rsidRDefault="000908A1" w:rsidP="000908A1">
      <w:pPr>
        <w:ind w:firstLine="567"/>
        <w:jc w:val="both"/>
      </w:pPr>
      <w:r w:rsidRPr="00AF4AEC">
        <w:t>Мир глазами астронома. Что изучает астрономия. Небес</w:t>
      </w:r>
      <w:r w:rsidRPr="00AF4AEC">
        <w:softHyphen/>
        <w:t>ные тела: звезды, планеты и спутники планет. Земля — пла</w:t>
      </w:r>
      <w:r w:rsidRPr="00AF4AEC">
        <w:softHyphen/>
        <w:t>нета Солнечной системы. Луна — естественный спутник Зем</w:t>
      </w:r>
      <w:r w:rsidRPr="00AF4AEC"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0908A1" w:rsidRPr="00AF4AEC" w:rsidRDefault="000908A1" w:rsidP="000908A1">
      <w:pPr>
        <w:ind w:firstLine="567"/>
        <w:jc w:val="both"/>
      </w:pPr>
      <w:r w:rsidRPr="00AF4AEC">
        <w:t>Мир глазами географа. Что изучает география. Изобра</w:t>
      </w:r>
      <w:r w:rsidRPr="00AF4AEC"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0908A1" w:rsidRPr="00AF4AEC" w:rsidRDefault="000908A1" w:rsidP="000908A1">
      <w:pPr>
        <w:ind w:firstLine="567"/>
        <w:jc w:val="both"/>
      </w:pPr>
      <w:r w:rsidRPr="00AF4AEC">
        <w:t>Миг глазами историка. Что изучает история. Историчес</w:t>
      </w:r>
      <w:r w:rsidRPr="00AF4AEC">
        <w:softHyphen/>
        <w:t>кие источники. Счет лет в истории. Историческая карта.</w:t>
      </w:r>
    </w:p>
    <w:p w:rsidR="000908A1" w:rsidRPr="00AF4AEC" w:rsidRDefault="000908A1" w:rsidP="000908A1">
      <w:pPr>
        <w:ind w:firstLine="567"/>
        <w:jc w:val="both"/>
      </w:pPr>
      <w:r w:rsidRPr="00AF4AEC">
        <w:lastRenderedPageBreak/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AF4AEC">
        <w:softHyphen/>
        <w:t>родное сотрудничество в области охраны окружающей сре</w:t>
      </w:r>
      <w:r w:rsidRPr="00AF4AEC">
        <w:softHyphen/>
        <w:t>ды. Всемирное наследие. Международная Красная книга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ие работы: </w:t>
      </w:r>
      <w:r w:rsidRPr="00AF4AEC">
        <w:t>знакомство с картой звездного не</w:t>
      </w:r>
      <w:r w:rsidRPr="00AF4AEC">
        <w:softHyphen/>
        <w:t>ба; поиск и показ изучаемых объектов на глобусе и геогра</w:t>
      </w:r>
      <w:r w:rsidRPr="00AF4AEC">
        <w:softHyphen/>
        <w:t>фической карте; знакомство с историческими картами.</w:t>
      </w:r>
    </w:p>
    <w:p w:rsidR="000908A1" w:rsidRPr="00A53ACB" w:rsidRDefault="000908A1" w:rsidP="000908A1">
      <w:pPr>
        <w:ind w:firstLine="567"/>
        <w:jc w:val="both"/>
        <w:rPr>
          <w:b/>
        </w:rPr>
      </w:pPr>
      <w:r w:rsidRPr="00A53ACB">
        <w:rPr>
          <w:b/>
          <w:bCs/>
        </w:rPr>
        <w:t>Раздел « Природа России» (10 ч)</w:t>
      </w:r>
    </w:p>
    <w:p w:rsidR="000908A1" w:rsidRPr="00AF4AEC" w:rsidRDefault="000908A1" w:rsidP="000908A1">
      <w:pPr>
        <w:ind w:firstLine="567"/>
        <w:jc w:val="both"/>
      </w:pPr>
      <w:r w:rsidRPr="00AF4AEC">
        <w:t>Разнообразие и красота природы России. Важнейшие равнины и горы, моря, озера и реки нашей страны (в фор</w:t>
      </w:r>
      <w:r w:rsidRPr="00AF4AEC">
        <w:softHyphen/>
        <w:t>ме путешествия по физической карте России).</w:t>
      </w:r>
    </w:p>
    <w:p w:rsidR="000908A1" w:rsidRPr="00AF4AEC" w:rsidRDefault="000908A1" w:rsidP="000908A1">
      <w:pPr>
        <w:ind w:firstLine="567"/>
        <w:jc w:val="both"/>
      </w:pPr>
      <w:r w:rsidRPr="00AF4AEC">
        <w:t>Природные зоны нашей страны: зона арктических пус</w:t>
      </w:r>
      <w:r w:rsidRPr="00AF4AEC"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AF4AEC">
        <w:softHyphen/>
        <w:t>роды каждой из зон. Взаимосвязи в природе, приспособлен</w:t>
      </w:r>
      <w:r w:rsidRPr="00AF4AEC"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AF4AEC"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AF4AEC">
        <w:softHyphen/>
        <w:t>мость бережного отношения к природе в местах отдыха насе</w:t>
      </w:r>
      <w:r w:rsidRPr="00AF4AEC">
        <w:softHyphen/>
        <w:t>ления. Правила безопасного поведения отдыхающих у моря.</w:t>
      </w:r>
    </w:p>
    <w:p w:rsidR="000908A1" w:rsidRPr="00AF4AEC" w:rsidRDefault="000908A1" w:rsidP="000908A1">
      <w:pPr>
        <w:ind w:firstLine="567"/>
        <w:jc w:val="both"/>
      </w:pPr>
      <w:r w:rsidRPr="00AF4AEC">
        <w:t>Представление об экологическом равновесии и необходи</w:t>
      </w:r>
      <w:r w:rsidRPr="00AF4AEC">
        <w:softHyphen/>
        <w:t>мости его учета в процессе хозяйственной деятельности людей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ие работы: </w:t>
      </w:r>
      <w:r w:rsidRPr="00AF4AEC">
        <w:t>поиск и показ на физической кар</w:t>
      </w:r>
      <w:r w:rsidRPr="00AF4AEC">
        <w:softHyphen/>
        <w:t>те изучаемых географических объектов; поиск и показ изу</w:t>
      </w:r>
      <w:r w:rsidRPr="00AF4AEC">
        <w:softHyphen/>
        <w:t>чаемых объектов на карте природных зон России; рассмат</w:t>
      </w:r>
      <w:r w:rsidRPr="00AF4AEC">
        <w:softHyphen/>
        <w:t>ривание гербарных экземпляров растений различных при</w:t>
      </w:r>
      <w:r w:rsidRPr="00AF4AEC">
        <w:softHyphen/>
        <w:t>родных зон, выявление признаков их приспособленности к условиям жизни.</w:t>
      </w:r>
    </w:p>
    <w:p w:rsidR="000908A1" w:rsidRPr="00A53ACB" w:rsidRDefault="000908A1" w:rsidP="000908A1">
      <w:pPr>
        <w:ind w:firstLine="567"/>
        <w:jc w:val="both"/>
        <w:rPr>
          <w:b/>
        </w:rPr>
      </w:pPr>
    </w:p>
    <w:p w:rsidR="000908A1" w:rsidRPr="00AF4AEC" w:rsidRDefault="000908A1" w:rsidP="000908A1">
      <w:pPr>
        <w:ind w:firstLine="567"/>
        <w:jc w:val="both"/>
      </w:pPr>
      <w:r w:rsidRPr="00A53ACB">
        <w:rPr>
          <w:b/>
          <w:bCs/>
        </w:rPr>
        <w:t>Раздел «Родной край — часть большой страны» (15 ч)</w:t>
      </w:r>
    </w:p>
    <w:p w:rsidR="000908A1" w:rsidRPr="00AF4AEC" w:rsidRDefault="000908A1" w:rsidP="000908A1">
      <w:pPr>
        <w:ind w:firstLine="567"/>
        <w:jc w:val="both"/>
      </w:pPr>
      <w:r w:rsidRPr="00AF4AEC">
        <w:t>Наш край на карте Родины. Карта родного края.</w:t>
      </w:r>
    </w:p>
    <w:p w:rsidR="000908A1" w:rsidRPr="00AF4AEC" w:rsidRDefault="000908A1" w:rsidP="000908A1">
      <w:pPr>
        <w:ind w:firstLine="567"/>
        <w:jc w:val="both"/>
      </w:pPr>
      <w:r w:rsidRPr="00AF4AEC">
        <w:t>Формы земной поверхности в нашем крае. Изменение по</w:t>
      </w:r>
      <w:r w:rsidRPr="00AF4AEC"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AF4AEC">
        <w:softHyphen/>
        <w:t>доемы края, их значение в природе и жизни человека. Из</w:t>
      </w:r>
      <w:r w:rsidRPr="00AF4AEC">
        <w:softHyphen/>
        <w:t>менение водоемов в результате деятельности человека. Ох</w:t>
      </w:r>
      <w:r w:rsidRPr="00AF4AEC">
        <w:softHyphen/>
        <w:t>рана водоемов нашего края. •</w:t>
      </w:r>
    </w:p>
    <w:p w:rsidR="000908A1" w:rsidRPr="00AF4AEC" w:rsidRDefault="000908A1" w:rsidP="000908A1">
      <w:pPr>
        <w:ind w:firstLine="567"/>
        <w:jc w:val="both"/>
      </w:pPr>
      <w:r w:rsidRPr="00AF4AEC">
        <w:t>Полезные ископаемые нашего края, их основные свой</w:t>
      </w:r>
      <w:r w:rsidRPr="00AF4AEC">
        <w:softHyphen/>
        <w:t>ства, практическое значение, места и способы добычи. Охра</w:t>
      </w:r>
      <w:r w:rsidRPr="00AF4AEC">
        <w:softHyphen/>
        <w:t>на недр в нашем крае.</w:t>
      </w:r>
    </w:p>
    <w:p w:rsidR="000908A1" w:rsidRPr="00AF4AEC" w:rsidRDefault="000908A1" w:rsidP="000908A1">
      <w:pPr>
        <w:ind w:firstLine="567"/>
        <w:jc w:val="both"/>
      </w:pPr>
      <w:r w:rsidRPr="00AF4AEC">
        <w:t>Ознакомление с важнейшими видами почв края (подзо</w:t>
      </w:r>
      <w:r w:rsidRPr="00AF4AEC">
        <w:softHyphen/>
        <w:t>листые, черноземные и т. д.). Охрана почв в нашем крае.</w:t>
      </w:r>
    </w:p>
    <w:p w:rsidR="000908A1" w:rsidRPr="00AF4AEC" w:rsidRDefault="000908A1" w:rsidP="000908A1">
      <w:pPr>
        <w:ind w:firstLine="567"/>
        <w:jc w:val="both"/>
      </w:pPr>
      <w:r w:rsidRPr="00AF4AEC">
        <w:t>Природные сообщества (на примере леса, луга, пресного водоема). Разнообразие растений и животных различных со</w:t>
      </w:r>
      <w:r w:rsidRPr="00AF4AEC">
        <w:softHyphen/>
        <w:t>обществ. Экологические связи в сообществах. Охрана при</w:t>
      </w:r>
      <w:r w:rsidRPr="00AF4AEC">
        <w:softHyphen/>
        <w:t>родных сообществ.</w:t>
      </w:r>
    </w:p>
    <w:p w:rsidR="000908A1" w:rsidRPr="00AF4AEC" w:rsidRDefault="000908A1" w:rsidP="000908A1">
      <w:pPr>
        <w:ind w:firstLine="567"/>
        <w:jc w:val="both"/>
      </w:pPr>
      <w:r w:rsidRPr="00AF4AEC">
        <w:t>Особенности сельского хозяйства края, связанные с при</w:t>
      </w:r>
      <w:r w:rsidRPr="00AF4AEC">
        <w:softHyphen/>
        <w:t>родными условиями. Растениеводство в нашем крае, его от</w:t>
      </w:r>
      <w:r w:rsidRPr="00AF4AEC">
        <w:softHyphen/>
        <w:t>расли (полеводство, овощеводство, плодоводство, цветовод</w:t>
      </w:r>
      <w:r w:rsidRPr="00AF4AEC">
        <w:softHyphen/>
        <w:t>ство). Сорта культурных растений. Представление о биоло</w:t>
      </w:r>
      <w:r w:rsidRPr="00AF4AEC"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0908A1" w:rsidRPr="00AF4AEC" w:rsidRDefault="000908A1" w:rsidP="000908A1">
      <w:pPr>
        <w:ind w:firstLine="567"/>
        <w:jc w:val="both"/>
      </w:pPr>
      <w:r w:rsidRPr="00AF4AEC">
        <w:t>Животноводство в нашем крае, его отрасли (разведение крупного и мелкого рогатого скота, свиноводство, птицевод</w:t>
      </w:r>
      <w:r w:rsidRPr="00AF4AEC">
        <w:softHyphen/>
        <w:t>ство, рыбоводство, пчеловодство и др.). Породы домашних животных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Экскурсии: </w:t>
      </w:r>
      <w:r w:rsidRPr="00AF4AEC"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AF4AEC">
        <w:softHyphen/>
        <w:t>ного водоема, их распознавание в природных условиях с по</w:t>
      </w:r>
      <w:r w:rsidRPr="00AF4AEC">
        <w:softHyphen/>
        <w:t>мощью атласа-определителя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ие работы: </w:t>
      </w:r>
      <w:r w:rsidRPr="00AF4AEC">
        <w:t>знакомство с картой края; рассмат</w:t>
      </w:r>
      <w:r w:rsidRPr="00AF4AEC">
        <w:softHyphen/>
        <w:t>ривание образцов полезных ископаемых своего края, определе</w:t>
      </w:r>
      <w:r w:rsidRPr="00AF4AEC">
        <w:softHyphen/>
        <w:t>ние их свойств; рассматривание гербарных экземпляров расте</w:t>
      </w:r>
      <w:r w:rsidRPr="00AF4AEC">
        <w:softHyphen/>
        <w:t>ний различных сообществ, их распознавание с помощью атла</w:t>
      </w:r>
      <w:r w:rsidRPr="00AF4AEC">
        <w:softHyphen/>
        <w:t>са-определителя; знакомство с культурными растениями края.</w:t>
      </w:r>
    </w:p>
    <w:p w:rsidR="000908A1" w:rsidRPr="00A53ACB" w:rsidRDefault="000908A1" w:rsidP="000908A1">
      <w:pPr>
        <w:ind w:firstLine="567"/>
        <w:jc w:val="both"/>
        <w:rPr>
          <w:b/>
        </w:rPr>
      </w:pPr>
      <w:r w:rsidRPr="00A53ACB">
        <w:rPr>
          <w:b/>
          <w:bCs/>
        </w:rPr>
        <w:t>Раздел «Страницы всемирной истории» (5 ч)</w:t>
      </w:r>
    </w:p>
    <w:p w:rsidR="000908A1" w:rsidRPr="00AF4AEC" w:rsidRDefault="000908A1" w:rsidP="000908A1">
      <w:pPr>
        <w:ind w:firstLine="567"/>
        <w:jc w:val="both"/>
      </w:pPr>
      <w:r w:rsidRPr="00AF4AEC"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0908A1" w:rsidRPr="00AF4AEC" w:rsidRDefault="000908A1" w:rsidP="000908A1">
      <w:pPr>
        <w:ind w:firstLine="567"/>
        <w:jc w:val="both"/>
      </w:pPr>
      <w:r w:rsidRPr="00AF4AEC">
        <w:lastRenderedPageBreak/>
        <w:t>рассказывают христианский храм, мусульманская мечеть, за</w:t>
      </w:r>
      <w:r w:rsidRPr="00AF4AEC">
        <w:softHyphen/>
        <w:t xml:space="preserve">мок феодала, дом крестьянина. </w:t>
      </w:r>
      <w:proofErr w:type="gramStart"/>
      <w:r w:rsidRPr="00AF4AEC">
        <w:t>Новое время; достижения на</w:t>
      </w:r>
      <w:r w:rsidRPr="00AF4AEC"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AF4AEC">
        <w:t xml:space="preserve"> Великие геогра</w:t>
      </w:r>
      <w:r w:rsidRPr="00AF4AEC">
        <w:softHyphen/>
        <w:t>фические открытия. Новейшее время. Представление о ско</w:t>
      </w:r>
      <w:r w:rsidRPr="00AF4AEC">
        <w:softHyphen/>
        <w:t>рости перемен в XX в. Достижения науки и техники. Осо</w:t>
      </w:r>
      <w:r w:rsidRPr="00AF4AEC">
        <w:softHyphen/>
        <w:t>знание человечеством ответственности за сохранение мира на планете.</w:t>
      </w:r>
    </w:p>
    <w:p w:rsidR="000908A1" w:rsidRPr="00A53ACB" w:rsidRDefault="000908A1" w:rsidP="000908A1">
      <w:pPr>
        <w:ind w:firstLine="567"/>
        <w:jc w:val="both"/>
        <w:rPr>
          <w:b/>
        </w:rPr>
      </w:pPr>
      <w:r w:rsidRPr="00A53ACB">
        <w:rPr>
          <w:b/>
          <w:bCs/>
        </w:rPr>
        <w:t>Раздел «Страницы истории России» (20 ч)</w:t>
      </w:r>
    </w:p>
    <w:p w:rsidR="000908A1" w:rsidRPr="00AF4AEC" w:rsidRDefault="000908A1" w:rsidP="000908A1">
      <w:pPr>
        <w:ind w:firstLine="567"/>
        <w:jc w:val="both"/>
      </w:pPr>
      <w:r w:rsidRPr="00AF4AEC">
        <w:t>Кто такие славяне. Восточные славяне. Природные усло</w:t>
      </w:r>
      <w:r w:rsidRPr="00AF4AEC">
        <w:softHyphen/>
        <w:t>вия жизни восточных славян, их быт, нравы, верования.</w:t>
      </w:r>
    </w:p>
    <w:p w:rsidR="000908A1" w:rsidRPr="00AF4AEC" w:rsidRDefault="000908A1" w:rsidP="000908A1">
      <w:pPr>
        <w:ind w:firstLine="567"/>
        <w:jc w:val="both"/>
      </w:pPr>
      <w:r w:rsidRPr="00AF4AEC">
        <w:t>Века Древней Руси. Территория и население Древней Ру</w:t>
      </w:r>
      <w:r w:rsidRPr="00AF4AEC">
        <w:softHyphen/>
        <w:t>си. Княжеская власть. Крещение Руси. Русь — страна горо</w:t>
      </w:r>
      <w:r w:rsidRPr="00AF4AEC">
        <w:softHyphen/>
        <w:t>дов. Киев — столица Древней Руси. Господин Великий Нов</w:t>
      </w:r>
      <w:r w:rsidRPr="00AF4AEC">
        <w:softHyphen/>
        <w:t>город. Первое свидетельство о Москве. Культура, быт и нра</w:t>
      </w:r>
      <w:r w:rsidRPr="00AF4AEC">
        <w:softHyphen/>
        <w:t>вы Древней Руси.</w:t>
      </w:r>
    </w:p>
    <w:p w:rsidR="000908A1" w:rsidRPr="00AF4AEC" w:rsidRDefault="000908A1" w:rsidP="000908A1">
      <w:pPr>
        <w:ind w:firstLine="567"/>
        <w:jc w:val="both"/>
      </w:pPr>
      <w:r w:rsidRPr="00AF4AEC">
        <w:t>Наше Отечество в XIII—XV вв. Нашествие хана Батыя. Русь и Золотая Орда. Оборона северо-западных рубежей Ру</w:t>
      </w:r>
      <w:r w:rsidRPr="00AF4AEC">
        <w:softHyphen/>
        <w:t>си. Князь Александр Невский. Московская Русь. Московс</w:t>
      </w:r>
      <w:r w:rsidRPr="00AF4AEC">
        <w:softHyphen/>
        <w:t>кие князья — собиратели русских земель. Дмитрий Донской. Куликовская битва.</w:t>
      </w:r>
    </w:p>
    <w:p w:rsidR="000908A1" w:rsidRPr="00AF4AEC" w:rsidRDefault="000908A1" w:rsidP="000908A1">
      <w:pPr>
        <w:ind w:firstLine="567"/>
        <w:jc w:val="both"/>
      </w:pPr>
      <w:r w:rsidRPr="00AF4AEC">
        <w:t>Иван Третий. Образование единого Русского государства. Культура, быт и нравы страны в XIII—XV вв.</w:t>
      </w:r>
    </w:p>
    <w:p w:rsidR="000908A1" w:rsidRPr="00AF4AEC" w:rsidRDefault="000908A1" w:rsidP="000908A1">
      <w:pPr>
        <w:ind w:firstLine="567"/>
        <w:jc w:val="both"/>
      </w:pPr>
      <w:r w:rsidRPr="00AF4AEC">
        <w:t>Наше Отечество в XVI — XVII вв. Патриотический подвиг Кузьмы Минина и Дмитрия Пожарского. Утверждение но</w:t>
      </w:r>
      <w:r w:rsidRPr="00AF4AEC">
        <w:softHyphen/>
        <w:t>вой царской династии Романовых. Освоение Сибири. Зем</w:t>
      </w:r>
      <w:r w:rsidRPr="00AF4AEC">
        <w:softHyphen/>
        <w:t>лепроходцы. Культура, быт и нравы страны в XVI—XVII вв.</w:t>
      </w:r>
    </w:p>
    <w:p w:rsidR="000908A1" w:rsidRPr="00AF4AEC" w:rsidRDefault="000908A1" w:rsidP="000908A1">
      <w:pPr>
        <w:ind w:firstLine="567"/>
        <w:jc w:val="both"/>
      </w:pPr>
      <w:r w:rsidRPr="00AF4AEC">
        <w:t>Россия в XVIII 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AF4AEC">
        <w:softHyphen/>
        <w:t>яне. Век русской славы: А. В. Суворов, Ф. Ф. Ушаков. Культура, быт и нравы России в XVIII в.</w:t>
      </w:r>
    </w:p>
    <w:p w:rsidR="000908A1" w:rsidRPr="00AF4AEC" w:rsidRDefault="000908A1" w:rsidP="000908A1">
      <w:pPr>
        <w:ind w:firstLine="567"/>
        <w:jc w:val="both"/>
      </w:pPr>
      <w:r w:rsidRPr="00AF4AEC">
        <w:t>Россия в XIX — начале XX в. Отечественная война 1812 г. Бородинское сражение. М. И. Кутузов. Царь-освобо</w:t>
      </w:r>
      <w:r w:rsidRPr="00AF4AEC">
        <w:softHyphen/>
        <w:t>дитель Александр Второй. Культура, быт и нравы России в XIX - начале XX в.</w:t>
      </w:r>
    </w:p>
    <w:p w:rsidR="000908A1" w:rsidRPr="00AF4AEC" w:rsidRDefault="000908A1" w:rsidP="000908A1">
      <w:pPr>
        <w:ind w:firstLine="567"/>
        <w:jc w:val="both"/>
      </w:pPr>
      <w:r w:rsidRPr="00AF4AEC">
        <w:t>Россия в XX в. Участие России в Первой мировой вой</w:t>
      </w:r>
      <w:r w:rsidRPr="00AF4AEC">
        <w:softHyphen/>
        <w:t>не. Николай Второй — последний император России. Рево</w:t>
      </w:r>
      <w:r w:rsidRPr="00AF4AEC"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0908A1" w:rsidRPr="00AF4AEC" w:rsidRDefault="000908A1" w:rsidP="000908A1">
      <w:pPr>
        <w:ind w:firstLine="567"/>
        <w:jc w:val="both"/>
      </w:pPr>
      <w:r w:rsidRPr="00AF4AEC">
        <w:t>Наша страна в 1945 —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0908A1" w:rsidRPr="00AF4AEC" w:rsidRDefault="000908A1" w:rsidP="000908A1">
      <w:pPr>
        <w:ind w:firstLine="567"/>
        <w:jc w:val="both"/>
      </w:pPr>
      <w:r w:rsidRPr="00AF4AEC">
        <w:t>Преобразования в России в 90-е гг. XX в. Культура Рос</w:t>
      </w:r>
      <w:r w:rsidRPr="00AF4AEC">
        <w:softHyphen/>
        <w:t>сии в XX в.</w:t>
      </w:r>
    </w:p>
    <w:p w:rsidR="000908A1" w:rsidRPr="00AF4AEC" w:rsidRDefault="000908A1" w:rsidP="000908A1">
      <w:pPr>
        <w:ind w:firstLine="567"/>
        <w:jc w:val="both"/>
      </w:pPr>
      <w:r w:rsidRPr="00AF4AEC">
        <w:t>Прошлое родного края. История страны и родного края в названиях городов, поселков, улиц, в памяти народа, семьи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Экскурсия: </w:t>
      </w:r>
      <w:r w:rsidRPr="00AF4AEC">
        <w:t>знакомство с историческими достопримеча</w:t>
      </w:r>
      <w:r w:rsidRPr="00AF4AEC">
        <w:softHyphen/>
        <w:t>тельностями родного края (города, села).</w:t>
      </w:r>
    </w:p>
    <w:p w:rsidR="000908A1" w:rsidRPr="00AF4AEC" w:rsidRDefault="000908A1" w:rsidP="000908A1">
      <w:pPr>
        <w:ind w:firstLine="567"/>
        <w:jc w:val="both"/>
      </w:pPr>
      <w:r w:rsidRPr="00AF4AEC">
        <w:rPr>
          <w:bCs/>
        </w:rPr>
        <w:t>Практическая работа: </w:t>
      </w:r>
      <w:r w:rsidRPr="00AF4AEC">
        <w:t>найти и показать изучаемые объ</w:t>
      </w:r>
      <w:r w:rsidRPr="00AF4AEC">
        <w:softHyphen/>
        <w:t>екты на исторических картах.</w:t>
      </w:r>
    </w:p>
    <w:p w:rsidR="000908A1" w:rsidRPr="00A53ACB" w:rsidRDefault="000908A1" w:rsidP="000908A1">
      <w:pPr>
        <w:ind w:firstLine="567"/>
        <w:jc w:val="both"/>
        <w:rPr>
          <w:b/>
        </w:rPr>
      </w:pPr>
      <w:r w:rsidRPr="00A53ACB">
        <w:rPr>
          <w:b/>
          <w:bCs/>
        </w:rPr>
        <w:t>Раздел « Современная Россия» (9 ч)</w:t>
      </w:r>
    </w:p>
    <w:p w:rsidR="000908A1" w:rsidRPr="00AF4AEC" w:rsidRDefault="000908A1" w:rsidP="000908A1">
      <w:pPr>
        <w:ind w:firstLine="567"/>
        <w:jc w:val="both"/>
      </w:pPr>
      <w:r w:rsidRPr="00AF4AEC">
        <w:t>Мы — граждане России. Конституция России — наш ос</w:t>
      </w:r>
      <w:r w:rsidRPr="00AF4AEC">
        <w:softHyphen/>
        <w:t>новной закон. Права человека в современной России. Права и обязанности гражданина. Права ребенка.</w:t>
      </w:r>
    </w:p>
    <w:p w:rsidR="000908A1" w:rsidRPr="00AF4AEC" w:rsidRDefault="000908A1" w:rsidP="000908A1">
      <w:pPr>
        <w:ind w:firstLine="567"/>
        <w:jc w:val="both"/>
      </w:pPr>
      <w:r w:rsidRPr="00AF4AEC">
        <w:t>Государственное устройство России: Президент, Феде</w:t>
      </w:r>
      <w:r w:rsidRPr="00AF4AEC">
        <w:softHyphen/>
        <w:t>ральное собрание, Правительство.</w:t>
      </w:r>
    </w:p>
    <w:p w:rsidR="000908A1" w:rsidRPr="00AF4AEC" w:rsidRDefault="000908A1" w:rsidP="000908A1">
      <w:pPr>
        <w:ind w:firstLine="567"/>
        <w:jc w:val="both"/>
      </w:pPr>
      <w:r w:rsidRPr="00AF4AEC">
        <w:t>Государственная символика нашей страны (флаг, герб, гимн). Государственные праздники.</w:t>
      </w:r>
    </w:p>
    <w:p w:rsidR="000908A1" w:rsidRPr="00AF4AEC" w:rsidRDefault="000908A1" w:rsidP="000908A1">
      <w:pPr>
        <w:ind w:firstLine="567"/>
        <w:jc w:val="both"/>
      </w:pPr>
      <w:r w:rsidRPr="00AF4AEC">
        <w:t>Многонациональный состав населения России.</w:t>
      </w:r>
    </w:p>
    <w:p w:rsidR="000908A1" w:rsidRDefault="000908A1" w:rsidP="000908A1">
      <w:pPr>
        <w:ind w:firstLine="567"/>
        <w:jc w:val="both"/>
      </w:pPr>
      <w:r w:rsidRPr="00AF4AEC">
        <w:t>Регионы России: Дальний Восток, Сибирь, Урал, Север Европейской России, Центр Европейской России, Юг Евро</w:t>
      </w:r>
      <w:r w:rsidRPr="00AF4AEC">
        <w:softHyphen/>
        <w:t>пейской России. Природа, хозяйство, крупные города, исто</w:t>
      </w:r>
      <w:r w:rsidRPr="00AF4AEC">
        <w:softHyphen/>
        <w:t>рические места, знаменитые люди,</w:t>
      </w:r>
      <w:r>
        <w:t xml:space="preserve"> памятники культуры в ре</w:t>
      </w:r>
      <w:r>
        <w:softHyphen/>
        <w:t>гионах.</w:t>
      </w:r>
    </w:p>
    <w:p w:rsidR="000908A1" w:rsidRDefault="000908A1" w:rsidP="000908A1">
      <w:pPr>
        <w:ind w:firstLine="567"/>
        <w:jc w:val="both"/>
      </w:pPr>
    </w:p>
    <w:p w:rsidR="000908A1" w:rsidRDefault="000908A1" w:rsidP="000908A1">
      <w:pPr>
        <w:ind w:firstLine="567"/>
        <w:jc w:val="both"/>
      </w:pPr>
    </w:p>
    <w:p w:rsidR="000908A1" w:rsidRDefault="000908A1" w:rsidP="000908A1">
      <w:pPr>
        <w:ind w:firstLine="567"/>
        <w:jc w:val="both"/>
      </w:pPr>
    </w:p>
    <w:p w:rsidR="000908A1" w:rsidRDefault="000908A1" w:rsidP="000908A1">
      <w:pPr>
        <w:ind w:firstLine="567"/>
        <w:jc w:val="both"/>
      </w:pPr>
    </w:p>
    <w:p w:rsidR="000908A1" w:rsidRDefault="000908A1" w:rsidP="000908A1">
      <w:pPr>
        <w:ind w:firstLine="567"/>
        <w:jc w:val="both"/>
      </w:pPr>
    </w:p>
    <w:p w:rsidR="000908A1" w:rsidRDefault="000908A1" w:rsidP="000908A1">
      <w:pPr>
        <w:ind w:firstLine="567"/>
        <w:jc w:val="both"/>
      </w:pPr>
    </w:p>
    <w:p w:rsidR="000908A1" w:rsidRDefault="000908A1" w:rsidP="000908A1">
      <w:pPr>
        <w:ind w:firstLine="567"/>
        <w:jc w:val="both"/>
      </w:pPr>
    </w:p>
    <w:p w:rsidR="000908A1" w:rsidRDefault="000908A1" w:rsidP="000908A1">
      <w:pPr>
        <w:ind w:firstLine="567"/>
        <w:jc w:val="both"/>
      </w:pPr>
    </w:p>
    <w:p w:rsidR="000908A1" w:rsidRDefault="000908A1" w:rsidP="000908A1">
      <w:pPr>
        <w:ind w:firstLine="567"/>
        <w:jc w:val="both"/>
      </w:pPr>
    </w:p>
    <w:p w:rsidR="000908A1" w:rsidRDefault="000908A1" w:rsidP="000908A1">
      <w:pPr>
        <w:ind w:firstLine="567"/>
        <w:jc w:val="both"/>
      </w:pPr>
    </w:p>
    <w:p w:rsidR="000908A1" w:rsidRDefault="000908A1" w:rsidP="000908A1">
      <w:pPr>
        <w:ind w:firstLine="567"/>
        <w:jc w:val="both"/>
      </w:pPr>
    </w:p>
    <w:p w:rsidR="000908A1" w:rsidRPr="00F36625" w:rsidRDefault="000908A1" w:rsidP="000908A1">
      <w:pPr>
        <w:ind w:firstLine="567"/>
        <w:jc w:val="both"/>
        <w:rPr>
          <w:b/>
          <w:sz w:val="28"/>
          <w:u w:val="single"/>
        </w:rPr>
      </w:pPr>
      <w:r w:rsidRPr="00F36625">
        <w:rPr>
          <w:b/>
          <w:sz w:val="28"/>
          <w:u w:val="single"/>
        </w:rPr>
        <w:t>4.Тематическое планирование учебного предмета «Окружающий мир»</w:t>
      </w:r>
    </w:p>
    <w:p w:rsidR="000908A1" w:rsidRDefault="000908A1" w:rsidP="000908A1"/>
    <w:p w:rsidR="000908A1" w:rsidRPr="005571F8" w:rsidRDefault="000908A1" w:rsidP="000908A1">
      <w:pPr>
        <w:rPr>
          <w:b/>
        </w:rPr>
      </w:pPr>
      <w:r>
        <w:rPr>
          <w:b/>
        </w:rPr>
        <w:t xml:space="preserve">1 класс 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5771"/>
        <w:gridCol w:w="1532"/>
        <w:gridCol w:w="1404"/>
      </w:tblGrid>
      <w:tr w:rsidR="000908A1" w:rsidRPr="005571F8" w:rsidTr="000908A1">
        <w:trPr>
          <w:trHeight w:val="548"/>
        </w:trPr>
        <w:tc>
          <w:tcPr>
            <w:tcW w:w="584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40"/>
            </w:pPr>
            <w:r w:rsidRPr="005571F8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5771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532" w:type="dxa"/>
          </w:tcPr>
          <w:p w:rsidR="000908A1" w:rsidRPr="005E3ACF" w:rsidRDefault="000908A1" w:rsidP="00313FD8">
            <w:pPr>
              <w:jc w:val="center"/>
              <w:rPr>
                <w:b/>
                <w:bCs/>
                <w:iCs/>
                <w:color w:val="000000"/>
              </w:rPr>
            </w:pPr>
            <w:r w:rsidRPr="005E3ACF">
              <w:rPr>
                <w:b/>
                <w:bCs/>
                <w:iCs/>
                <w:color w:val="000000"/>
              </w:rPr>
              <w:t>Примерная программа</w:t>
            </w:r>
          </w:p>
        </w:tc>
        <w:tc>
          <w:tcPr>
            <w:tcW w:w="1404" w:type="dxa"/>
            <w:shd w:val="clear" w:color="auto" w:fill="auto"/>
          </w:tcPr>
          <w:p w:rsidR="000908A1" w:rsidRPr="005E3ACF" w:rsidRDefault="000908A1" w:rsidP="00313FD8">
            <w:pPr>
              <w:jc w:val="center"/>
            </w:pPr>
            <w:r w:rsidRPr="005E3ACF">
              <w:rPr>
                <w:b/>
                <w:bCs/>
                <w:iCs/>
                <w:color w:val="000000"/>
              </w:rPr>
              <w:t>Рабочая программа</w:t>
            </w:r>
          </w:p>
        </w:tc>
      </w:tr>
      <w:tr w:rsidR="000908A1" w:rsidRPr="005571F8" w:rsidTr="000908A1">
        <w:trPr>
          <w:trHeight w:val="266"/>
        </w:trPr>
        <w:tc>
          <w:tcPr>
            <w:tcW w:w="584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80"/>
              <w:rPr>
                <w:i/>
              </w:rPr>
            </w:pPr>
            <w:r w:rsidRPr="005571F8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5771" w:type="dxa"/>
            <w:shd w:val="clear" w:color="auto" w:fill="auto"/>
          </w:tcPr>
          <w:p w:rsidR="000908A1" w:rsidRPr="005571F8" w:rsidRDefault="000908A1" w:rsidP="00313FD8">
            <w:pPr>
              <w:ind w:left="168"/>
            </w:pPr>
            <w:r w:rsidRPr="005571F8">
              <w:t>Задавайте вопросы</w:t>
            </w:r>
          </w:p>
        </w:tc>
        <w:tc>
          <w:tcPr>
            <w:tcW w:w="1532" w:type="dxa"/>
          </w:tcPr>
          <w:p w:rsidR="000908A1" w:rsidRPr="005571F8" w:rsidRDefault="000908A1" w:rsidP="00313FD8">
            <w:pPr>
              <w:jc w:val="center"/>
            </w:pPr>
            <w:r>
              <w:t>1</w:t>
            </w:r>
          </w:p>
        </w:tc>
        <w:tc>
          <w:tcPr>
            <w:tcW w:w="1404" w:type="dxa"/>
            <w:shd w:val="clear" w:color="auto" w:fill="auto"/>
          </w:tcPr>
          <w:p w:rsidR="000908A1" w:rsidRPr="005571F8" w:rsidRDefault="000908A1" w:rsidP="00313FD8">
            <w:pPr>
              <w:jc w:val="center"/>
            </w:pPr>
            <w:r w:rsidRPr="005571F8">
              <w:t>1</w:t>
            </w:r>
          </w:p>
        </w:tc>
      </w:tr>
      <w:tr w:rsidR="000908A1" w:rsidRPr="005571F8" w:rsidTr="000908A1">
        <w:trPr>
          <w:trHeight w:val="266"/>
        </w:trPr>
        <w:tc>
          <w:tcPr>
            <w:tcW w:w="584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2</w:t>
            </w:r>
          </w:p>
        </w:tc>
        <w:tc>
          <w:tcPr>
            <w:tcW w:w="5771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Что и кто?</w:t>
            </w:r>
          </w:p>
        </w:tc>
        <w:tc>
          <w:tcPr>
            <w:tcW w:w="1532" w:type="dxa"/>
          </w:tcPr>
          <w:p w:rsidR="000908A1" w:rsidRPr="005571F8" w:rsidRDefault="000908A1" w:rsidP="00313FD8">
            <w:pPr>
              <w:jc w:val="center"/>
            </w:pPr>
            <w:r>
              <w:t>2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>
              <w:t>15</w:t>
            </w:r>
          </w:p>
        </w:tc>
      </w:tr>
      <w:tr w:rsidR="000908A1" w:rsidRPr="005571F8" w:rsidTr="000908A1">
        <w:trPr>
          <w:trHeight w:val="266"/>
        </w:trPr>
        <w:tc>
          <w:tcPr>
            <w:tcW w:w="584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3</w:t>
            </w:r>
          </w:p>
        </w:tc>
        <w:tc>
          <w:tcPr>
            <w:tcW w:w="5771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Как, откуда  и куда?</w:t>
            </w:r>
          </w:p>
        </w:tc>
        <w:tc>
          <w:tcPr>
            <w:tcW w:w="1532" w:type="dxa"/>
          </w:tcPr>
          <w:p w:rsidR="000908A1" w:rsidRPr="005571F8" w:rsidRDefault="000908A1" w:rsidP="00313FD8">
            <w:pPr>
              <w:jc w:val="center"/>
            </w:pPr>
            <w:r>
              <w:t>12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>
              <w:t>10</w:t>
            </w:r>
          </w:p>
        </w:tc>
      </w:tr>
      <w:tr w:rsidR="000908A1" w:rsidRPr="005571F8" w:rsidTr="000908A1">
        <w:trPr>
          <w:trHeight w:val="266"/>
        </w:trPr>
        <w:tc>
          <w:tcPr>
            <w:tcW w:w="584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4</w:t>
            </w:r>
          </w:p>
        </w:tc>
        <w:tc>
          <w:tcPr>
            <w:tcW w:w="5771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Где и когда?</w:t>
            </w:r>
          </w:p>
        </w:tc>
        <w:tc>
          <w:tcPr>
            <w:tcW w:w="1532" w:type="dxa"/>
          </w:tcPr>
          <w:p w:rsidR="000908A1" w:rsidRPr="005571F8" w:rsidRDefault="000908A1" w:rsidP="00313FD8">
            <w:pPr>
              <w:jc w:val="center"/>
            </w:pPr>
            <w:r>
              <w:t>11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>
              <w:t>8</w:t>
            </w:r>
          </w:p>
        </w:tc>
      </w:tr>
      <w:tr w:rsidR="000908A1" w:rsidRPr="005571F8" w:rsidTr="000908A1">
        <w:trPr>
          <w:trHeight w:val="266"/>
        </w:trPr>
        <w:tc>
          <w:tcPr>
            <w:tcW w:w="584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5</w:t>
            </w:r>
          </w:p>
        </w:tc>
        <w:tc>
          <w:tcPr>
            <w:tcW w:w="5771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Почему и зачем?</w:t>
            </w:r>
          </w:p>
        </w:tc>
        <w:tc>
          <w:tcPr>
            <w:tcW w:w="1532" w:type="dxa"/>
          </w:tcPr>
          <w:p w:rsidR="000908A1" w:rsidRPr="005571F8" w:rsidRDefault="000908A1" w:rsidP="00313FD8">
            <w:pPr>
              <w:jc w:val="center"/>
            </w:pPr>
            <w:r>
              <w:t>22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>
              <w:t>16</w:t>
            </w:r>
          </w:p>
        </w:tc>
      </w:tr>
      <w:tr w:rsidR="000908A1" w:rsidRPr="005571F8" w:rsidTr="000908A1">
        <w:trPr>
          <w:trHeight w:val="281"/>
        </w:trPr>
        <w:tc>
          <w:tcPr>
            <w:tcW w:w="584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</w:p>
        </w:tc>
        <w:tc>
          <w:tcPr>
            <w:tcW w:w="5771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 xml:space="preserve">Итого: </w:t>
            </w:r>
          </w:p>
        </w:tc>
        <w:tc>
          <w:tcPr>
            <w:tcW w:w="1532" w:type="dxa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0908A1" w:rsidRPr="005571F8" w:rsidRDefault="000908A1" w:rsidP="000908A1">
      <w:pPr>
        <w:jc w:val="center"/>
        <w:rPr>
          <w:b/>
        </w:rPr>
      </w:pPr>
    </w:p>
    <w:p w:rsidR="000908A1" w:rsidRDefault="000908A1" w:rsidP="000908A1">
      <w:pPr>
        <w:jc w:val="center"/>
        <w:rPr>
          <w:b/>
        </w:rPr>
      </w:pPr>
    </w:p>
    <w:p w:rsidR="000908A1" w:rsidRDefault="000908A1" w:rsidP="000908A1">
      <w:pPr>
        <w:rPr>
          <w:b/>
        </w:rPr>
      </w:pPr>
      <w:r>
        <w:rPr>
          <w:b/>
        </w:rPr>
        <w:t xml:space="preserve">2 класс </w:t>
      </w:r>
    </w:p>
    <w:p w:rsidR="000908A1" w:rsidRPr="005571F8" w:rsidRDefault="000908A1" w:rsidP="000908A1">
      <w:pPr>
        <w:jc w:val="center"/>
        <w:rPr>
          <w:b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5752"/>
        <w:gridCol w:w="1527"/>
        <w:gridCol w:w="1400"/>
      </w:tblGrid>
      <w:tr w:rsidR="000908A1" w:rsidRPr="005571F8" w:rsidTr="000908A1">
        <w:trPr>
          <w:trHeight w:val="890"/>
        </w:trPr>
        <w:tc>
          <w:tcPr>
            <w:tcW w:w="582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40"/>
            </w:pPr>
            <w:r w:rsidRPr="005571F8">
              <w:rPr>
                <w:b/>
                <w:bCs/>
                <w:i/>
                <w:iCs/>
                <w:color w:val="000000"/>
              </w:rPr>
              <w:t>№</w:t>
            </w:r>
          </w:p>
          <w:p w:rsidR="000908A1" w:rsidRPr="005571F8" w:rsidRDefault="000908A1" w:rsidP="00313FD8">
            <w:pPr>
              <w:spacing w:before="60"/>
              <w:ind w:left="140"/>
            </w:pPr>
            <w:proofErr w:type="gramStart"/>
            <w:r w:rsidRPr="005571F8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5571F8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5752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527" w:type="dxa"/>
          </w:tcPr>
          <w:p w:rsidR="000908A1" w:rsidRPr="005E3ACF" w:rsidRDefault="000908A1" w:rsidP="00313FD8">
            <w:pPr>
              <w:jc w:val="center"/>
              <w:rPr>
                <w:b/>
                <w:bCs/>
                <w:iCs/>
                <w:color w:val="000000"/>
              </w:rPr>
            </w:pPr>
            <w:r w:rsidRPr="005E3ACF">
              <w:rPr>
                <w:b/>
                <w:bCs/>
                <w:iCs/>
                <w:color w:val="000000"/>
              </w:rPr>
              <w:t>Примерная программа</w:t>
            </w:r>
          </w:p>
        </w:tc>
        <w:tc>
          <w:tcPr>
            <w:tcW w:w="1400" w:type="dxa"/>
            <w:shd w:val="clear" w:color="auto" w:fill="auto"/>
          </w:tcPr>
          <w:p w:rsidR="000908A1" w:rsidRPr="005E3ACF" w:rsidRDefault="000908A1" w:rsidP="00313FD8">
            <w:pPr>
              <w:jc w:val="center"/>
            </w:pPr>
            <w:r w:rsidRPr="005E3ACF">
              <w:rPr>
                <w:b/>
                <w:bCs/>
                <w:iCs/>
                <w:color w:val="000000"/>
              </w:rPr>
              <w:t>Рабочая программа</w:t>
            </w:r>
          </w:p>
        </w:tc>
      </w:tr>
      <w:tr w:rsidR="000908A1" w:rsidRPr="005571F8" w:rsidTr="000908A1">
        <w:trPr>
          <w:trHeight w:val="271"/>
        </w:trPr>
        <w:tc>
          <w:tcPr>
            <w:tcW w:w="582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80"/>
              <w:rPr>
                <w:i/>
              </w:rPr>
            </w:pPr>
            <w:r w:rsidRPr="005571F8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0908A1" w:rsidRPr="005571F8" w:rsidRDefault="000908A1" w:rsidP="00313FD8">
            <w:pPr>
              <w:ind w:left="168"/>
            </w:pPr>
            <w:r w:rsidRPr="005571F8">
              <w:t>Где мы живем?</w:t>
            </w:r>
          </w:p>
        </w:tc>
        <w:tc>
          <w:tcPr>
            <w:tcW w:w="1527" w:type="dxa"/>
          </w:tcPr>
          <w:p w:rsidR="000908A1" w:rsidRPr="005571F8" w:rsidRDefault="000908A1" w:rsidP="00313FD8">
            <w:pPr>
              <w:jc w:val="center"/>
            </w:pPr>
            <w:r>
              <w:t>4</w:t>
            </w:r>
          </w:p>
        </w:tc>
        <w:tc>
          <w:tcPr>
            <w:tcW w:w="1400" w:type="dxa"/>
            <w:shd w:val="clear" w:color="auto" w:fill="auto"/>
          </w:tcPr>
          <w:p w:rsidR="000908A1" w:rsidRPr="005571F8" w:rsidRDefault="000908A1" w:rsidP="00313FD8">
            <w:pPr>
              <w:jc w:val="center"/>
            </w:pPr>
            <w:r w:rsidRPr="005571F8">
              <w:t>4</w:t>
            </w:r>
          </w:p>
        </w:tc>
      </w:tr>
      <w:tr w:rsidR="000908A1" w:rsidRPr="005571F8" w:rsidTr="000908A1">
        <w:trPr>
          <w:trHeight w:val="271"/>
        </w:trPr>
        <w:tc>
          <w:tcPr>
            <w:tcW w:w="582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2</w:t>
            </w:r>
          </w:p>
        </w:tc>
        <w:tc>
          <w:tcPr>
            <w:tcW w:w="5752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Природа</w:t>
            </w:r>
          </w:p>
        </w:tc>
        <w:tc>
          <w:tcPr>
            <w:tcW w:w="1527" w:type="dxa"/>
          </w:tcPr>
          <w:p w:rsidR="000908A1" w:rsidRPr="005571F8" w:rsidRDefault="000908A1" w:rsidP="00313FD8">
            <w:pPr>
              <w:jc w:val="center"/>
            </w:pPr>
            <w:r>
              <w:t>20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20</w:t>
            </w:r>
          </w:p>
        </w:tc>
      </w:tr>
      <w:tr w:rsidR="000908A1" w:rsidRPr="005571F8" w:rsidTr="000908A1">
        <w:trPr>
          <w:trHeight w:val="271"/>
        </w:trPr>
        <w:tc>
          <w:tcPr>
            <w:tcW w:w="582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3</w:t>
            </w:r>
          </w:p>
        </w:tc>
        <w:tc>
          <w:tcPr>
            <w:tcW w:w="5752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Жизнь города и села</w:t>
            </w:r>
          </w:p>
        </w:tc>
        <w:tc>
          <w:tcPr>
            <w:tcW w:w="1527" w:type="dxa"/>
          </w:tcPr>
          <w:p w:rsidR="000908A1" w:rsidRPr="005571F8" w:rsidRDefault="000908A1" w:rsidP="00313FD8">
            <w:pPr>
              <w:jc w:val="center"/>
            </w:pPr>
            <w:r>
              <w:t>10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10</w:t>
            </w:r>
          </w:p>
        </w:tc>
      </w:tr>
      <w:tr w:rsidR="000908A1" w:rsidRPr="005571F8" w:rsidTr="000908A1">
        <w:trPr>
          <w:trHeight w:val="271"/>
        </w:trPr>
        <w:tc>
          <w:tcPr>
            <w:tcW w:w="582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4</w:t>
            </w:r>
          </w:p>
        </w:tc>
        <w:tc>
          <w:tcPr>
            <w:tcW w:w="5752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Здоровье и безопасность</w:t>
            </w:r>
          </w:p>
        </w:tc>
        <w:tc>
          <w:tcPr>
            <w:tcW w:w="1527" w:type="dxa"/>
          </w:tcPr>
          <w:p w:rsidR="000908A1" w:rsidRPr="005571F8" w:rsidRDefault="000908A1" w:rsidP="00313FD8">
            <w:pPr>
              <w:jc w:val="center"/>
            </w:pPr>
            <w:r>
              <w:t>9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9</w:t>
            </w:r>
          </w:p>
        </w:tc>
      </w:tr>
      <w:tr w:rsidR="000908A1" w:rsidRPr="005571F8" w:rsidTr="000908A1">
        <w:trPr>
          <w:trHeight w:val="271"/>
        </w:trPr>
        <w:tc>
          <w:tcPr>
            <w:tcW w:w="582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5</w:t>
            </w:r>
          </w:p>
        </w:tc>
        <w:tc>
          <w:tcPr>
            <w:tcW w:w="5752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>
              <w:t>Об</w:t>
            </w:r>
            <w:r w:rsidRPr="005571F8">
              <w:t>щение</w:t>
            </w:r>
          </w:p>
        </w:tc>
        <w:tc>
          <w:tcPr>
            <w:tcW w:w="1527" w:type="dxa"/>
          </w:tcPr>
          <w:p w:rsidR="000908A1" w:rsidRPr="005571F8" w:rsidRDefault="000908A1" w:rsidP="00313FD8">
            <w:pPr>
              <w:jc w:val="center"/>
            </w:pPr>
            <w:r>
              <w:t>7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7</w:t>
            </w:r>
          </w:p>
        </w:tc>
      </w:tr>
      <w:tr w:rsidR="000908A1" w:rsidRPr="005571F8" w:rsidTr="000908A1">
        <w:trPr>
          <w:trHeight w:val="271"/>
        </w:trPr>
        <w:tc>
          <w:tcPr>
            <w:tcW w:w="582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6</w:t>
            </w:r>
          </w:p>
        </w:tc>
        <w:tc>
          <w:tcPr>
            <w:tcW w:w="5752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Путешествия</w:t>
            </w:r>
          </w:p>
        </w:tc>
        <w:tc>
          <w:tcPr>
            <w:tcW w:w="1527" w:type="dxa"/>
          </w:tcPr>
          <w:p w:rsidR="000908A1" w:rsidRDefault="000908A1" w:rsidP="00313FD8">
            <w:pPr>
              <w:jc w:val="center"/>
            </w:pPr>
            <w:r>
              <w:t>18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>
              <w:t>20</w:t>
            </w:r>
          </w:p>
        </w:tc>
      </w:tr>
      <w:tr w:rsidR="000908A1" w:rsidRPr="005571F8" w:rsidTr="000908A1">
        <w:trPr>
          <w:trHeight w:val="286"/>
        </w:trPr>
        <w:tc>
          <w:tcPr>
            <w:tcW w:w="582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</w:p>
        </w:tc>
        <w:tc>
          <w:tcPr>
            <w:tcW w:w="5752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 xml:space="preserve">Итого: </w:t>
            </w:r>
          </w:p>
        </w:tc>
        <w:tc>
          <w:tcPr>
            <w:tcW w:w="1527" w:type="dxa"/>
          </w:tcPr>
          <w:p w:rsidR="000908A1" w:rsidRDefault="000908A1" w:rsidP="00313FD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0908A1" w:rsidRPr="005571F8" w:rsidRDefault="000908A1" w:rsidP="000908A1">
      <w:pPr>
        <w:jc w:val="center"/>
        <w:rPr>
          <w:b/>
        </w:rPr>
      </w:pPr>
    </w:p>
    <w:p w:rsidR="000908A1" w:rsidRDefault="000908A1" w:rsidP="000908A1">
      <w:pPr>
        <w:rPr>
          <w:b/>
        </w:rPr>
      </w:pPr>
      <w:r>
        <w:rPr>
          <w:b/>
        </w:rPr>
        <w:t xml:space="preserve">3 класс </w:t>
      </w:r>
    </w:p>
    <w:p w:rsidR="000908A1" w:rsidRPr="005571F8" w:rsidRDefault="000908A1" w:rsidP="000908A1">
      <w:pPr>
        <w:jc w:val="center"/>
        <w:rPr>
          <w:b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5743"/>
        <w:gridCol w:w="1525"/>
        <w:gridCol w:w="1398"/>
      </w:tblGrid>
      <w:tr w:rsidR="000908A1" w:rsidRPr="005571F8" w:rsidTr="000908A1">
        <w:trPr>
          <w:trHeight w:val="921"/>
        </w:trPr>
        <w:tc>
          <w:tcPr>
            <w:tcW w:w="581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40"/>
            </w:pPr>
            <w:r w:rsidRPr="005571F8">
              <w:rPr>
                <w:b/>
                <w:bCs/>
                <w:i/>
                <w:iCs/>
                <w:color w:val="000000"/>
              </w:rPr>
              <w:t>№</w:t>
            </w:r>
          </w:p>
          <w:p w:rsidR="000908A1" w:rsidRPr="005571F8" w:rsidRDefault="000908A1" w:rsidP="00313FD8">
            <w:pPr>
              <w:spacing w:before="60"/>
              <w:ind w:left="140"/>
            </w:pPr>
            <w:proofErr w:type="gramStart"/>
            <w:r w:rsidRPr="005571F8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5571F8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5743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525" w:type="dxa"/>
          </w:tcPr>
          <w:p w:rsidR="000908A1" w:rsidRPr="005E3ACF" w:rsidRDefault="000908A1" w:rsidP="00313FD8">
            <w:pPr>
              <w:jc w:val="center"/>
              <w:rPr>
                <w:b/>
                <w:bCs/>
                <w:iCs/>
                <w:color w:val="000000"/>
              </w:rPr>
            </w:pPr>
            <w:r w:rsidRPr="005E3ACF">
              <w:rPr>
                <w:b/>
                <w:bCs/>
                <w:iCs/>
                <w:color w:val="000000"/>
              </w:rPr>
              <w:t>Примерная программа</w:t>
            </w:r>
          </w:p>
        </w:tc>
        <w:tc>
          <w:tcPr>
            <w:tcW w:w="1398" w:type="dxa"/>
            <w:shd w:val="clear" w:color="auto" w:fill="auto"/>
          </w:tcPr>
          <w:p w:rsidR="000908A1" w:rsidRPr="005E3ACF" w:rsidRDefault="000908A1" w:rsidP="00313FD8">
            <w:pPr>
              <w:jc w:val="center"/>
            </w:pPr>
            <w:r w:rsidRPr="005E3ACF">
              <w:rPr>
                <w:b/>
                <w:bCs/>
                <w:iCs/>
                <w:color w:val="000000"/>
              </w:rPr>
              <w:t>Рабочая программа</w:t>
            </w:r>
          </w:p>
        </w:tc>
      </w:tr>
      <w:tr w:rsidR="000908A1" w:rsidRPr="005571F8" w:rsidTr="000908A1">
        <w:trPr>
          <w:trHeight w:val="281"/>
        </w:trPr>
        <w:tc>
          <w:tcPr>
            <w:tcW w:w="581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80"/>
              <w:rPr>
                <w:i/>
              </w:rPr>
            </w:pPr>
            <w:r w:rsidRPr="005571F8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5743" w:type="dxa"/>
            <w:shd w:val="clear" w:color="auto" w:fill="auto"/>
          </w:tcPr>
          <w:p w:rsidR="000908A1" w:rsidRPr="005571F8" w:rsidRDefault="000908A1" w:rsidP="00313FD8">
            <w:pPr>
              <w:ind w:left="168"/>
            </w:pPr>
            <w:r w:rsidRPr="005571F8">
              <w:t>Как устроен мир</w:t>
            </w:r>
          </w:p>
        </w:tc>
        <w:tc>
          <w:tcPr>
            <w:tcW w:w="1525" w:type="dxa"/>
          </w:tcPr>
          <w:p w:rsidR="000908A1" w:rsidRPr="005571F8" w:rsidRDefault="000908A1" w:rsidP="00313FD8">
            <w:pPr>
              <w:jc w:val="center"/>
            </w:pPr>
            <w:r>
              <w:t>6</w:t>
            </w:r>
          </w:p>
        </w:tc>
        <w:tc>
          <w:tcPr>
            <w:tcW w:w="1398" w:type="dxa"/>
            <w:shd w:val="clear" w:color="auto" w:fill="auto"/>
          </w:tcPr>
          <w:p w:rsidR="000908A1" w:rsidRPr="005571F8" w:rsidRDefault="000908A1" w:rsidP="00313FD8">
            <w:pPr>
              <w:jc w:val="center"/>
            </w:pPr>
            <w:r w:rsidRPr="005571F8">
              <w:t>6</w:t>
            </w:r>
          </w:p>
        </w:tc>
      </w:tr>
      <w:tr w:rsidR="000908A1" w:rsidRPr="005571F8" w:rsidTr="000908A1">
        <w:trPr>
          <w:trHeight w:val="281"/>
        </w:trPr>
        <w:tc>
          <w:tcPr>
            <w:tcW w:w="581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2</w:t>
            </w:r>
          </w:p>
        </w:tc>
        <w:tc>
          <w:tcPr>
            <w:tcW w:w="5743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Эта удивительная природа</w:t>
            </w:r>
          </w:p>
        </w:tc>
        <w:tc>
          <w:tcPr>
            <w:tcW w:w="1525" w:type="dxa"/>
          </w:tcPr>
          <w:p w:rsidR="000908A1" w:rsidRPr="005571F8" w:rsidRDefault="000908A1" w:rsidP="00313FD8">
            <w:pPr>
              <w:jc w:val="center"/>
            </w:pPr>
            <w:r>
              <w:t>18</w:t>
            </w:r>
          </w:p>
        </w:tc>
        <w:tc>
          <w:tcPr>
            <w:tcW w:w="1398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18</w:t>
            </w:r>
          </w:p>
        </w:tc>
      </w:tr>
      <w:tr w:rsidR="000908A1" w:rsidRPr="005571F8" w:rsidTr="000908A1">
        <w:trPr>
          <w:trHeight w:val="281"/>
        </w:trPr>
        <w:tc>
          <w:tcPr>
            <w:tcW w:w="581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3</w:t>
            </w:r>
          </w:p>
        </w:tc>
        <w:tc>
          <w:tcPr>
            <w:tcW w:w="5743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Мы и наше здоровье</w:t>
            </w:r>
          </w:p>
        </w:tc>
        <w:tc>
          <w:tcPr>
            <w:tcW w:w="1525" w:type="dxa"/>
          </w:tcPr>
          <w:p w:rsidR="000908A1" w:rsidRPr="005571F8" w:rsidRDefault="000908A1" w:rsidP="00313FD8">
            <w:pPr>
              <w:jc w:val="center"/>
            </w:pPr>
            <w:r>
              <w:t>10</w:t>
            </w:r>
          </w:p>
        </w:tc>
        <w:tc>
          <w:tcPr>
            <w:tcW w:w="1398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10</w:t>
            </w:r>
          </w:p>
        </w:tc>
      </w:tr>
      <w:tr w:rsidR="000908A1" w:rsidRPr="005571F8" w:rsidTr="000908A1">
        <w:trPr>
          <w:trHeight w:val="281"/>
        </w:trPr>
        <w:tc>
          <w:tcPr>
            <w:tcW w:w="581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4</w:t>
            </w:r>
          </w:p>
        </w:tc>
        <w:tc>
          <w:tcPr>
            <w:tcW w:w="5743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Наша безопасность</w:t>
            </w:r>
          </w:p>
        </w:tc>
        <w:tc>
          <w:tcPr>
            <w:tcW w:w="1525" w:type="dxa"/>
          </w:tcPr>
          <w:p w:rsidR="000908A1" w:rsidRPr="005571F8" w:rsidRDefault="000908A1" w:rsidP="00313FD8">
            <w:pPr>
              <w:jc w:val="center"/>
            </w:pPr>
            <w:r>
              <w:t>7</w:t>
            </w:r>
          </w:p>
        </w:tc>
        <w:tc>
          <w:tcPr>
            <w:tcW w:w="1398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7</w:t>
            </w:r>
          </w:p>
        </w:tc>
      </w:tr>
      <w:tr w:rsidR="000908A1" w:rsidRPr="005571F8" w:rsidTr="000908A1">
        <w:trPr>
          <w:trHeight w:val="281"/>
        </w:trPr>
        <w:tc>
          <w:tcPr>
            <w:tcW w:w="581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5</w:t>
            </w:r>
          </w:p>
        </w:tc>
        <w:tc>
          <w:tcPr>
            <w:tcW w:w="5743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Чему учит экономика</w:t>
            </w:r>
          </w:p>
        </w:tc>
        <w:tc>
          <w:tcPr>
            <w:tcW w:w="1525" w:type="dxa"/>
          </w:tcPr>
          <w:p w:rsidR="000908A1" w:rsidRPr="005571F8" w:rsidRDefault="000908A1" w:rsidP="00313FD8">
            <w:pPr>
              <w:jc w:val="center"/>
            </w:pPr>
            <w:r>
              <w:t>12</w:t>
            </w:r>
          </w:p>
        </w:tc>
        <w:tc>
          <w:tcPr>
            <w:tcW w:w="1398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 xml:space="preserve">12 </w:t>
            </w:r>
          </w:p>
        </w:tc>
      </w:tr>
      <w:tr w:rsidR="000908A1" w:rsidRPr="005571F8" w:rsidTr="000908A1">
        <w:trPr>
          <w:trHeight w:val="281"/>
        </w:trPr>
        <w:tc>
          <w:tcPr>
            <w:tcW w:w="581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6</w:t>
            </w:r>
          </w:p>
        </w:tc>
        <w:tc>
          <w:tcPr>
            <w:tcW w:w="5743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Путешествия по городам и странам</w:t>
            </w:r>
          </w:p>
        </w:tc>
        <w:tc>
          <w:tcPr>
            <w:tcW w:w="1525" w:type="dxa"/>
          </w:tcPr>
          <w:p w:rsidR="000908A1" w:rsidRDefault="000908A1" w:rsidP="00313FD8">
            <w:pPr>
              <w:jc w:val="center"/>
            </w:pPr>
            <w:r>
              <w:t>15</w:t>
            </w:r>
          </w:p>
        </w:tc>
        <w:tc>
          <w:tcPr>
            <w:tcW w:w="1398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>
              <w:t>17</w:t>
            </w:r>
          </w:p>
        </w:tc>
      </w:tr>
      <w:tr w:rsidR="000908A1" w:rsidRPr="005571F8" w:rsidTr="000908A1">
        <w:trPr>
          <w:trHeight w:val="297"/>
        </w:trPr>
        <w:tc>
          <w:tcPr>
            <w:tcW w:w="581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</w:p>
        </w:tc>
        <w:tc>
          <w:tcPr>
            <w:tcW w:w="5743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 xml:space="preserve">Итого: </w:t>
            </w:r>
          </w:p>
        </w:tc>
        <w:tc>
          <w:tcPr>
            <w:tcW w:w="1525" w:type="dxa"/>
          </w:tcPr>
          <w:p w:rsidR="000908A1" w:rsidRDefault="000908A1" w:rsidP="00313FD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398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0908A1" w:rsidRPr="005571F8" w:rsidRDefault="000908A1" w:rsidP="000908A1">
      <w:pPr>
        <w:jc w:val="center"/>
        <w:rPr>
          <w:b/>
        </w:rPr>
      </w:pPr>
    </w:p>
    <w:p w:rsidR="000908A1" w:rsidRDefault="000908A1" w:rsidP="000908A1">
      <w:pPr>
        <w:jc w:val="center"/>
        <w:rPr>
          <w:b/>
        </w:rPr>
      </w:pPr>
    </w:p>
    <w:p w:rsidR="000908A1" w:rsidRPr="005571F8" w:rsidRDefault="000908A1" w:rsidP="000908A1">
      <w:pPr>
        <w:rPr>
          <w:b/>
        </w:rPr>
      </w:pPr>
      <w:r>
        <w:rPr>
          <w:b/>
        </w:rPr>
        <w:t>4 класс</w:t>
      </w:r>
      <w:r w:rsidRPr="005571F8">
        <w:rPr>
          <w:b/>
        </w:rPr>
        <w:t xml:space="preserve"> 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5724"/>
        <w:gridCol w:w="1520"/>
        <w:gridCol w:w="1393"/>
      </w:tblGrid>
      <w:tr w:rsidR="000908A1" w:rsidRPr="005571F8" w:rsidTr="000908A1">
        <w:trPr>
          <w:trHeight w:val="923"/>
        </w:trPr>
        <w:tc>
          <w:tcPr>
            <w:tcW w:w="579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40"/>
            </w:pPr>
            <w:r w:rsidRPr="005571F8">
              <w:rPr>
                <w:b/>
                <w:bCs/>
                <w:i/>
                <w:iCs/>
                <w:color w:val="000000"/>
              </w:rPr>
              <w:t>№</w:t>
            </w:r>
          </w:p>
          <w:p w:rsidR="000908A1" w:rsidRPr="005571F8" w:rsidRDefault="000908A1" w:rsidP="00313FD8">
            <w:pPr>
              <w:spacing w:before="60"/>
              <w:ind w:left="140"/>
            </w:pPr>
            <w:proofErr w:type="gramStart"/>
            <w:r w:rsidRPr="005571F8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5571F8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5724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1520" w:type="dxa"/>
          </w:tcPr>
          <w:p w:rsidR="000908A1" w:rsidRPr="005E3ACF" w:rsidRDefault="000908A1" w:rsidP="00313FD8">
            <w:pPr>
              <w:jc w:val="center"/>
              <w:rPr>
                <w:b/>
                <w:bCs/>
                <w:iCs/>
                <w:color w:val="000000"/>
              </w:rPr>
            </w:pPr>
            <w:r w:rsidRPr="005E3ACF">
              <w:rPr>
                <w:b/>
                <w:bCs/>
                <w:iCs/>
                <w:color w:val="000000"/>
              </w:rPr>
              <w:t>Примерная программа</w:t>
            </w:r>
          </w:p>
        </w:tc>
        <w:tc>
          <w:tcPr>
            <w:tcW w:w="1393" w:type="dxa"/>
            <w:shd w:val="clear" w:color="auto" w:fill="auto"/>
          </w:tcPr>
          <w:p w:rsidR="000908A1" w:rsidRPr="005E3ACF" w:rsidRDefault="000908A1" w:rsidP="00313FD8">
            <w:pPr>
              <w:jc w:val="center"/>
            </w:pPr>
            <w:r w:rsidRPr="005E3ACF">
              <w:rPr>
                <w:b/>
                <w:bCs/>
                <w:iCs/>
                <w:color w:val="000000"/>
              </w:rPr>
              <w:t>Рабочая программа</w:t>
            </w:r>
          </w:p>
        </w:tc>
      </w:tr>
      <w:tr w:rsidR="000908A1" w:rsidRPr="005571F8" w:rsidTr="000908A1">
        <w:trPr>
          <w:trHeight w:val="282"/>
        </w:trPr>
        <w:tc>
          <w:tcPr>
            <w:tcW w:w="579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80"/>
              <w:rPr>
                <w:i/>
              </w:rPr>
            </w:pPr>
            <w:r w:rsidRPr="005571F8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5724" w:type="dxa"/>
            <w:shd w:val="clear" w:color="auto" w:fill="auto"/>
          </w:tcPr>
          <w:p w:rsidR="000908A1" w:rsidRPr="005571F8" w:rsidRDefault="000908A1" w:rsidP="00313FD8">
            <w:pPr>
              <w:ind w:left="168"/>
            </w:pPr>
            <w:r w:rsidRPr="005571F8">
              <w:t>Земля и человечество</w:t>
            </w:r>
          </w:p>
        </w:tc>
        <w:tc>
          <w:tcPr>
            <w:tcW w:w="1520" w:type="dxa"/>
          </w:tcPr>
          <w:p w:rsidR="000908A1" w:rsidRPr="005571F8" w:rsidRDefault="000908A1" w:rsidP="00313FD8">
            <w:pPr>
              <w:jc w:val="center"/>
            </w:pPr>
            <w:r w:rsidRPr="005571F8">
              <w:t>9</w:t>
            </w:r>
          </w:p>
        </w:tc>
        <w:tc>
          <w:tcPr>
            <w:tcW w:w="1393" w:type="dxa"/>
            <w:shd w:val="clear" w:color="auto" w:fill="auto"/>
          </w:tcPr>
          <w:p w:rsidR="000908A1" w:rsidRPr="005571F8" w:rsidRDefault="000908A1" w:rsidP="00313FD8">
            <w:pPr>
              <w:jc w:val="center"/>
            </w:pPr>
            <w:r w:rsidRPr="005571F8">
              <w:t>9</w:t>
            </w:r>
          </w:p>
        </w:tc>
      </w:tr>
      <w:tr w:rsidR="000908A1" w:rsidRPr="005571F8" w:rsidTr="000908A1">
        <w:trPr>
          <w:trHeight w:val="282"/>
        </w:trPr>
        <w:tc>
          <w:tcPr>
            <w:tcW w:w="579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2</w:t>
            </w:r>
          </w:p>
        </w:tc>
        <w:tc>
          <w:tcPr>
            <w:tcW w:w="5724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Природа России</w:t>
            </w:r>
          </w:p>
        </w:tc>
        <w:tc>
          <w:tcPr>
            <w:tcW w:w="1520" w:type="dxa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1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10</w:t>
            </w:r>
          </w:p>
        </w:tc>
      </w:tr>
      <w:tr w:rsidR="000908A1" w:rsidRPr="005571F8" w:rsidTr="000908A1">
        <w:trPr>
          <w:trHeight w:val="282"/>
        </w:trPr>
        <w:tc>
          <w:tcPr>
            <w:tcW w:w="579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lastRenderedPageBreak/>
              <w:t>3</w:t>
            </w:r>
          </w:p>
        </w:tc>
        <w:tc>
          <w:tcPr>
            <w:tcW w:w="5724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Родной край - часть большой страны</w:t>
            </w:r>
          </w:p>
        </w:tc>
        <w:tc>
          <w:tcPr>
            <w:tcW w:w="1520" w:type="dxa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15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15</w:t>
            </w:r>
          </w:p>
        </w:tc>
      </w:tr>
      <w:tr w:rsidR="000908A1" w:rsidRPr="005571F8" w:rsidTr="000908A1">
        <w:trPr>
          <w:trHeight w:val="297"/>
        </w:trPr>
        <w:tc>
          <w:tcPr>
            <w:tcW w:w="579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4</w:t>
            </w:r>
          </w:p>
        </w:tc>
        <w:tc>
          <w:tcPr>
            <w:tcW w:w="5724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Страницы всемирной истории</w:t>
            </w:r>
          </w:p>
        </w:tc>
        <w:tc>
          <w:tcPr>
            <w:tcW w:w="1520" w:type="dxa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5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5</w:t>
            </w:r>
          </w:p>
        </w:tc>
      </w:tr>
      <w:tr w:rsidR="000908A1" w:rsidRPr="005571F8" w:rsidTr="000908A1">
        <w:trPr>
          <w:trHeight w:val="150"/>
        </w:trPr>
        <w:tc>
          <w:tcPr>
            <w:tcW w:w="579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5</w:t>
            </w:r>
          </w:p>
        </w:tc>
        <w:tc>
          <w:tcPr>
            <w:tcW w:w="5724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Страницы истории России</w:t>
            </w:r>
          </w:p>
        </w:tc>
        <w:tc>
          <w:tcPr>
            <w:tcW w:w="1520" w:type="dxa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2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 w:rsidRPr="005571F8">
              <w:t>20</w:t>
            </w:r>
          </w:p>
        </w:tc>
      </w:tr>
      <w:tr w:rsidR="000908A1" w:rsidRPr="005571F8" w:rsidTr="000908A1">
        <w:trPr>
          <w:trHeight w:val="150"/>
        </w:trPr>
        <w:tc>
          <w:tcPr>
            <w:tcW w:w="579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 w:rsidRPr="005571F8">
              <w:rPr>
                <w:b/>
              </w:rPr>
              <w:t>6</w:t>
            </w:r>
          </w:p>
        </w:tc>
        <w:tc>
          <w:tcPr>
            <w:tcW w:w="5724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>Современная Россия</w:t>
            </w:r>
          </w:p>
        </w:tc>
        <w:tc>
          <w:tcPr>
            <w:tcW w:w="1520" w:type="dxa"/>
          </w:tcPr>
          <w:p w:rsidR="000908A1" w:rsidRDefault="000908A1" w:rsidP="00313FD8">
            <w:pPr>
              <w:jc w:val="center"/>
            </w:pPr>
            <w:r>
              <w:t>9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</w:pPr>
            <w:r>
              <w:t>11</w:t>
            </w:r>
          </w:p>
        </w:tc>
      </w:tr>
      <w:tr w:rsidR="000908A1" w:rsidRPr="005571F8" w:rsidTr="000908A1">
        <w:trPr>
          <w:trHeight w:val="150"/>
        </w:trPr>
        <w:tc>
          <w:tcPr>
            <w:tcW w:w="579" w:type="dxa"/>
            <w:shd w:val="clear" w:color="auto" w:fill="auto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</w:p>
        </w:tc>
        <w:tc>
          <w:tcPr>
            <w:tcW w:w="5724" w:type="dxa"/>
            <w:shd w:val="clear" w:color="auto" w:fill="auto"/>
            <w:vAlign w:val="bottom"/>
          </w:tcPr>
          <w:p w:rsidR="000908A1" w:rsidRPr="005571F8" w:rsidRDefault="000908A1" w:rsidP="00313FD8">
            <w:pPr>
              <w:ind w:left="168"/>
            </w:pPr>
            <w:r w:rsidRPr="005571F8">
              <w:t xml:space="preserve">Итого: </w:t>
            </w:r>
          </w:p>
        </w:tc>
        <w:tc>
          <w:tcPr>
            <w:tcW w:w="1520" w:type="dxa"/>
          </w:tcPr>
          <w:p w:rsidR="000908A1" w:rsidRDefault="000908A1" w:rsidP="00313FD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0908A1" w:rsidRPr="005571F8" w:rsidRDefault="000908A1" w:rsidP="00313FD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0128F" w:rsidRDefault="0000128F" w:rsidP="000908A1"/>
    <w:p w:rsidR="000908A1" w:rsidRDefault="000908A1" w:rsidP="000908A1"/>
    <w:p w:rsidR="000908A1" w:rsidRDefault="000908A1" w:rsidP="000908A1"/>
    <w:p w:rsidR="0000128F" w:rsidRDefault="0000128F" w:rsidP="0000128F">
      <w:pPr>
        <w:rPr>
          <w:b/>
          <w:smallCaps/>
          <w:u w:val="single"/>
        </w:rPr>
      </w:pPr>
      <w:r>
        <w:rPr>
          <w:b/>
          <w:smallCaps/>
        </w:rPr>
        <w:lastRenderedPageBreak/>
        <w:t xml:space="preserve">          </w:t>
      </w:r>
      <w:r>
        <w:rPr>
          <w:b/>
          <w:smallCaps/>
          <w:u w:val="single"/>
        </w:rPr>
        <w:t>Календарно-тематическое планирование учебного предмета</w:t>
      </w:r>
      <w:proofErr w:type="gramStart"/>
      <w:r>
        <w:rPr>
          <w:b/>
          <w:smallCaps/>
          <w:u w:val="single"/>
        </w:rPr>
        <w:t>»О</w:t>
      </w:r>
      <w:proofErr w:type="gramEnd"/>
      <w:r>
        <w:rPr>
          <w:b/>
          <w:smallCaps/>
          <w:u w:val="single"/>
        </w:rPr>
        <w:t>кружающий мир».</w:t>
      </w:r>
    </w:p>
    <w:p w:rsidR="0000128F" w:rsidRDefault="0000128F" w:rsidP="0000128F">
      <w:pPr>
        <w:jc w:val="center"/>
        <w:rPr>
          <w:b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8"/>
        <w:gridCol w:w="709"/>
        <w:gridCol w:w="3117"/>
        <w:gridCol w:w="3258"/>
        <w:gridCol w:w="855"/>
        <w:gridCol w:w="851"/>
      </w:tblGrid>
      <w:tr w:rsidR="00246732" w:rsidTr="0086786D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732" w:rsidRDefault="0024673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виды</w:t>
            </w:r>
          </w:p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ой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ниверсальные учебные действ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</w:tr>
      <w:tr w:rsidR="00246732" w:rsidTr="00246732">
        <w:trPr>
          <w:trHeight w:val="5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732" w:rsidRDefault="002467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732" w:rsidRDefault="002467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6732" w:rsidRDefault="00246732" w:rsidP="002467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732" w:rsidRDefault="00246732" w:rsidP="002467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</w:t>
            </w: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а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Умение работать в паре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.</w:t>
            </w:r>
          </w:p>
          <w:p w:rsidR="0000128F" w:rsidRDefault="00384256" w:rsidP="00384256">
            <w:pPr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bookmarkStart w:id="0" w:name="_GoBack"/>
            <w:bookmarkEnd w:id="0"/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ть учебную задачу урока и стремиться её выполнить. Наблюдать и описывать проявления внутреннего мира человека; обсуждать, как возникают богатства внутреннего мира челове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№1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 «Богатства, отданные людям».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ься распределять обязанности по проекту в группах; собирать материал; подбирать 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Умение сотрудничать с учителем и сверстни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такое экология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овать текст учебника с це</w:t>
            </w:r>
            <w:r>
              <w:rPr>
                <w:spacing w:val="-4"/>
                <w:lang w:eastAsia="en-US"/>
              </w:rPr>
              <w:t>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роение логической </w:t>
            </w:r>
            <w:r>
              <w:rPr>
                <w:spacing w:val="-4"/>
                <w:lang w:eastAsia="en-US"/>
              </w:rPr>
              <w:t>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rPr>
          <w:trHeight w:val="20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а в опасности!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делирование в виде схемы воздействия человека на природу. Обсуждение, как каждый может помочь природе. Работа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: подготовка сообщения о заповедниках и национальных парках. Участие в природоохранной деятель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Тела, вещества, частицы.</w:t>
            </w:r>
            <w:r>
              <w:rPr>
                <w:i/>
                <w:lang w:eastAsia="en-US"/>
              </w:rPr>
              <w:t xml:space="preserve"> 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 1 «</w:t>
            </w:r>
            <w:r>
              <w:rPr>
                <w:lang w:eastAsia="en-US"/>
              </w:rPr>
              <w:t>Тела, вещества, частицы</w:t>
            </w:r>
            <w:r>
              <w:rPr>
                <w:i/>
                <w:lang w:eastAsia="en-US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ёрдых, жидких и газообразных веществ; </w:t>
            </w:r>
            <w:r>
              <w:rPr>
                <w:lang w:eastAsia="en-US"/>
              </w:rPr>
              <w:lastRenderedPageBreak/>
              <w:t>наблюдать опыт с растворением веще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сказывание предположений, объясняющих результат опыта; доказательство на основе опыта, что тела и вещества состоят из частиц. Моделирование процесса растворения, а также расположения частиц в </w:t>
            </w:r>
            <w:r>
              <w:rPr>
                <w:lang w:eastAsia="en-US"/>
              </w:rPr>
              <w:lastRenderedPageBreak/>
              <w:t>твёрдом, жидком и газообразном веществ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Разнообразие веществ.</w:t>
            </w:r>
            <w:r>
              <w:rPr>
                <w:i/>
                <w:lang w:eastAsia="en-US"/>
              </w:rPr>
              <w:t xml:space="preserve"> 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актическая работа № 2 «Обнаружение крахмала в продуктах питания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людать и характеризовать свойства поваренной соли, сахара, крахмала, кислоты.</w:t>
            </w:r>
          </w:p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оздух и его охрана.</w:t>
            </w:r>
            <w:r>
              <w:rPr>
                <w:i/>
                <w:lang w:eastAsia="en-US"/>
              </w:rPr>
              <w:t xml:space="preserve"> 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 3 «Свойства воздуха»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объектов с целью выделения признаков (существенных, несущественных). Интервьюирование взрослых о мерах охраны чистоты воздуха в родном гор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ода.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 4 «Свойства вод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объектов с целью выделения признаков (существенных, несущественных); проведение мини-исследования об использовании питьевой воды в семь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вращения и круговорот воды.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 5  «Круговорот воды в природ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регите воду!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Высказывать предположения о том, почему нужно беречь воду; находить и использовать при ответе на вопрос </w:t>
            </w:r>
            <w:r>
              <w:rPr>
                <w:spacing w:val="-4"/>
                <w:lang w:eastAsia="en-US"/>
              </w:rPr>
              <w:t xml:space="preserve">цифровые данные из </w:t>
            </w:r>
            <w:r>
              <w:rPr>
                <w:spacing w:val="-4"/>
                <w:lang w:eastAsia="en-US"/>
              </w:rPr>
              <w:lastRenderedPageBreak/>
              <w:t>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амостоятельное выделение и формулирование познавательной цели. Моделирование в виде динамической схемы источников загрязнения </w:t>
            </w:r>
            <w:r>
              <w:rPr>
                <w:lang w:eastAsia="en-US"/>
              </w:rPr>
              <w:lastRenderedPageBreak/>
              <w:t>воды. 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разрушаются камни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сказывать предположения о причинах разрушения горных пород в природе. Наблюдать процесс расширения твёрдых тел в ходе учебного эксперимента; моделировать в виде схемы увеличение расстояния между частицами твёрдых тел при нагревании и уменьшение – при охлаждени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7</w:t>
            </w:r>
            <w:r>
              <w:rPr>
                <w:lang w:val="en-US" w:eastAsia="en-US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такое почва.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 6 «Состав почвы»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овать рисунок 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раст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создание способов решения проблем 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лнце, растения и </w:t>
            </w:r>
            <w:r>
              <w:rPr>
                <w:lang w:eastAsia="en-US"/>
              </w:rPr>
              <w:lastRenderedPageBreak/>
              <w:t>мы с в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являть с помощью схемы сходство и различие </w:t>
            </w:r>
            <w:r>
              <w:rPr>
                <w:lang w:eastAsia="en-US"/>
              </w:rPr>
              <w:lastRenderedPageBreak/>
              <w:t>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Умение извлекать информацию из учебника, </w:t>
            </w:r>
            <w:r>
              <w:rPr>
                <w:rFonts w:eastAsia="Calibri"/>
                <w:lang w:eastAsia="en-US"/>
              </w:rPr>
              <w:lastRenderedPageBreak/>
              <w:t>карты, моделировать объекты окружающего мира; придумывать фантастический расска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2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ножение и развитие растений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 7 «Размножение и развитие растений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авать аргументированный </w:t>
            </w:r>
            <w:r>
              <w:rPr>
                <w:spacing w:val="-6"/>
                <w:lang w:eastAsia="en-US"/>
              </w:rPr>
              <w:t>ответ на поставленный вопрос. Анализ объектов с целью выделения признаков (существенных, несущественных)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Pr="000B513E" w:rsidRDefault="000B513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а растений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ировать сведения об исчезающих и редких растениях. Характеризовать факторы отрицательного воздействия человека на мир растений. Оформлять памятку «Берегите растения»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овление причинно-следственных связей. Постановка и формулирование пробл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 w:rsidR="0000128F">
              <w:rPr>
                <w:lang w:val="en-US" w:eastAsia="en-US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нообразие жив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№2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то есть кто? Проект </w:t>
            </w:r>
            <w:r>
              <w:rPr>
                <w:lang w:eastAsia="en-US"/>
              </w:rPr>
              <w:lastRenderedPageBreak/>
              <w:t>«Разнообразие природы родного кра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животных по типу питания, приводить примеры животных по типу питания. Анализировать схемы цепей питания. </w:t>
            </w:r>
            <w:r>
              <w:rPr>
                <w:lang w:eastAsia="en-US"/>
              </w:rPr>
              <w:lastRenderedPageBreak/>
              <w:t>Характеризовать защитные приспособления растений и 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Поиск и </w:t>
            </w:r>
            <w:r>
              <w:rPr>
                <w:lang w:eastAsia="en-US"/>
              </w:rPr>
              <w:lastRenderedPageBreak/>
              <w:t>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1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ножение и развитие жив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ирование —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храна жив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i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ировать знания о редких и исчезающих животных. Характеризовать факторы отрицательного воздействия человека на 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овление причинно-следственных связей. Постановка и формулирование пробл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арстве гриб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овать строение шляпочных грибов. Моделировать различие грибов-двойник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Великий круговорот жизни.</w:t>
            </w:r>
            <w:r>
              <w:rPr>
                <w:b/>
                <w:i/>
                <w:lang w:eastAsia="en-US"/>
              </w:rPr>
              <w:t xml:space="preserve"> </w:t>
            </w:r>
          </w:p>
          <w:p w:rsidR="0000128F" w:rsidRDefault="0000128F">
            <w:pPr>
              <w:spacing w:line="276" w:lineRule="auto"/>
              <w:rPr>
                <w:b/>
                <w:i/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организмы-производители, организмы-потребители и организмы-разрушители. Обсуждать опасность </w:t>
            </w:r>
            <w:r>
              <w:rPr>
                <w:lang w:eastAsia="en-US"/>
              </w:rPr>
              <w:lastRenderedPageBreak/>
              <w:t>исчезновения хотя бы одного из звеньев цепи круговорота веще</w:t>
            </w:r>
            <w:proofErr w:type="gramStart"/>
            <w:r>
              <w:rPr>
                <w:lang w:eastAsia="en-US"/>
              </w:rPr>
              <w:t>ств в пр</w:t>
            </w:r>
            <w:proofErr w:type="gramEnd"/>
            <w:r>
              <w:rPr>
                <w:lang w:eastAsia="en-US"/>
              </w:rPr>
              <w:t>ироде. Моделировать круговорот веще</w:t>
            </w:r>
            <w:proofErr w:type="gramStart"/>
            <w:r>
              <w:rPr>
                <w:lang w:eastAsia="en-US"/>
              </w:rPr>
              <w:t>ств в пр</w:t>
            </w:r>
            <w:proofErr w:type="gramEnd"/>
            <w:r>
              <w:rPr>
                <w:lang w:eastAsia="en-US"/>
              </w:rPr>
              <w:t>ирод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роение логической цепочки рассуждений, анализ истинности утвержд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м челове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Актуализировать знания по анатомии и физиологии человеческого организма. Характеризовать системы органов человека. Обсуждать взаимосвязь наук 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ы чув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; структурирование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Надёжная защита организма.</w:t>
            </w:r>
            <w:r>
              <w:rPr>
                <w:i/>
                <w:lang w:eastAsia="en-US"/>
              </w:rPr>
              <w:t xml:space="preserve"> 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 8  «Знакомство с внешним строением кожи»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ора тела и дви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роль скелета и мышц в жизнедеятельности </w:t>
            </w:r>
            <w:r>
              <w:rPr>
                <w:lang w:eastAsia="en-US"/>
              </w:rPr>
              <w:lastRenderedPageBreak/>
              <w:t xml:space="preserve">организма. Раскрывать роль правильной осанки для здоровья человек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lastRenderedPageBreak/>
              <w:t xml:space="preserve">Самостоятельное выделение и формулирование познавательной цели; </w:t>
            </w:r>
            <w:r>
              <w:rPr>
                <w:spacing w:val="-6"/>
                <w:lang w:eastAsia="en-US"/>
              </w:rPr>
              <w:lastRenderedPageBreak/>
              <w:t xml:space="preserve">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его, выполнять </w:t>
            </w:r>
            <w:proofErr w:type="spellStart"/>
            <w:r>
              <w:rPr>
                <w:spacing w:val="-6"/>
                <w:lang w:eastAsia="en-US"/>
              </w:rPr>
              <w:t>физминутки</w:t>
            </w:r>
            <w:proofErr w:type="spellEnd"/>
            <w:r>
              <w:rPr>
                <w:spacing w:val="-6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lastRenderedPageBreak/>
              <w:t>1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pacing w:val="-6"/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№3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е питание. Проект «Школа кулинаров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ределять наличие питательных веще</w:t>
            </w:r>
            <w:proofErr w:type="gramStart"/>
            <w:r>
              <w:rPr>
                <w:lang w:eastAsia="en-US"/>
              </w:rPr>
              <w:t>ств в пр</w:t>
            </w:r>
            <w:proofErr w:type="gramEnd"/>
            <w:r>
              <w:rPr>
                <w:lang w:eastAsia="en-US"/>
              </w:rPr>
              <w:t>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ыхание и кровообращение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 9 «Подсчет ударов пульса»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Проверим себя и оценим свои достижения за первое полугодие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Промежуточная диагностическ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ть задания; проверять свои зн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ценка — выделение и осознание </w:t>
            </w:r>
            <w:proofErr w:type="gramStart"/>
            <w:r>
              <w:rPr>
                <w:lang w:eastAsia="en-US"/>
              </w:rPr>
              <w:t>обучающимся</w:t>
            </w:r>
            <w:proofErr w:type="gramEnd"/>
            <w:r>
              <w:rPr>
                <w:lang w:eastAsia="en-US"/>
              </w:rPr>
              <w:t xml:space="preserve"> того, что уже усвоено и что ещё нужно усвоить, осознание качества и уровня усвоения; оценка </w:t>
            </w:r>
            <w:r>
              <w:rPr>
                <w:lang w:eastAsia="en-US"/>
              </w:rPr>
              <w:lastRenderedPageBreak/>
              <w:t>результатов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ind w:right="-108"/>
              <w:rPr>
                <w:b/>
                <w:spacing w:val="-8"/>
                <w:lang w:eastAsia="en-US"/>
              </w:rPr>
            </w:pPr>
          </w:p>
          <w:p w:rsidR="0000128F" w:rsidRDefault="0000128F">
            <w:pPr>
              <w:spacing w:line="276" w:lineRule="auto"/>
              <w:ind w:right="-108"/>
              <w:rPr>
                <w:b/>
                <w:spacing w:val="-8"/>
                <w:lang w:eastAsia="en-US"/>
              </w:rPr>
            </w:pPr>
            <w:r>
              <w:rPr>
                <w:b/>
                <w:spacing w:val="-8"/>
                <w:lang w:eastAsia="en-US"/>
              </w:rPr>
              <w:t>Модуль №4</w:t>
            </w:r>
          </w:p>
          <w:p w:rsidR="0000128F" w:rsidRDefault="0000128F">
            <w:pPr>
              <w:spacing w:line="276" w:lineRule="auto"/>
              <w:ind w:right="-108"/>
              <w:rPr>
                <w:spacing w:val="-8"/>
                <w:lang w:eastAsia="en-US"/>
              </w:rPr>
            </w:pPr>
          </w:p>
          <w:p w:rsidR="0000128F" w:rsidRDefault="0000128F">
            <w:pPr>
              <w:spacing w:line="276" w:lineRule="auto"/>
              <w:ind w:right="-108"/>
              <w:rPr>
                <w:spacing w:val="-6"/>
                <w:lang w:eastAsia="en-US"/>
              </w:rPr>
            </w:pPr>
            <w:r>
              <w:rPr>
                <w:spacing w:val="-8"/>
                <w:lang w:eastAsia="en-US"/>
              </w:rPr>
              <w:t>Презентация проектов «Богатства, отданные людям», «Разнообразие природы родного края»,</w:t>
            </w:r>
            <w:r>
              <w:rPr>
                <w:spacing w:val="-6"/>
                <w:lang w:eastAsia="en-US"/>
              </w:rPr>
              <w:t xml:space="preserve"> «Школа кулинаров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0128F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й предупреждать боле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00128F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доровый образ 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зн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суждать и формулировать правила здорового образа жизни и стараться их соблюдат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0128F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гонь, 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да и г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имать учебные задачи раздела и </w:t>
            </w:r>
            <w:r>
              <w:rPr>
                <w:spacing w:val="-6"/>
                <w:lang w:eastAsia="en-US"/>
              </w:rPr>
              <w:t xml:space="preserve">данного урока и стремиться их выполнить. 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</w:t>
            </w:r>
            <w:r>
              <w:rPr>
                <w:spacing w:val="-6"/>
                <w:lang w:eastAsia="en-US"/>
              </w:rPr>
              <w:lastRenderedPageBreak/>
              <w:t>ролевой игры. Анализировать схему эвакуации из школы и моделировать её в ходе учебной тревог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</w:t>
            </w:r>
            <w:r>
              <w:rPr>
                <w:lang w:eastAsia="en-US"/>
              </w:rPr>
              <w:lastRenderedPageBreak/>
              <w:t>условиями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  <w:r w:rsidR="0000128F">
              <w:rPr>
                <w:lang w:eastAsia="en-US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бы путь был счастливым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 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роение рассуждения в форме связи простых суждений об объекте, его строении, свойствах и связях</w:t>
            </w:r>
            <w:r>
              <w:rPr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рожные знаки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ст № 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роение рассуждения в форме связи простых суждений об объекте, его строении, свойствах и связях</w:t>
            </w:r>
            <w:r>
              <w:rPr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№5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ект «Кто нас </w:t>
            </w:r>
            <w:r>
              <w:rPr>
                <w:spacing w:val="-6"/>
                <w:lang w:eastAsia="en-US"/>
              </w:rPr>
              <w:t>защищает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ходить в Интернете и других источниках информации сведения о Вооружённых Силах России, деятельности полиции, службы пожарной безопасности, МЧС. Интервьюировать ветеранов Великой Отечественной войны, </w:t>
            </w:r>
            <w:r>
              <w:rPr>
                <w:lang w:eastAsia="en-US"/>
              </w:rPr>
              <w:lastRenderedPageBreak/>
              <w:t>военнослужащих, сотрудников полиции, пожарной охраны, МЧС. Оформлять собранные материалы в виде стендов, альбомов и т.д. Презентовать и оценивать результаты проектной деятельности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</w:t>
            </w:r>
            <w:r>
              <w:rPr>
                <w:lang w:eastAsia="en-US"/>
              </w:rPr>
              <w:lastRenderedPageBreak/>
              <w:t>результатов работы. Сотрудничество с учителем и учащими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00128F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асные ме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>
              <w:rPr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Построение логической цепочки рассуждений, анализ истинности утверждений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0128F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а и наша безопасность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b/>
                <w:i/>
                <w:spacing w:val="4"/>
                <w:lang w:eastAsia="en-US"/>
              </w:rPr>
            </w:pPr>
            <w:r>
              <w:rPr>
                <w:b/>
                <w:i/>
                <w:spacing w:val="4"/>
                <w:lang w:eastAsia="en-US"/>
              </w:rPr>
              <w:t>Проверочная рабо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арактеризовать опасности природного характера. Находить информацию о ядовитых растениях и грибах. 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>
              <w:rPr>
                <w:iCs/>
                <w:lang w:eastAsia="en-US"/>
              </w:rPr>
              <w:t>.</w:t>
            </w:r>
            <w:r>
              <w:rPr>
                <w:lang w:eastAsia="en-US"/>
              </w:rPr>
              <w:t xml:space="preserve"> Построение логической цепочки рассуждений, анализ истинности утверждений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0128F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ческая безопасность.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 10 «Устройство и работа бытового фильтра для очистки вод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0128F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ля чего нужна </w:t>
            </w:r>
            <w:r>
              <w:rPr>
                <w:lang w:eastAsia="en-US"/>
              </w:rPr>
              <w:lastRenderedPageBreak/>
              <w:t>эконом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нимать учебные задачи раздела и данного урока и </w:t>
            </w:r>
            <w:r>
              <w:rPr>
                <w:lang w:eastAsia="en-US"/>
              </w:rPr>
              <w:lastRenderedPageBreak/>
              <w:t xml:space="preserve">стремиться их выполнить. Различать товары и услуги; приводить примеры товаров и услуг. Характеризовать роль труда в создании товаров и услуг. Работать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: прослеживать, какие товары и услуги были нужны семье в течение дн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тановка и формулирование проблемы, </w:t>
            </w:r>
            <w:r>
              <w:rPr>
                <w:lang w:eastAsia="en-US"/>
              </w:rPr>
              <w:lastRenderedPageBreak/>
              <w:t>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  <w:r w:rsidR="0000128F">
              <w:rPr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родные богатства и труд людей – основа эконом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ние работать с текстом, выделять новые понятия, определять их существенные признаки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00128F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езные ископаемые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 11 «Полезные ископаемы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ть знания о полезных ископаемых. Определять полезные ископаемые. Выявлять, при </w:t>
            </w:r>
            <w:proofErr w:type="gramStart"/>
            <w:r>
              <w:rPr>
                <w:lang w:eastAsia="en-US"/>
              </w:rPr>
              <w:t>производстве</w:t>
            </w:r>
            <w:proofErr w:type="gramEnd"/>
            <w:r>
              <w:rPr>
                <w:lang w:eastAsia="en-US"/>
              </w:rPr>
              <w:t xml:space="preserve"> каких товаров применяются изучаемые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тениеводство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ктическая работа № 12 «Знакомство с культурными растениями».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Актуализировать 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</w:t>
            </w:r>
            <w:proofErr w:type="gramStart"/>
            <w:r>
              <w:rPr>
                <w:spacing w:val="-6"/>
                <w:lang w:eastAsia="en-US"/>
              </w:rPr>
              <w:t>со</w:t>
            </w:r>
            <w:proofErr w:type="gramEnd"/>
            <w:r>
              <w:rPr>
                <w:spacing w:val="-6"/>
                <w:lang w:eastAsia="en-US"/>
              </w:rPr>
              <w:t xml:space="preserve"> </w:t>
            </w:r>
            <w:r>
              <w:rPr>
                <w:spacing w:val="-6"/>
                <w:lang w:eastAsia="en-US"/>
              </w:rPr>
              <w:lastRenderedPageBreak/>
              <w:t xml:space="preserve">взрослыми: интервьюировать работников сельского хозяйств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lastRenderedPageBreak/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pacing w:val="-4"/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тноводств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ть знания о диких и домашних животны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Исследовать, какие продукты животноводства использует семья в течение дня. Работа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: интервьюировать работников животноводст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</w:t>
            </w:r>
            <w:r w:rsidR="0000128F">
              <w:rPr>
                <w:spacing w:val="-4"/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pacing w:val="-4"/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ая бывает промышленн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отрасли промышленности по их роли в производстве товаров. 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6</w:t>
            </w:r>
            <w:r w:rsidR="0000128F">
              <w:rPr>
                <w:spacing w:val="-4"/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pacing w:val="-4"/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№6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ект «Экономика </w:t>
            </w:r>
            <w:r>
              <w:rPr>
                <w:lang w:eastAsia="en-US"/>
              </w:rPr>
              <w:lastRenderedPageBreak/>
              <w:t>родного кра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бирать информацию об экономике своего края (города, села). Оформлять собранные материалы в </w:t>
            </w:r>
            <w:r>
              <w:rPr>
                <w:lang w:eastAsia="en-US"/>
              </w:rPr>
              <w:lastRenderedPageBreak/>
              <w:t>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</w:t>
            </w:r>
            <w:r>
              <w:rPr>
                <w:lang w:eastAsia="en-US"/>
              </w:rPr>
              <w:lastRenderedPageBreak/>
              <w:t>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  <w:r w:rsidR="0000128F">
              <w:rPr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такое деньги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i/>
                <w:spacing w:val="-6"/>
                <w:lang w:eastAsia="en-US"/>
              </w:rPr>
            </w:pPr>
            <w:r>
              <w:rPr>
                <w:i/>
                <w:spacing w:val="-6"/>
                <w:lang w:eastAsia="en-US"/>
              </w:rPr>
              <w:t>Практическая работа № 12 «Знакомство с различными монетам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виды обмена товарами (бартер и купля-продажа); моделировать ситуации бартера и купли-продажи. Раскрывать роль 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е выделение и формулирование познавательной цели; структурирование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0128F">
              <w:rPr>
                <w:lang w:eastAsia="en-US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сударственный бюдж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государственный бюджет, его доходы и расходы. Определять, </w:t>
            </w:r>
            <w:proofErr w:type="gramStart"/>
            <w:r>
              <w:rPr>
                <w:lang w:eastAsia="en-US"/>
              </w:rPr>
              <w:t>люди</w:t>
            </w:r>
            <w:proofErr w:type="gramEnd"/>
            <w:r>
              <w:rPr>
                <w:lang w:eastAsia="en-US"/>
              </w:rPr>
              <w:t xml:space="preserve">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задач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ние работать с текстом, выделять новые понятия, определять их существенные признаки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йный бюдже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зовать семейный бюджет, его доходы и расходы. Выявлять сходство и различия государственного и семейного бюджета и их взаимосвязь. Определять, какие </w:t>
            </w:r>
            <w:proofErr w:type="gramStart"/>
            <w:r>
              <w:rPr>
                <w:lang w:eastAsia="en-US"/>
              </w:rPr>
              <w:t>доходы</w:t>
            </w:r>
            <w:proofErr w:type="gramEnd"/>
            <w:r>
              <w:rPr>
                <w:lang w:eastAsia="en-US"/>
              </w:rPr>
              <w:t xml:space="preserve"> и из </w:t>
            </w:r>
            <w:proofErr w:type="gramStart"/>
            <w:r>
              <w:rPr>
                <w:lang w:eastAsia="en-US"/>
              </w:rPr>
              <w:t>каких</w:t>
            </w:r>
            <w:proofErr w:type="gramEnd"/>
            <w:r>
              <w:rPr>
                <w:lang w:eastAsia="en-US"/>
              </w:rPr>
              <w:t xml:space="preserve"> источников может иметь семья. Обсуждать, какие расходы семьи являются первостепенными, а какие – менее важными. </w:t>
            </w:r>
            <w:r>
              <w:rPr>
                <w:lang w:eastAsia="en-US"/>
              </w:rPr>
              <w:lastRenderedPageBreak/>
              <w:t>Моделировать семейный бюдже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Умение работать с текстом, выделять новые понятия, определять их существенные признаки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и экология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ст № 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0128F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номика и экология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суждать, почему при осуществлении любого </w:t>
            </w:r>
            <w:proofErr w:type="gramStart"/>
            <w:r>
              <w:rPr>
                <w:lang w:eastAsia="en-US"/>
              </w:rPr>
              <w:t>экономического проекта</w:t>
            </w:r>
            <w:proofErr w:type="gramEnd"/>
            <w:r>
              <w:rPr>
                <w:lang w:eastAsia="en-US"/>
              </w:rPr>
              <w:t xml:space="preserve"> в настоящее время осуществляется экологическая экспертиза. Выяснять, какие меры экологической безопасности предпринимаются в регио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0128F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олотое кольцо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слеживать маршрут путешествия по карте в учебнике и настенной карте Росси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 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00128F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олотое кольцо Росс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делировать маршрут Золотого </w:t>
            </w:r>
            <w:r>
              <w:rPr>
                <w:spacing w:val="-6"/>
                <w:lang w:eastAsia="en-US"/>
              </w:rPr>
              <w:t>кольца, используя фотографии достопримечательностей, сувениры и т.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</w:t>
            </w:r>
            <w:r>
              <w:rPr>
                <w:iCs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00128F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одуль №7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ект «Музей путешествий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бирать экспонаты для музея, составлять этикетки. </w:t>
            </w:r>
            <w:r>
              <w:rPr>
                <w:lang w:eastAsia="en-US"/>
              </w:rPr>
              <w:lastRenderedPageBreak/>
              <w:t>Оформлять экспозицию музея. Готовить сообщения, презентовать свои сообщения с демонстрацией экспона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становка учебной задачи на основе соотнесения того, </w:t>
            </w:r>
            <w:r>
              <w:rPr>
                <w:lang w:eastAsia="en-US"/>
              </w:rPr>
              <w:lastRenderedPageBreak/>
              <w:t>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</w:t>
            </w:r>
            <w:r w:rsidR="0000128F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и ближайшие сосед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00128F">
              <w:rPr>
                <w:lang w:eastAsia="en-US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севере Европ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а Европы. Работать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: в магазинах выяснять, какие товары поступают из стран севера Европ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такое Бенилюк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изучить материал о странах Бенилюкса, подготовить </w:t>
            </w:r>
            <w:r>
              <w:rPr>
                <w:lang w:eastAsia="en-US"/>
              </w:rPr>
              <w:lastRenderedPageBreak/>
              <w:t xml:space="preserve">сообщения с показом местоположения страны и её столицы на политической карте Европы. Составлять вопросы к викторине по странам Бенилюкса. Работать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: в магазинах выяснять, какие товары поступают из Бельгии, Голландии, Люксембург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ние получать информацию на основе изучения карты, ставить </w:t>
            </w:r>
            <w:r>
              <w:rPr>
                <w:lang w:eastAsia="en-US"/>
              </w:rPr>
              <w:lastRenderedPageBreak/>
              <w:t>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центре Европ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изучить материал о странах центра 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: в магазинах выяснять, какие товары поступают из Германии, Австрии, Швейцар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B51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00128F">
              <w:rPr>
                <w:lang w:eastAsia="en-US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Франции и Великобритании (Франция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изучить материал о Франции, подготовить сообщения с показом местоположения страны и её столицы на политической карте Европы. Составлять вопросы для викторины о Франции. Работать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: в магазинах выяснять, какие товары поступают из Фран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Франции и Великобритании (Великобритания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изучить материал о Великобритании, подготовить сообщения с показом местоположения страны и её столицы на политической карте </w:t>
            </w:r>
            <w:r>
              <w:rPr>
                <w:lang w:eastAsia="en-US"/>
              </w:rPr>
              <w:lastRenderedPageBreak/>
              <w:t xml:space="preserve">Европы. Составлять вопросы для викторины о Великобритании. Работать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: в магазинах выяснять, какие товары поступают из Великобрита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</w:t>
            </w:r>
            <w:r>
              <w:rPr>
                <w:lang w:eastAsia="en-US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юге Европ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изучить материал о Греции и Италии, подготовить сообщения с показом местоположения стран и их столиц на политической карте Европы. Составлять вопросы для викторины по Греции и Италии. Работать </w:t>
            </w:r>
            <w:proofErr w:type="gramStart"/>
            <w:r>
              <w:rPr>
                <w:lang w:eastAsia="en-US"/>
              </w:rPr>
              <w:t>со</w:t>
            </w:r>
            <w:proofErr w:type="gramEnd"/>
            <w:r>
              <w:rPr>
                <w:lang w:eastAsia="en-US"/>
              </w:rPr>
              <w:t xml:space="preserve"> взрослыми: в магазинах выяснять, какие товары поступают из Греции и Итал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знаменитым местам мира.</w:t>
            </w:r>
          </w:p>
          <w:p w:rsidR="0000128F" w:rsidRDefault="0000128F">
            <w:pPr>
              <w:spacing w:line="276" w:lineRule="auto"/>
              <w:rPr>
                <w:lang w:eastAsia="en-US"/>
              </w:rPr>
            </w:pPr>
          </w:p>
          <w:p w:rsidR="0000128F" w:rsidRDefault="0000128F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ест № 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Проверим себя и оценим свои достижения за второе полугодие.</w:t>
            </w:r>
            <w:r>
              <w:rPr>
                <w:b/>
                <w:i/>
                <w:lang w:eastAsia="en-US"/>
              </w:rPr>
              <w:t xml:space="preserve"> 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тоговая диагностическая работа</w:t>
            </w:r>
            <w:r>
              <w:rPr>
                <w:i/>
                <w:lang w:eastAsia="en-US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ч</w:t>
            </w:r>
          </w:p>
          <w:p w:rsidR="0000128F" w:rsidRDefault="0000128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ять задания; проверять свои зна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ценка — выделение и осознание </w:t>
            </w:r>
            <w:proofErr w:type="gramStart"/>
            <w:r>
              <w:rPr>
                <w:lang w:eastAsia="en-US"/>
              </w:rPr>
              <w:t>обучающимся</w:t>
            </w:r>
            <w:proofErr w:type="gramEnd"/>
            <w:r>
              <w:rPr>
                <w:lang w:eastAsia="en-US"/>
              </w:rPr>
              <w:t xml:space="preserve">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  <w:tr w:rsidR="0000128F" w:rsidTr="0000128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-70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28F" w:rsidRDefault="0000128F">
            <w:pPr>
              <w:spacing w:line="276" w:lineRule="auto"/>
              <w:rPr>
                <w:lang w:eastAsia="en-US"/>
              </w:rPr>
            </w:pPr>
          </w:p>
        </w:tc>
      </w:tr>
    </w:tbl>
    <w:p w:rsidR="0000128F" w:rsidRDefault="0000128F" w:rsidP="0000128F">
      <w:pPr>
        <w:rPr>
          <w:b/>
        </w:rPr>
      </w:pPr>
    </w:p>
    <w:p w:rsidR="0000128F" w:rsidRDefault="0000128F" w:rsidP="0000128F">
      <w:pPr>
        <w:rPr>
          <w:b/>
        </w:rPr>
      </w:pPr>
    </w:p>
    <w:p w:rsidR="0000128F" w:rsidRDefault="0000128F" w:rsidP="0000128F">
      <w:pPr>
        <w:rPr>
          <w:b/>
        </w:rPr>
      </w:pPr>
    </w:p>
    <w:p w:rsidR="0000128F" w:rsidRDefault="0000128F" w:rsidP="0000128F">
      <w:pPr>
        <w:rPr>
          <w:b/>
        </w:rPr>
      </w:pPr>
    </w:p>
    <w:p w:rsidR="0000128F" w:rsidRDefault="0000128F" w:rsidP="0000128F">
      <w:pPr>
        <w:rPr>
          <w:b/>
        </w:rPr>
      </w:pPr>
    </w:p>
    <w:p w:rsidR="0000128F" w:rsidRDefault="0000128F" w:rsidP="0000128F">
      <w:pPr>
        <w:rPr>
          <w:b/>
        </w:rPr>
      </w:pPr>
    </w:p>
    <w:p w:rsidR="0000128F" w:rsidRDefault="0000128F" w:rsidP="0000128F">
      <w:pPr>
        <w:rPr>
          <w:b/>
        </w:rPr>
      </w:pPr>
    </w:p>
    <w:p w:rsidR="0000128F" w:rsidRDefault="0000128F" w:rsidP="0000128F">
      <w:pPr>
        <w:rPr>
          <w:b/>
        </w:rPr>
      </w:pPr>
    </w:p>
    <w:p w:rsidR="0000128F" w:rsidRDefault="0000128F" w:rsidP="0000128F">
      <w:pPr>
        <w:rPr>
          <w:b/>
        </w:rPr>
      </w:pPr>
    </w:p>
    <w:p w:rsidR="0000128F" w:rsidRDefault="0000128F" w:rsidP="0000128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ст изменений в КТП.</w:t>
      </w:r>
    </w:p>
    <w:tbl>
      <w:tblPr>
        <w:tblStyle w:val="1"/>
        <w:tblW w:w="10357" w:type="dxa"/>
        <w:tblLook w:val="04A0"/>
      </w:tblPr>
      <w:tblGrid>
        <w:gridCol w:w="2660"/>
        <w:gridCol w:w="1701"/>
        <w:gridCol w:w="1843"/>
        <w:gridCol w:w="4153"/>
      </w:tblGrid>
      <w:tr w:rsidR="0000128F" w:rsidTr="000012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8F" w:rsidRDefault="0000128F">
            <w:pPr>
              <w:rPr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и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Примечания</w:t>
            </w:r>
          </w:p>
        </w:tc>
      </w:tr>
      <w:tr w:rsidR="0000128F" w:rsidTr="000012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8F" w:rsidRDefault="0000128F">
            <w:pPr>
              <w:rPr>
                <w:lang w:eastAsia="en-US"/>
              </w:rPr>
            </w:pPr>
          </w:p>
        </w:tc>
      </w:tr>
      <w:tr w:rsidR="0000128F" w:rsidTr="000012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8F" w:rsidRDefault="0000128F">
            <w:pPr>
              <w:rPr>
                <w:lang w:val="en-US" w:eastAsia="en-US"/>
              </w:rPr>
            </w:pPr>
          </w:p>
        </w:tc>
      </w:tr>
      <w:tr w:rsidR="0000128F" w:rsidTr="000012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</w:p>
        </w:tc>
      </w:tr>
      <w:tr w:rsidR="0000128F" w:rsidTr="000012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4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</w:tr>
      <w:tr w:rsidR="0000128F" w:rsidTr="0000128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28F" w:rsidRDefault="0000128F">
            <w:pPr>
              <w:rPr>
                <w:lang w:eastAsia="en-US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8F" w:rsidRDefault="0000128F">
            <w:pPr>
              <w:rPr>
                <w:lang w:val="en-US" w:eastAsia="en-US"/>
              </w:rPr>
            </w:pPr>
          </w:p>
        </w:tc>
      </w:tr>
    </w:tbl>
    <w:p w:rsidR="0000128F" w:rsidRDefault="0000128F" w:rsidP="0000128F">
      <w:pPr>
        <w:rPr>
          <w:lang w:val="en-US"/>
        </w:rPr>
      </w:pPr>
    </w:p>
    <w:p w:rsidR="000908A1" w:rsidRDefault="000908A1" w:rsidP="000908A1"/>
    <w:p w:rsidR="000908A1" w:rsidRDefault="000908A1" w:rsidP="000908A1"/>
    <w:p w:rsidR="000908A1" w:rsidRDefault="000908A1" w:rsidP="000908A1"/>
    <w:p w:rsidR="000908A1" w:rsidRDefault="000908A1" w:rsidP="000908A1"/>
    <w:p w:rsidR="000908A1" w:rsidRDefault="000908A1" w:rsidP="000908A1"/>
    <w:p w:rsidR="000908A1" w:rsidRDefault="000908A1" w:rsidP="000908A1"/>
    <w:p w:rsidR="000908A1" w:rsidRDefault="000908A1" w:rsidP="000908A1"/>
    <w:p w:rsidR="00033A05" w:rsidRDefault="00033A05"/>
    <w:sectPr w:rsidR="00033A05" w:rsidSect="0000128F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9E6"/>
    <w:multiLevelType w:val="hybridMultilevel"/>
    <w:tmpl w:val="3B080F3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742734B"/>
    <w:multiLevelType w:val="multilevel"/>
    <w:tmpl w:val="C55C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60FA7"/>
    <w:multiLevelType w:val="hybridMultilevel"/>
    <w:tmpl w:val="1EF4E1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0322DF"/>
    <w:multiLevelType w:val="multilevel"/>
    <w:tmpl w:val="F758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962B4"/>
    <w:multiLevelType w:val="multilevel"/>
    <w:tmpl w:val="A52E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287485"/>
    <w:multiLevelType w:val="multilevel"/>
    <w:tmpl w:val="C3D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47866"/>
    <w:multiLevelType w:val="hybridMultilevel"/>
    <w:tmpl w:val="41524D8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7967CFC"/>
    <w:multiLevelType w:val="multilevel"/>
    <w:tmpl w:val="5F60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17981"/>
    <w:multiLevelType w:val="multilevel"/>
    <w:tmpl w:val="2CC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E929D1"/>
    <w:multiLevelType w:val="hybridMultilevel"/>
    <w:tmpl w:val="3F68D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4F1860"/>
    <w:multiLevelType w:val="hybridMultilevel"/>
    <w:tmpl w:val="49A0F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4B7521"/>
    <w:multiLevelType w:val="hybridMultilevel"/>
    <w:tmpl w:val="875091C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908A1"/>
    <w:rsid w:val="0000128F"/>
    <w:rsid w:val="00033A05"/>
    <w:rsid w:val="000908A1"/>
    <w:rsid w:val="000B513E"/>
    <w:rsid w:val="002178E7"/>
    <w:rsid w:val="00246732"/>
    <w:rsid w:val="00384256"/>
    <w:rsid w:val="00635AF5"/>
    <w:rsid w:val="00F668E3"/>
    <w:rsid w:val="00F6720B"/>
    <w:rsid w:val="00F968E5"/>
    <w:rsid w:val="00FF3449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A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01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A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01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1492BD-FD3D-4BB4-86C5-0D4DE34C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94</Words>
  <Characters>75209</Characters>
  <Application>Microsoft Office Word</Application>
  <DocSecurity>0</DocSecurity>
  <Lines>626</Lines>
  <Paragraphs>176</Paragraphs>
  <ScaleCrop>false</ScaleCrop>
  <Company/>
  <LinksUpToDate>false</LinksUpToDate>
  <CharactersWithSpaces>8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ученик</cp:lastModifiedBy>
  <cp:revision>14</cp:revision>
  <cp:lastPrinted>2018-10-02T10:01:00Z</cp:lastPrinted>
  <dcterms:created xsi:type="dcterms:W3CDTF">2018-08-28T18:27:00Z</dcterms:created>
  <dcterms:modified xsi:type="dcterms:W3CDTF">2018-10-13T08:27:00Z</dcterms:modified>
</cp:coreProperties>
</file>